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AA70" w14:textId="09064D19" w:rsidR="00A872EA" w:rsidRPr="005C0D32" w:rsidRDefault="00A872EA" w:rsidP="00A872EA">
      <w:pPr>
        <w:pStyle w:val="Heading1"/>
        <w:rPr>
          <w:rFonts w:eastAsiaTheme="minorEastAsia" w:cstheme="minorHAnsi"/>
          <w:color w:val="00853E"/>
        </w:rPr>
      </w:pPr>
      <w:r>
        <w:rPr>
          <w:rFonts w:eastAsiaTheme="minorEastAsia" w:cstheme="minorHAnsi"/>
          <w:color w:val="00853E"/>
        </w:rPr>
        <w:t>LATI 10</w:t>
      </w:r>
      <w:r w:rsidR="005C0C22">
        <w:rPr>
          <w:rFonts w:eastAsiaTheme="minorEastAsia" w:cstheme="minorHAnsi"/>
          <w:color w:val="00853E"/>
        </w:rPr>
        <w:t>2</w:t>
      </w:r>
      <w:r>
        <w:rPr>
          <w:rFonts w:eastAsiaTheme="minorEastAsia" w:cstheme="minorHAnsi"/>
          <w:color w:val="00853E"/>
        </w:rPr>
        <w:t>0</w:t>
      </w:r>
    </w:p>
    <w:p w14:paraId="2A1DE84B" w14:textId="51C87C44" w:rsidR="0078352C" w:rsidRPr="001E66C5" w:rsidRDefault="00B80831" w:rsidP="00F16CDE">
      <w:pPr>
        <w:jc w:val="center"/>
      </w:pPr>
      <w:r>
        <w:t>Elementary Latin I</w:t>
      </w:r>
      <w:r w:rsidR="005C0C22">
        <w:t>I</w:t>
      </w:r>
    </w:p>
    <w:p w14:paraId="60DC7FA8" w14:textId="7E0EB558" w:rsidR="00607641" w:rsidRDefault="005C0C22" w:rsidP="00111B1A">
      <w:pPr>
        <w:jc w:val="center"/>
        <w:rPr>
          <w:szCs w:val="28"/>
        </w:rPr>
      </w:pPr>
      <w:r>
        <w:rPr>
          <w:szCs w:val="28"/>
        </w:rPr>
        <w:t>Spring 202</w:t>
      </w:r>
      <w:r w:rsidR="004E7D19">
        <w:rPr>
          <w:szCs w:val="28"/>
        </w:rPr>
        <w:t>6</w:t>
      </w:r>
    </w:p>
    <w:p w14:paraId="64626D34" w14:textId="17990D99" w:rsidR="00F16CDE" w:rsidRDefault="00B80831" w:rsidP="00111B1A">
      <w:pPr>
        <w:jc w:val="center"/>
        <w:rPr>
          <w:szCs w:val="28"/>
        </w:rPr>
      </w:pPr>
      <w:r>
        <w:rPr>
          <w:szCs w:val="28"/>
        </w:rPr>
        <w:t>Section 1 – MWF 10:00am – 10:50am</w:t>
      </w:r>
    </w:p>
    <w:p w14:paraId="0543FC5D" w14:textId="3E50FC71" w:rsidR="00B80831" w:rsidRDefault="00B80831" w:rsidP="00111B1A">
      <w:pPr>
        <w:jc w:val="center"/>
        <w:rPr>
          <w:szCs w:val="28"/>
        </w:rPr>
      </w:pPr>
      <w:r>
        <w:rPr>
          <w:szCs w:val="28"/>
        </w:rPr>
        <w:t>Section 2 – MWF 11:00am – 11:50am</w:t>
      </w:r>
    </w:p>
    <w:p w14:paraId="239F395D" w14:textId="19F11BEB" w:rsidR="00EA28DE" w:rsidRPr="00DE2C51" w:rsidRDefault="00EA28DE" w:rsidP="00EA28DE">
      <w:pPr>
        <w:rPr>
          <w:i/>
        </w:rPr>
      </w:pPr>
    </w:p>
    <w:p w14:paraId="153487FB" w14:textId="77777777" w:rsidR="006B6644" w:rsidRDefault="006B6644" w:rsidP="003D6EB2"/>
    <w:p w14:paraId="7B44A8C2" w14:textId="512153C9" w:rsidR="00623D60" w:rsidRPr="00DE2C51" w:rsidRDefault="00A872EA" w:rsidP="003D6EB2">
      <w:r>
        <w:t>Instructor:</w:t>
      </w:r>
      <w:r w:rsidR="00C91044" w:rsidRPr="00DE2C51">
        <w:t xml:space="preserve"> </w:t>
      </w:r>
      <w:r w:rsidR="00B80831">
        <w:t>Stephanie Murphy</w:t>
      </w:r>
      <w:r w:rsidR="00191A62">
        <w:t xml:space="preserve"> (MA Classics, University of Dallas)</w:t>
      </w:r>
    </w:p>
    <w:p w14:paraId="0C79E9E1" w14:textId="60E33405" w:rsidR="00B912FC" w:rsidRPr="00DE2C51" w:rsidRDefault="00A872EA" w:rsidP="00B912FC">
      <w:pPr>
        <w:rPr>
          <w:rFonts w:eastAsia="Malgun Gothic"/>
        </w:rPr>
      </w:pPr>
      <w:r>
        <w:t>Email:</w:t>
      </w:r>
      <w:r w:rsidR="00B80831">
        <w:t xml:space="preserve"> Stephanie.Murphy2@unt.edu</w:t>
      </w:r>
    </w:p>
    <w:p w14:paraId="140B01BB" w14:textId="0C763B95" w:rsidR="00623D60" w:rsidRDefault="00A872EA" w:rsidP="003D6EB2">
      <w:r>
        <w:t>Office:</w:t>
      </w:r>
      <w:r w:rsidR="002243D4" w:rsidRPr="00DE2C51">
        <w:t xml:space="preserve"> </w:t>
      </w:r>
      <w:r w:rsidR="00B80831">
        <w:t xml:space="preserve">LANG 401A </w:t>
      </w:r>
    </w:p>
    <w:p w14:paraId="65456AEC" w14:textId="4448749C" w:rsidR="00B80831" w:rsidRDefault="00A872EA" w:rsidP="003D6EB2">
      <w:r>
        <w:t>Office Hours:</w:t>
      </w:r>
      <w:r w:rsidR="00B80831">
        <w:t xml:space="preserve"> Monday</w:t>
      </w:r>
      <w:r w:rsidR="007C3B80">
        <w:t>s</w:t>
      </w:r>
      <w:r w:rsidR="00B80831">
        <w:t xml:space="preserve"> and </w:t>
      </w:r>
      <w:r w:rsidR="006B23A3">
        <w:t>Wednesday</w:t>
      </w:r>
      <w:r w:rsidR="007C3B80">
        <w:t>s</w:t>
      </w:r>
      <w:r w:rsidR="00B80831">
        <w:t xml:space="preserve"> </w:t>
      </w:r>
      <w:r w:rsidR="005C0C22">
        <w:t>12:00pm – 1:00pm</w:t>
      </w:r>
      <w:r w:rsidR="00B80831">
        <w:t xml:space="preserve"> and by appointment</w:t>
      </w:r>
    </w:p>
    <w:p w14:paraId="19DD0604" w14:textId="77777777" w:rsidR="00A872EA" w:rsidRDefault="00A872EA" w:rsidP="003D6EB2"/>
    <w:p w14:paraId="61EB041A" w14:textId="4AE89E34" w:rsidR="00A872EA" w:rsidRPr="00F73905" w:rsidRDefault="00A872EA" w:rsidP="003D6EB2">
      <w:pPr>
        <w:rPr>
          <w:rFonts w:eastAsia="Malgun Gothic"/>
          <w:b/>
          <w:bCs/>
        </w:rPr>
      </w:pPr>
      <w:r>
        <w:t xml:space="preserve">Tutoring: </w:t>
      </w:r>
      <w:r w:rsidR="00F73905">
        <w:rPr>
          <w:b/>
          <w:bCs/>
        </w:rPr>
        <w:t>TBD</w:t>
      </w:r>
    </w:p>
    <w:p w14:paraId="73DAA098" w14:textId="77777777" w:rsidR="00826A74" w:rsidRPr="003F48FF" w:rsidRDefault="00826A74" w:rsidP="003D6EB2"/>
    <w:p w14:paraId="254FCB06" w14:textId="0F57E878" w:rsidR="003E6200" w:rsidRDefault="00B80831" w:rsidP="00F37BAB">
      <w:pPr>
        <w:pStyle w:val="Heading2"/>
      </w:pPr>
      <w:r>
        <w:t>Course Description</w:t>
      </w:r>
    </w:p>
    <w:p w14:paraId="0D3BEF7A" w14:textId="77777777" w:rsidR="00B80831" w:rsidRPr="00B80831" w:rsidRDefault="00B80831" w:rsidP="00B80831"/>
    <w:p w14:paraId="44A1BAA3" w14:textId="77777777" w:rsidR="00B80831" w:rsidRPr="005C0C22" w:rsidRDefault="00B80831" w:rsidP="00B80831">
      <w:pPr>
        <w:rPr>
          <w:color w:val="201C1C"/>
        </w:rPr>
      </w:pPr>
      <w:r w:rsidRPr="005C0C22">
        <w:rPr>
          <w:color w:val="201C1C"/>
        </w:rPr>
        <w:t>Latin was the language of the Ancient Romans, their Western Empire, Western Christendom, and Renaissance Humanism (from the 7</w:t>
      </w:r>
      <w:r w:rsidRPr="005C0C22">
        <w:rPr>
          <w:color w:val="201C1C"/>
          <w:vertAlign w:val="superscript"/>
        </w:rPr>
        <w:t>th</w:t>
      </w:r>
      <w:r w:rsidRPr="005C0C22">
        <w:rPr>
          <w:color w:val="201C1C"/>
        </w:rPr>
        <w:t xml:space="preserve"> century BC until the 15</w:t>
      </w:r>
      <w:r w:rsidRPr="005C0C22">
        <w:rPr>
          <w:color w:val="201C1C"/>
          <w:vertAlign w:val="superscript"/>
        </w:rPr>
        <w:t>th</w:t>
      </w:r>
      <w:r w:rsidRPr="005C0C22">
        <w:rPr>
          <w:color w:val="201C1C"/>
        </w:rPr>
        <w:t xml:space="preserve"> century AD and beyond). This more than 2000-year history is </w:t>
      </w:r>
      <w:proofErr w:type="gramStart"/>
      <w:r w:rsidRPr="005C0C22">
        <w:rPr>
          <w:color w:val="201C1C"/>
        </w:rPr>
        <w:t>interesting in its own right, but</w:t>
      </w:r>
      <w:proofErr w:type="gramEnd"/>
      <w:r w:rsidRPr="005C0C22">
        <w:rPr>
          <w:color w:val="201C1C"/>
        </w:rPr>
        <w:t xml:space="preserve"> Latin remained an important language of culture in Early Modern Europe and is still the language of the Roman Catholic Church. Because of this, Latin had substantial influence on modern languages, literatures, and cultures, particularly in the West. Its modern currency resonates throughout the discourses of politics, law, science, medicine, art &amp; architecture, history, religion, and philosophy. Familiarity with the Latin language is a window to the past which allows students to examine both the language and its influence more critically.</w:t>
      </w:r>
    </w:p>
    <w:p w14:paraId="0B81E053" w14:textId="77777777" w:rsidR="00B80831" w:rsidRPr="005C0C22" w:rsidRDefault="00B80831" w:rsidP="00B80831">
      <w:pPr>
        <w:rPr>
          <w:color w:val="201C1C"/>
        </w:rPr>
      </w:pPr>
    </w:p>
    <w:p w14:paraId="20ADA2EF" w14:textId="77777777" w:rsidR="005C0C22" w:rsidRPr="005C0C22" w:rsidRDefault="005C0C22" w:rsidP="005C0C22">
      <w:pPr>
        <w:tabs>
          <w:tab w:val="clear" w:pos="0"/>
        </w:tabs>
        <w:autoSpaceDE/>
        <w:autoSpaceDN/>
        <w:adjustRightInd/>
        <w:spacing w:line="276" w:lineRule="auto"/>
        <w:rPr>
          <w:rFonts w:eastAsia="Times New Roman"/>
          <w:lang w:eastAsia="en-US"/>
        </w:rPr>
      </w:pPr>
      <w:r w:rsidRPr="005C0C22">
        <w:rPr>
          <w:rFonts w:eastAsia="Times New Roman"/>
          <w:lang w:eastAsia="en-US"/>
        </w:rPr>
        <w:t>Latin 1020 is the second semester of Beginning Latin. Students will continue to learn the basics of grammar, syntax, and vocabulary. This particularly involves using English derivatives to expand vocabulary, to work toward intuitive translation of unseen texts, and to tackle the sentence structure of an inflected language. Learning these competencies is closely related, through class discussion and homework, to developing students’ oral and written communication skills. Students also become acquainted with the basic outlines of Roman historical culture, as well its roots and influence on subsequent civilizations.</w:t>
      </w:r>
    </w:p>
    <w:p w14:paraId="22C1381D" w14:textId="77777777" w:rsidR="003E6200" w:rsidRPr="005C0C22" w:rsidRDefault="00D43115" w:rsidP="003D6EB2">
      <w:r w:rsidRPr="005C0C22">
        <w:tab/>
      </w:r>
    </w:p>
    <w:p w14:paraId="786CCE75" w14:textId="77777777" w:rsidR="001138EC" w:rsidRPr="005C0C22" w:rsidRDefault="001138EC" w:rsidP="001138EC"/>
    <w:p w14:paraId="6830D1D6" w14:textId="77777777" w:rsidR="00BE198C" w:rsidRPr="005C0C22" w:rsidRDefault="00BE198C" w:rsidP="00BE198C">
      <w:pPr>
        <w:jc w:val="both"/>
        <w:rPr>
          <w:bCs/>
        </w:rPr>
      </w:pPr>
      <w:r w:rsidRPr="005C0C22">
        <w:rPr>
          <w:b/>
          <w:bCs/>
        </w:rPr>
        <w:t xml:space="preserve">Learning objectives: </w:t>
      </w:r>
      <w:r w:rsidRPr="005C0C22">
        <w:rPr>
          <w:bCs/>
        </w:rPr>
        <w:t>By the end of this class, students should...</w:t>
      </w:r>
    </w:p>
    <w:p w14:paraId="33EEFA73" w14:textId="77777777" w:rsidR="00BE198C" w:rsidRPr="005C0C22" w:rsidRDefault="00BE198C" w:rsidP="00BE198C">
      <w:pPr>
        <w:pStyle w:val="ListParagraph"/>
        <w:numPr>
          <w:ilvl w:val="0"/>
          <w:numId w:val="42"/>
        </w:numPr>
        <w:tabs>
          <w:tab w:val="clear" w:pos="0"/>
        </w:tabs>
        <w:autoSpaceDE/>
        <w:autoSpaceDN/>
        <w:adjustRightInd/>
        <w:spacing w:after="0" w:line="240" w:lineRule="auto"/>
        <w:jc w:val="both"/>
        <w:rPr>
          <w:color w:val="201C1C"/>
        </w:rPr>
      </w:pPr>
      <w:r w:rsidRPr="005C0C22">
        <w:rPr>
          <w:color w:val="201C1C"/>
        </w:rPr>
        <w:t>be able to translate and comprehend simple sentences and extended passages adapted from the works of Roman authors</w:t>
      </w:r>
    </w:p>
    <w:p w14:paraId="720AE358" w14:textId="77777777" w:rsidR="00BE198C" w:rsidRPr="005C0C22" w:rsidRDefault="00BE198C" w:rsidP="00BE198C">
      <w:pPr>
        <w:pStyle w:val="ListParagraph"/>
        <w:numPr>
          <w:ilvl w:val="0"/>
          <w:numId w:val="42"/>
        </w:numPr>
        <w:tabs>
          <w:tab w:val="clear" w:pos="0"/>
        </w:tabs>
        <w:autoSpaceDE/>
        <w:autoSpaceDN/>
        <w:adjustRightInd/>
        <w:spacing w:after="0" w:line="240" w:lineRule="auto"/>
        <w:jc w:val="both"/>
        <w:rPr>
          <w:color w:val="201C1C"/>
        </w:rPr>
      </w:pPr>
      <w:r w:rsidRPr="005C0C22">
        <w:rPr>
          <w:color w:val="201C1C"/>
        </w:rPr>
        <w:t xml:space="preserve">have an elementary familiarity with the grammar and syntax of Latin sentences, including </w:t>
      </w:r>
    </w:p>
    <w:p w14:paraId="26C09172" w14:textId="659CA863" w:rsidR="00BE198C" w:rsidRPr="00BE198C" w:rsidRDefault="005C0C22" w:rsidP="00BE198C">
      <w:pPr>
        <w:pStyle w:val="ListParagraph"/>
        <w:numPr>
          <w:ilvl w:val="1"/>
          <w:numId w:val="42"/>
        </w:numPr>
        <w:tabs>
          <w:tab w:val="clear" w:pos="0"/>
        </w:tabs>
        <w:autoSpaceDE/>
        <w:autoSpaceDN/>
        <w:adjustRightInd/>
        <w:spacing w:after="0" w:line="240" w:lineRule="auto"/>
        <w:jc w:val="both"/>
        <w:rPr>
          <w:color w:val="201C1C"/>
        </w:rPr>
      </w:pPr>
      <w:r>
        <w:rPr>
          <w:color w:val="201C1C"/>
        </w:rPr>
        <w:t>all</w:t>
      </w:r>
      <w:r w:rsidR="00BE198C" w:rsidRPr="00BE198C">
        <w:rPr>
          <w:color w:val="201C1C"/>
        </w:rPr>
        <w:t xml:space="preserve"> declensions of nouns and adjectives</w:t>
      </w:r>
      <w:r w:rsidR="000F6407">
        <w:rPr>
          <w:color w:val="201C1C"/>
        </w:rPr>
        <w:t xml:space="preserve"> (including comparative and superlative forms)</w:t>
      </w:r>
    </w:p>
    <w:p w14:paraId="44987A3C" w14:textId="6D6BEF89" w:rsidR="00BE198C" w:rsidRDefault="00BE198C" w:rsidP="00BE198C">
      <w:pPr>
        <w:pStyle w:val="ListParagraph"/>
        <w:numPr>
          <w:ilvl w:val="1"/>
          <w:numId w:val="42"/>
        </w:numPr>
        <w:tabs>
          <w:tab w:val="clear" w:pos="0"/>
        </w:tabs>
        <w:autoSpaceDE/>
        <w:autoSpaceDN/>
        <w:adjustRightInd/>
        <w:spacing w:after="0" w:line="240" w:lineRule="auto"/>
        <w:jc w:val="both"/>
        <w:rPr>
          <w:color w:val="201C1C"/>
        </w:rPr>
      </w:pPr>
      <w:r w:rsidRPr="00BE198C">
        <w:rPr>
          <w:color w:val="201C1C"/>
        </w:rPr>
        <w:lastRenderedPageBreak/>
        <w:t xml:space="preserve">verbs in the indicative, imperative, and infinitive moods of the present </w:t>
      </w:r>
      <w:r w:rsidR="00060CB2">
        <w:rPr>
          <w:color w:val="201C1C"/>
        </w:rPr>
        <w:t>and perfect active</w:t>
      </w:r>
      <w:r w:rsidR="005C0C22">
        <w:rPr>
          <w:color w:val="201C1C"/>
        </w:rPr>
        <w:t xml:space="preserve"> and passive</w:t>
      </w:r>
      <w:r w:rsidR="00060CB2">
        <w:rPr>
          <w:color w:val="201C1C"/>
        </w:rPr>
        <w:t xml:space="preserve"> </w:t>
      </w:r>
      <w:r w:rsidRPr="00BE198C">
        <w:rPr>
          <w:color w:val="201C1C"/>
        </w:rPr>
        <w:t>system</w:t>
      </w:r>
      <w:r w:rsidR="00060CB2">
        <w:rPr>
          <w:color w:val="201C1C"/>
        </w:rPr>
        <w:t>s</w:t>
      </w:r>
      <w:r w:rsidRPr="00BE198C">
        <w:rPr>
          <w:color w:val="201C1C"/>
        </w:rPr>
        <w:t xml:space="preserve"> of verbs</w:t>
      </w:r>
    </w:p>
    <w:p w14:paraId="5A8A94FA" w14:textId="5DA817EA" w:rsidR="005C0C22" w:rsidRPr="00BE198C" w:rsidRDefault="005C0C22" w:rsidP="00BE198C">
      <w:pPr>
        <w:pStyle w:val="ListParagraph"/>
        <w:numPr>
          <w:ilvl w:val="1"/>
          <w:numId w:val="42"/>
        </w:numPr>
        <w:tabs>
          <w:tab w:val="clear" w:pos="0"/>
        </w:tabs>
        <w:autoSpaceDE/>
        <w:autoSpaceDN/>
        <w:adjustRightInd/>
        <w:spacing w:after="0" w:line="240" w:lineRule="auto"/>
        <w:jc w:val="both"/>
        <w:rPr>
          <w:color w:val="201C1C"/>
        </w:rPr>
      </w:pPr>
      <w:r>
        <w:rPr>
          <w:color w:val="201C1C"/>
        </w:rPr>
        <w:t>participles and infinitives</w:t>
      </w:r>
    </w:p>
    <w:p w14:paraId="28963600" w14:textId="77777777" w:rsidR="00BE198C" w:rsidRDefault="00BE198C" w:rsidP="00BE198C">
      <w:pPr>
        <w:pStyle w:val="ListParagraph"/>
        <w:numPr>
          <w:ilvl w:val="1"/>
          <w:numId w:val="42"/>
        </w:numPr>
        <w:tabs>
          <w:tab w:val="clear" w:pos="0"/>
        </w:tabs>
        <w:autoSpaceDE/>
        <w:autoSpaceDN/>
        <w:adjustRightInd/>
        <w:spacing w:after="0" w:line="240" w:lineRule="auto"/>
        <w:jc w:val="both"/>
        <w:rPr>
          <w:color w:val="201C1C"/>
        </w:rPr>
      </w:pPr>
      <w:r w:rsidRPr="00BE198C">
        <w:rPr>
          <w:color w:val="201C1C"/>
        </w:rPr>
        <w:t xml:space="preserve">nuances of basic prose style: noun and adjective agreement, the use of prepositions and adverbs </w:t>
      </w:r>
    </w:p>
    <w:p w14:paraId="4D2C721F" w14:textId="32D9FC60" w:rsidR="005C0C22" w:rsidRPr="005C0C22" w:rsidRDefault="005C0C22" w:rsidP="005C0C22">
      <w:pPr>
        <w:pStyle w:val="ListParagraph"/>
        <w:numPr>
          <w:ilvl w:val="1"/>
          <w:numId w:val="42"/>
        </w:numPr>
        <w:tabs>
          <w:tab w:val="clear" w:pos="0"/>
        </w:tabs>
        <w:autoSpaceDE/>
        <w:autoSpaceDN/>
        <w:adjustRightInd/>
        <w:spacing w:after="0" w:line="240" w:lineRule="auto"/>
        <w:jc w:val="both"/>
        <w:rPr>
          <w:color w:val="201C1C"/>
        </w:rPr>
      </w:pPr>
      <w:r>
        <w:rPr>
          <w:color w:val="201C1C"/>
        </w:rPr>
        <w:t>complex sentence structures including – relative clauses, ablative absolutes, indirect statement, passive periphrastic</w:t>
      </w:r>
    </w:p>
    <w:p w14:paraId="25A26E8D" w14:textId="6FB3CA96" w:rsidR="00BE198C" w:rsidRPr="00BE198C" w:rsidRDefault="00BE198C" w:rsidP="00BE198C">
      <w:pPr>
        <w:pStyle w:val="ListParagraph"/>
        <w:numPr>
          <w:ilvl w:val="0"/>
          <w:numId w:val="42"/>
        </w:numPr>
        <w:tabs>
          <w:tab w:val="clear" w:pos="0"/>
        </w:tabs>
        <w:autoSpaceDE/>
        <w:autoSpaceDN/>
        <w:adjustRightInd/>
        <w:spacing w:after="0" w:line="240" w:lineRule="auto"/>
        <w:jc w:val="both"/>
        <w:rPr>
          <w:color w:val="201C1C"/>
        </w:rPr>
      </w:pPr>
      <w:r w:rsidRPr="00BE198C">
        <w:rPr>
          <w:color w:val="201C1C"/>
        </w:rPr>
        <w:t>use their knowledge of Latin to develop their communication skills in English</w:t>
      </w:r>
    </w:p>
    <w:p w14:paraId="6377D4D0" w14:textId="123B8075" w:rsidR="00BE198C" w:rsidRPr="00BE198C" w:rsidRDefault="00BE198C" w:rsidP="00BE198C">
      <w:pPr>
        <w:pStyle w:val="ListParagraph"/>
        <w:numPr>
          <w:ilvl w:val="0"/>
          <w:numId w:val="42"/>
        </w:numPr>
        <w:tabs>
          <w:tab w:val="clear" w:pos="0"/>
        </w:tabs>
        <w:autoSpaceDE/>
        <w:autoSpaceDN/>
        <w:adjustRightInd/>
        <w:spacing w:after="0" w:line="240" w:lineRule="auto"/>
        <w:jc w:val="both"/>
        <w:rPr>
          <w:color w:val="201C1C"/>
        </w:rPr>
      </w:pPr>
      <w:r w:rsidRPr="00BE198C">
        <w:rPr>
          <w:color w:val="201C1C"/>
        </w:rPr>
        <w:t xml:space="preserve">have an acquaintance with </w:t>
      </w:r>
      <w:r w:rsidR="007C3B80">
        <w:rPr>
          <w:color w:val="201C1C"/>
        </w:rPr>
        <w:t>general topics of</w:t>
      </w:r>
      <w:r w:rsidRPr="00BE198C">
        <w:rPr>
          <w:color w:val="201C1C"/>
        </w:rPr>
        <w:t xml:space="preserve"> Roman history and culture, including aspects of literature, religion, social history, everyday life, and art</w:t>
      </w:r>
    </w:p>
    <w:p w14:paraId="072C153E" w14:textId="56383F37" w:rsidR="00BE198C" w:rsidRPr="00BE198C" w:rsidRDefault="00BE198C" w:rsidP="00BE198C">
      <w:pPr>
        <w:pStyle w:val="ListParagraph"/>
        <w:numPr>
          <w:ilvl w:val="0"/>
          <w:numId w:val="42"/>
        </w:numPr>
        <w:tabs>
          <w:tab w:val="clear" w:pos="0"/>
        </w:tabs>
        <w:autoSpaceDE/>
        <w:autoSpaceDN/>
        <w:adjustRightInd/>
        <w:spacing w:after="0" w:line="240" w:lineRule="auto"/>
        <w:jc w:val="both"/>
        <w:rPr>
          <w:color w:val="201C1C"/>
        </w:rPr>
      </w:pPr>
      <w:r w:rsidRPr="00BE198C">
        <w:rPr>
          <w:color w:val="201C1C"/>
        </w:rPr>
        <w:t>properly analyze English sentences through a more robust understanding of grammar and communication</w:t>
      </w:r>
    </w:p>
    <w:p w14:paraId="4137B1A8" w14:textId="77777777" w:rsidR="00BE198C" w:rsidRPr="00BE198C" w:rsidRDefault="00BE198C" w:rsidP="00BE198C">
      <w:pPr>
        <w:pStyle w:val="NormalWeb"/>
        <w:spacing w:before="0" w:beforeAutospacing="0" w:after="0" w:afterAutospacing="0"/>
        <w:jc w:val="both"/>
        <w:rPr>
          <w:b/>
        </w:rPr>
      </w:pPr>
    </w:p>
    <w:p w14:paraId="10A75479" w14:textId="77777777" w:rsidR="00BE198C" w:rsidRPr="00BE198C" w:rsidRDefault="00BE198C" w:rsidP="00BE198C">
      <w:pPr>
        <w:widowControl w:val="0"/>
        <w:jc w:val="both"/>
        <w:rPr>
          <w:b/>
          <w:color w:val="201C1C"/>
        </w:rPr>
      </w:pPr>
      <w:r w:rsidRPr="00BE198C">
        <w:rPr>
          <w:b/>
          <w:color w:val="201C1C"/>
        </w:rPr>
        <w:t xml:space="preserve">Student Outcomes: </w:t>
      </w:r>
      <w:r w:rsidRPr="00BE198C">
        <w:rPr>
          <w:color w:val="201C1C"/>
        </w:rPr>
        <w:t>Students will demonstrate the ability to…</w:t>
      </w:r>
      <w:r w:rsidRPr="00BE198C">
        <w:rPr>
          <w:b/>
          <w:color w:val="201C1C"/>
        </w:rPr>
        <w:t xml:space="preserve"> </w:t>
      </w:r>
    </w:p>
    <w:p w14:paraId="7E6062A5" w14:textId="77777777" w:rsidR="00BE198C" w:rsidRPr="00BE198C" w:rsidRDefault="00BE198C" w:rsidP="00BE198C">
      <w:pPr>
        <w:pStyle w:val="ListParagraph"/>
        <w:widowControl w:val="0"/>
        <w:numPr>
          <w:ilvl w:val="0"/>
          <w:numId w:val="43"/>
        </w:numPr>
        <w:tabs>
          <w:tab w:val="clear" w:pos="0"/>
        </w:tabs>
        <w:spacing w:after="0" w:line="240" w:lineRule="auto"/>
        <w:jc w:val="both"/>
        <w:rPr>
          <w:b/>
          <w:color w:val="201C1C"/>
        </w:rPr>
      </w:pPr>
      <w:r w:rsidRPr="00BE198C">
        <w:rPr>
          <w:b/>
          <w:color w:val="201C1C"/>
        </w:rPr>
        <w:t>read and</w:t>
      </w:r>
      <w:r w:rsidRPr="00BE198C">
        <w:rPr>
          <w:color w:val="201C1C"/>
        </w:rPr>
        <w:t xml:space="preserve"> </w:t>
      </w:r>
      <w:r w:rsidRPr="00BE198C">
        <w:rPr>
          <w:b/>
          <w:color w:val="201C1C"/>
        </w:rPr>
        <w:t>understand</w:t>
      </w:r>
      <w:r w:rsidRPr="00BE198C">
        <w:rPr>
          <w:color w:val="201C1C"/>
        </w:rPr>
        <w:t xml:space="preserve"> passages of adapted Latin text with familiar vocabulary and sentence structure </w:t>
      </w:r>
    </w:p>
    <w:p w14:paraId="52B55917" w14:textId="77777777" w:rsidR="00BE198C" w:rsidRPr="00BE198C" w:rsidRDefault="00BE198C" w:rsidP="00BE198C">
      <w:pPr>
        <w:pStyle w:val="ListParagraph"/>
        <w:widowControl w:val="0"/>
        <w:numPr>
          <w:ilvl w:val="0"/>
          <w:numId w:val="43"/>
        </w:numPr>
        <w:tabs>
          <w:tab w:val="clear" w:pos="0"/>
        </w:tabs>
        <w:spacing w:after="0" w:line="240" w:lineRule="auto"/>
        <w:jc w:val="both"/>
        <w:rPr>
          <w:b/>
          <w:color w:val="201C1C"/>
        </w:rPr>
      </w:pPr>
      <w:r w:rsidRPr="00BE198C">
        <w:rPr>
          <w:b/>
          <w:color w:val="201C1C"/>
        </w:rPr>
        <w:t>identify</w:t>
      </w:r>
      <w:r w:rsidRPr="00BE198C">
        <w:rPr>
          <w:color w:val="201C1C"/>
        </w:rPr>
        <w:t xml:space="preserve"> basic </w:t>
      </w:r>
      <w:r w:rsidRPr="00BE198C">
        <w:rPr>
          <w:b/>
          <w:color w:val="201C1C"/>
        </w:rPr>
        <w:t>grammar</w:t>
      </w:r>
      <w:r w:rsidRPr="00BE198C">
        <w:rPr>
          <w:color w:val="201C1C"/>
        </w:rPr>
        <w:t xml:space="preserve"> rules in context of adapted Latin text</w:t>
      </w:r>
    </w:p>
    <w:p w14:paraId="122798A8" w14:textId="77777777" w:rsidR="00BE198C" w:rsidRPr="00BE198C" w:rsidRDefault="00BE198C" w:rsidP="00BE198C">
      <w:pPr>
        <w:pStyle w:val="ListParagraph"/>
        <w:widowControl w:val="0"/>
        <w:numPr>
          <w:ilvl w:val="0"/>
          <w:numId w:val="43"/>
        </w:numPr>
        <w:tabs>
          <w:tab w:val="clear" w:pos="0"/>
        </w:tabs>
        <w:spacing w:after="0" w:line="240" w:lineRule="auto"/>
        <w:jc w:val="both"/>
        <w:rPr>
          <w:b/>
          <w:color w:val="201C1C"/>
        </w:rPr>
      </w:pPr>
      <w:r w:rsidRPr="00BE198C">
        <w:rPr>
          <w:b/>
          <w:color w:val="201C1C"/>
        </w:rPr>
        <w:t xml:space="preserve">define </w:t>
      </w:r>
      <w:r w:rsidRPr="00BE198C">
        <w:rPr>
          <w:bCs/>
          <w:color w:val="201C1C"/>
        </w:rPr>
        <w:t>English derivatives of Latin words</w:t>
      </w:r>
    </w:p>
    <w:p w14:paraId="14181B95" w14:textId="77777777" w:rsidR="00BE198C" w:rsidRPr="00BE198C" w:rsidRDefault="00BE198C" w:rsidP="00BE198C">
      <w:pPr>
        <w:pStyle w:val="ListParagraph"/>
        <w:widowControl w:val="0"/>
        <w:numPr>
          <w:ilvl w:val="0"/>
          <w:numId w:val="43"/>
        </w:numPr>
        <w:tabs>
          <w:tab w:val="clear" w:pos="0"/>
        </w:tabs>
        <w:spacing w:after="0" w:line="240" w:lineRule="auto"/>
        <w:jc w:val="both"/>
        <w:rPr>
          <w:b/>
          <w:color w:val="201C1C"/>
        </w:rPr>
      </w:pPr>
      <w:r w:rsidRPr="00BE198C">
        <w:rPr>
          <w:b/>
          <w:color w:val="201C1C"/>
        </w:rPr>
        <w:t>write</w:t>
      </w:r>
      <w:r w:rsidRPr="00BE198C">
        <w:rPr>
          <w:color w:val="201C1C"/>
        </w:rPr>
        <w:t xml:space="preserve"> Latin forms and phrases as directed </w:t>
      </w:r>
    </w:p>
    <w:p w14:paraId="7BE6DF98" w14:textId="77777777" w:rsidR="00BE198C" w:rsidRPr="005C0C22" w:rsidRDefault="00BE198C" w:rsidP="00BE198C">
      <w:pPr>
        <w:pStyle w:val="ListParagraph"/>
        <w:widowControl w:val="0"/>
        <w:numPr>
          <w:ilvl w:val="0"/>
          <w:numId w:val="43"/>
        </w:numPr>
        <w:tabs>
          <w:tab w:val="clear" w:pos="0"/>
        </w:tabs>
        <w:spacing w:after="0" w:line="240" w:lineRule="auto"/>
        <w:jc w:val="both"/>
        <w:rPr>
          <w:b/>
          <w:color w:val="201C1C"/>
        </w:rPr>
      </w:pPr>
      <w:r w:rsidRPr="005C0C22">
        <w:rPr>
          <w:b/>
          <w:color w:val="201C1C"/>
        </w:rPr>
        <w:t xml:space="preserve">analyze </w:t>
      </w:r>
      <w:r w:rsidRPr="005C0C22">
        <w:rPr>
          <w:bCs/>
          <w:color w:val="201C1C"/>
        </w:rPr>
        <w:t xml:space="preserve">English grammar and communication </w:t>
      </w:r>
    </w:p>
    <w:p w14:paraId="01564803" w14:textId="77777777" w:rsidR="00BE198C" w:rsidRPr="005C0C22" w:rsidRDefault="00BE198C" w:rsidP="00BE198C">
      <w:pPr>
        <w:pStyle w:val="ListParagraph"/>
        <w:widowControl w:val="0"/>
        <w:tabs>
          <w:tab w:val="clear" w:pos="0"/>
        </w:tabs>
        <w:spacing w:after="0" w:line="240" w:lineRule="auto"/>
        <w:jc w:val="both"/>
        <w:rPr>
          <w:b/>
          <w:color w:val="201C1C"/>
        </w:rPr>
      </w:pPr>
    </w:p>
    <w:p w14:paraId="2E597D68" w14:textId="74C5DF74" w:rsidR="006D2DCB" w:rsidRPr="005C0C22" w:rsidRDefault="003E2633" w:rsidP="00614691">
      <w:pPr>
        <w:pStyle w:val="Heading2"/>
      </w:pPr>
      <w:r w:rsidRPr="005C0C22">
        <w:t>Required Texts</w:t>
      </w:r>
    </w:p>
    <w:p w14:paraId="08562F91" w14:textId="77777777" w:rsidR="00F37BAB" w:rsidRPr="005C0C22" w:rsidRDefault="00F37BAB" w:rsidP="00F37BAB"/>
    <w:p w14:paraId="5EF3C5D9" w14:textId="77777777" w:rsidR="00455AB4" w:rsidRPr="005C0C22" w:rsidRDefault="00455AB4" w:rsidP="00455AB4">
      <w:pPr>
        <w:pStyle w:val="ListParagraph"/>
        <w:numPr>
          <w:ilvl w:val="0"/>
          <w:numId w:val="42"/>
        </w:numPr>
        <w:rPr>
          <w:color w:val="212121"/>
        </w:rPr>
      </w:pPr>
      <w:r w:rsidRPr="005C0C22">
        <w:rPr>
          <w:color w:val="212121"/>
        </w:rPr>
        <w:t>Wheelock and LaFleur (2011), </w:t>
      </w:r>
      <w:r w:rsidRPr="005C0C22">
        <w:rPr>
          <w:i/>
          <w:iCs/>
          <w:color w:val="212121"/>
        </w:rPr>
        <w:t>Wheelock’s Latin. </w:t>
      </w:r>
      <w:r w:rsidRPr="005C0C22">
        <w:rPr>
          <w:color w:val="212121"/>
        </w:rPr>
        <w:t>7</w:t>
      </w:r>
      <w:r w:rsidRPr="005C0C22">
        <w:rPr>
          <w:color w:val="212121"/>
          <w:vertAlign w:val="superscript"/>
        </w:rPr>
        <w:t>th</w:t>
      </w:r>
      <w:r w:rsidRPr="005C0C22">
        <w:rPr>
          <w:color w:val="212121"/>
        </w:rPr>
        <w:t xml:space="preserve"> edition. ISBN 9780061997211 </w:t>
      </w:r>
    </w:p>
    <w:p w14:paraId="69250D1A" w14:textId="315A6DF1" w:rsidR="00455AB4" w:rsidRPr="005C0C22" w:rsidRDefault="00455AB4" w:rsidP="008F2956">
      <w:pPr>
        <w:pStyle w:val="ListParagraph"/>
        <w:numPr>
          <w:ilvl w:val="0"/>
          <w:numId w:val="42"/>
        </w:numPr>
        <w:rPr>
          <w:color w:val="212121"/>
        </w:rPr>
      </w:pPr>
      <w:r w:rsidRPr="005C0C22">
        <w:rPr>
          <w:color w:val="212121"/>
        </w:rPr>
        <w:t>Andrew Olimpi (20</w:t>
      </w:r>
      <w:r w:rsidR="00350EF8" w:rsidRPr="005C0C22">
        <w:rPr>
          <w:color w:val="212121"/>
        </w:rPr>
        <w:t>2</w:t>
      </w:r>
      <w:r w:rsidR="005C0C22" w:rsidRPr="005C0C22">
        <w:rPr>
          <w:color w:val="212121"/>
        </w:rPr>
        <w:t xml:space="preserve">1), </w:t>
      </w:r>
      <w:proofErr w:type="spellStart"/>
      <w:r w:rsidR="005C0C22" w:rsidRPr="005C0C22">
        <w:rPr>
          <w:rStyle w:val="Emphasis"/>
        </w:rPr>
        <w:t>Idus</w:t>
      </w:r>
      <w:proofErr w:type="spellEnd"/>
      <w:r w:rsidR="005C0C22" w:rsidRPr="005C0C22">
        <w:rPr>
          <w:rStyle w:val="Emphasis"/>
        </w:rPr>
        <w:t xml:space="preserve"> </w:t>
      </w:r>
      <w:proofErr w:type="spellStart"/>
      <w:r w:rsidR="005C0C22" w:rsidRPr="005C0C22">
        <w:rPr>
          <w:rStyle w:val="Emphasis"/>
        </w:rPr>
        <w:t>Martiae</w:t>
      </w:r>
      <w:proofErr w:type="spellEnd"/>
      <w:r w:rsidR="005C0C22" w:rsidRPr="005C0C22">
        <w:t>, ISBN 9798716488458</w:t>
      </w:r>
    </w:p>
    <w:p w14:paraId="77860EB7" w14:textId="2F0AF49E" w:rsidR="00455AB4" w:rsidRPr="00BE198C" w:rsidRDefault="00455AB4" w:rsidP="00455AB4">
      <w:pPr>
        <w:pStyle w:val="Heading2"/>
      </w:pPr>
      <w:r w:rsidRPr="00BE198C">
        <w:t>Recommended Texts</w:t>
      </w:r>
    </w:p>
    <w:p w14:paraId="0B7BD490" w14:textId="77777777" w:rsidR="00455AB4" w:rsidRPr="00BE198C" w:rsidRDefault="00455AB4" w:rsidP="00183DEB"/>
    <w:p w14:paraId="119F064E" w14:textId="5CA9823A" w:rsidR="00F73905" w:rsidRPr="00F73905" w:rsidRDefault="00F73905" w:rsidP="00F73905">
      <w:pPr>
        <w:pStyle w:val="ListParagraph"/>
        <w:numPr>
          <w:ilvl w:val="0"/>
          <w:numId w:val="42"/>
        </w:numPr>
        <w:rPr>
          <w:color w:val="212121"/>
        </w:rPr>
      </w:pPr>
      <w:r w:rsidRPr="005C0C22">
        <w:rPr>
          <w:color w:val="212121"/>
        </w:rPr>
        <w:t xml:space="preserve">Groton and May (2004), </w:t>
      </w:r>
      <w:r w:rsidRPr="005C0C22">
        <w:rPr>
          <w:i/>
          <w:iCs/>
          <w:color w:val="212121"/>
        </w:rPr>
        <w:t>38 Latin Stories Designed to Accompany Wheelock’s Latin</w:t>
      </w:r>
      <w:r w:rsidRPr="005C0C22">
        <w:rPr>
          <w:color w:val="212121"/>
        </w:rPr>
        <w:t>, 7</w:t>
      </w:r>
      <w:r w:rsidRPr="005C0C22">
        <w:rPr>
          <w:color w:val="212121"/>
          <w:vertAlign w:val="superscript"/>
        </w:rPr>
        <w:t>th</w:t>
      </w:r>
      <w:r w:rsidRPr="005C0C22">
        <w:rPr>
          <w:color w:val="212121"/>
        </w:rPr>
        <w:t xml:space="preserve"> Edition. ISBN 9780865162891 </w:t>
      </w:r>
    </w:p>
    <w:p w14:paraId="0FC2FF9A" w14:textId="746995A6" w:rsidR="001924E0" w:rsidRDefault="00455AB4" w:rsidP="00191A62">
      <w:pPr>
        <w:pStyle w:val="ListParagraph"/>
        <w:numPr>
          <w:ilvl w:val="0"/>
          <w:numId w:val="42"/>
        </w:numPr>
      </w:pPr>
      <w:r w:rsidRPr="00BE198C">
        <w:t xml:space="preserve">Goldman (2007). </w:t>
      </w:r>
      <w:r w:rsidRPr="00BE198C">
        <w:rPr>
          <w:i/>
          <w:iCs/>
        </w:rPr>
        <w:t>English Grammar for Students of Latin</w:t>
      </w:r>
      <w:r w:rsidRPr="00BE198C">
        <w:t>, 3rd edition. ISBN</w:t>
      </w:r>
      <w:r w:rsidR="00183DEB" w:rsidRPr="00BE198C">
        <w:t xml:space="preserve"> </w:t>
      </w:r>
      <w:r w:rsidRPr="00BE198C">
        <w:t>9780934034340, any old edition works as well (a handy reference for English grammatical concepts used in this class)</w:t>
      </w:r>
    </w:p>
    <w:p w14:paraId="27F994EA" w14:textId="7D808BC8" w:rsidR="006F0170" w:rsidRPr="00BE198C" w:rsidRDefault="006F0170" w:rsidP="00191A62">
      <w:pPr>
        <w:pStyle w:val="ListParagraph"/>
        <w:numPr>
          <w:ilvl w:val="0"/>
          <w:numId w:val="42"/>
        </w:numPr>
      </w:pPr>
      <w:r>
        <w:t xml:space="preserve">LaFleur and Tillery (2011) </w:t>
      </w:r>
      <w:r>
        <w:rPr>
          <w:i/>
          <w:iCs/>
        </w:rPr>
        <w:t xml:space="preserve">Cumulative Chapter Vocabulary Lists </w:t>
      </w:r>
      <w:r w:rsidR="00350EF8">
        <w:rPr>
          <w:i/>
          <w:iCs/>
        </w:rPr>
        <w:t>for</w:t>
      </w:r>
      <w:r>
        <w:rPr>
          <w:i/>
          <w:iCs/>
        </w:rPr>
        <w:t xml:space="preserve"> Wheelock’s Latin</w:t>
      </w:r>
      <w:r>
        <w:t>, 2</w:t>
      </w:r>
      <w:r w:rsidRPr="006F0170">
        <w:rPr>
          <w:vertAlign w:val="superscript"/>
        </w:rPr>
        <w:t>nd</w:t>
      </w:r>
      <w:r>
        <w:t xml:space="preserve"> Edition. ISBN 978-0865167704</w:t>
      </w:r>
    </w:p>
    <w:p w14:paraId="1B3F785A" w14:textId="7E63F954" w:rsidR="00F37BAB" w:rsidRDefault="00614691" w:rsidP="00614691">
      <w:pPr>
        <w:pStyle w:val="Heading2"/>
      </w:pPr>
      <w:r>
        <w:t>Course Assignments and Grading</w:t>
      </w:r>
    </w:p>
    <w:p w14:paraId="7297BD97" w14:textId="77777777" w:rsidR="00614691" w:rsidRDefault="00614691" w:rsidP="00614691"/>
    <w:p w14:paraId="6C4C7FDC" w14:textId="77777777" w:rsidR="00433CD1" w:rsidRDefault="00433CD1" w:rsidP="00614691"/>
    <w:p w14:paraId="4DC2E8C5" w14:textId="4B5D4C4C" w:rsidR="00183DEB" w:rsidRPr="00183DEB" w:rsidRDefault="00183DEB" w:rsidP="00183DEB">
      <w:pPr>
        <w:widowControl w:val="0"/>
        <w:tabs>
          <w:tab w:val="clear" w:pos="0"/>
        </w:tabs>
        <w:jc w:val="both"/>
        <w:rPr>
          <w:b/>
          <w:bCs/>
          <w:color w:val="201C1C"/>
        </w:rPr>
      </w:pPr>
      <w:proofErr w:type="spellStart"/>
      <w:r w:rsidRPr="00183DEB">
        <w:rPr>
          <w:b/>
          <w:bCs/>
          <w:color w:val="201C1C"/>
          <w:u w:val="single"/>
        </w:rPr>
        <w:t>Praescr</w:t>
      </w:r>
      <w:r w:rsidR="00BE198C">
        <w:rPr>
          <w:b/>
          <w:bCs/>
          <w:color w:val="201C1C"/>
          <w:u w:val="single"/>
        </w:rPr>
        <w:t>i</w:t>
      </w:r>
      <w:r w:rsidRPr="00183DEB">
        <w:rPr>
          <w:b/>
          <w:bCs/>
          <w:color w:val="201C1C"/>
          <w:u w:val="single"/>
        </w:rPr>
        <w:t>ptum</w:t>
      </w:r>
      <w:proofErr w:type="spellEnd"/>
      <w:r w:rsidRPr="00183DEB">
        <w:rPr>
          <w:b/>
          <w:bCs/>
          <w:color w:val="201C1C"/>
          <w:u w:val="single"/>
        </w:rPr>
        <w:t xml:space="preserve"> </w:t>
      </w:r>
      <w:proofErr w:type="spellStart"/>
      <w:r w:rsidRPr="00183DEB">
        <w:rPr>
          <w:b/>
          <w:bCs/>
          <w:color w:val="201C1C"/>
          <w:u w:val="single"/>
        </w:rPr>
        <w:t>Domesticum</w:t>
      </w:r>
      <w:proofErr w:type="spellEnd"/>
      <w:r w:rsidRPr="00183DEB">
        <w:rPr>
          <w:b/>
          <w:bCs/>
          <w:color w:val="201C1C"/>
          <w:u w:val="single"/>
        </w:rPr>
        <w:t xml:space="preserve"> (Homework </w:t>
      </w:r>
      <w:r w:rsidR="00F73905">
        <w:rPr>
          <w:b/>
          <w:bCs/>
          <w:color w:val="201C1C"/>
          <w:u w:val="single"/>
        </w:rPr>
        <w:t>30</w:t>
      </w:r>
      <w:r w:rsidRPr="00183DEB">
        <w:rPr>
          <w:b/>
          <w:bCs/>
          <w:color w:val="201C1C"/>
          <w:u w:val="single"/>
        </w:rPr>
        <w:t>%)</w:t>
      </w:r>
      <w:r w:rsidRPr="00183DEB">
        <w:rPr>
          <w:b/>
          <w:bCs/>
          <w:color w:val="201C1C"/>
        </w:rPr>
        <w:t>:</w:t>
      </w:r>
    </w:p>
    <w:p w14:paraId="4968B903" w14:textId="77777777" w:rsidR="00183DEB" w:rsidRPr="00183DEB" w:rsidRDefault="00183DEB" w:rsidP="00183DEB">
      <w:pPr>
        <w:widowControl w:val="0"/>
        <w:ind w:left="360"/>
        <w:jc w:val="both"/>
        <w:rPr>
          <w:color w:val="201C1C"/>
        </w:rPr>
      </w:pPr>
    </w:p>
    <w:p w14:paraId="65D2F9D5" w14:textId="77777777" w:rsidR="00183DEB" w:rsidRPr="00183DEB" w:rsidRDefault="00183DEB" w:rsidP="00183DEB">
      <w:pPr>
        <w:pStyle w:val="ListParagraph"/>
      </w:pPr>
    </w:p>
    <w:p w14:paraId="69C76047" w14:textId="28686C08" w:rsidR="00183DEB" w:rsidRPr="00183DEB" w:rsidRDefault="00183DEB" w:rsidP="00183DEB">
      <w:pPr>
        <w:pStyle w:val="ListParagraph"/>
      </w:pPr>
      <w:r w:rsidRPr="00183DEB">
        <w:t xml:space="preserve">There are </w:t>
      </w:r>
      <w:r w:rsidR="00F73905">
        <w:t>four</w:t>
      </w:r>
      <w:r w:rsidRPr="00183DEB">
        <w:t xml:space="preserve"> kinds of assignments submitted to Canvas:</w:t>
      </w:r>
    </w:p>
    <w:p w14:paraId="20C58652" w14:textId="4CB4C6C1" w:rsidR="00183DEB" w:rsidRPr="00183DEB" w:rsidRDefault="00060CB2" w:rsidP="00183DEB">
      <w:pPr>
        <w:pStyle w:val="ListParagraph"/>
        <w:numPr>
          <w:ilvl w:val="1"/>
          <w:numId w:val="43"/>
        </w:numPr>
        <w:tabs>
          <w:tab w:val="clear" w:pos="0"/>
        </w:tabs>
        <w:autoSpaceDE/>
        <w:autoSpaceDN/>
        <w:adjustRightInd/>
        <w:spacing w:after="0" w:line="240" w:lineRule="auto"/>
        <w:rPr>
          <w:i/>
          <w:iCs/>
          <w:u w:val="single"/>
        </w:rPr>
      </w:pPr>
      <w:r>
        <w:rPr>
          <w:b/>
          <w:bCs/>
        </w:rPr>
        <w:lastRenderedPageBreak/>
        <w:t>Comprehension questions of</w:t>
      </w:r>
      <w:r w:rsidR="00183DEB" w:rsidRPr="00183DEB">
        <w:rPr>
          <w:b/>
          <w:bCs/>
        </w:rPr>
        <w:t xml:space="preserve"> assigned readings</w:t>
      </w:r>
    </w:p>
    <w:p w14:paraId="54BEBB4C" w14:textId="77777777" w:rsidR="00183DEB" w:rsidRPr="00F73905" w:rsidRDefault="00183DEB" w:rsidP="00183DEB">
      <w:pPr>
        <w:pStyle w:val="ListParagraph"/>
        <w:numPr>
          <w:ilvl w:val="1"/>
          <w:numId w:val="43"/>
        </w:numPr>
        <w:tabs>
          <w:tab w:val="clear" w:pos="0"/>
        </w:tabs>
        <w:autoSpaceDE/>
        <w:autoSpaceDN/>
        <w:adjustRightInd/>
        <w:spacing w:after="0" w:line="240" w:lineRule="auto"/>
        <w:rPr>
          <w:i/>
          <w:iCs/>
          <w:u w:val="single"/>
        </w:rPr>
      </w:pPr>
      <w:r w:rsidRPr="00183DEB">
        <w:rPr>
          <w:b/>
          <w:bCs/>
        </w:rPr>
        <w:t xml:space="preserve">Grammar worksheets </w:t>
      </w:r>
    </w:p>
    <w:p w14:paraId="672CC271" w14:textId="5460E49E" w:rsidR="00F73905" w:rsidRPr="00F73905" w:rsidRDefault="00F73905" w:rsidP="00183DEB">
      <w:pPr>
        <w:pStyle w:val="ListParagraph"/>
        <w:numPr>
          <w:ilvl w:val="1"/>
          <w:numId w:val="43"/>
        </w:numPr>
        <w:tabs>
          <w:tab w:val="clear" w:pos="0"/>
        </w:tabs>
        <w:autoSpaceDE/>
        <w:autoSpaceDN/>
        <w:adjustRightInd/>
        <w:spacing w:after="0" w:line="240" w:lineRule="auto"/>
        <w:rPr>
          <w:i/>
          <w:iCs/>
          <w:u w:val="single"/>
        </w:rPr>
      </w:pPr>
      <w:r>
        <w:rPr>
          <w:b/>
          <w:bCs/>
        </w:rPr>
        <w:t>Translations of assigned material</w:t>
      </w:r>
    </w:p>
    <w:p w14:paraId="48617E1B" w14:textId="483D7D26" w:rsidR="00F73905" w:rsidRPr="007C3B80" w:rsidRDefault="00F73905" w:rsidP="00183DEB">
      <w:pPr>
        <w:pStyle w:val="ListParagraph"/>
        <w:numPr>
          <w:ilvl w:val="1"/>
          <w:numId w:val="43"/>
        </w:numPr>
        <w:tabs>
          <w:tab w:val="clear" w:pos="0"/>
        </w:tabs>
        <w:autoSpaceDE/>
        <w:autoSpaceDN/>
        <w:adjustRightInd/>
        <w:spacing w:after="0" w:line="240" w:lineRule="auto"/>
        <w:rPr>
          <w:i/>
          <w:iCs/>
          <w:u w:val="single"/>
        </w:rPr>
      </w:pPr>
      <w:r>
        <w:rPr>
          <w:b/>
          <w:bCs/>
        </w:rPr>
        <w:t>Culture worksheets</w:t>
      </w:r>
    </w:p>
    <w:p w14:paraId="6E92BDDD" w14:textId="77777777" w:rsidR="00183DEB" w:rsidRPr="00183DEB" w:rsidRDefault="00183DEB" w:rsidP="00183DEB">
      <w:pPr>
        <w:pStyle w:val="ListParagraph"/>
        <w:ind w:left="1440"/>
        <w:rPr>
          <w:i/>
          <w:iCs/>
          <w:u w:val="single"/>
        </w:rPr>
      </w:pPr>
    </w:p>
    <w:p w14:paraId="7BDA8653" w14:textId="5C628C41" w:rsidR="00183DEB" w:rsidRPr="008F2956" w:rsidRDefault="00183DEB" w:rsidP="008F2956">
      <w:pPr>
        <w:pStyle w:val="ListParagraph"/>
      </w:pPr>
      <w:r w:rsidRPr="00183DEB">
        <w:t xml:space="preserve">Each assignment will be due </w:t>
      </w:r>
      <w:r w:rsidRPr="00183DEB">
        <w:rPr>
          <w:i/>
          <w:iCs/>
        </w:rPr>
        <w:t xml:space="preserve">on canvas </w:t>
      </w:r>
      <w:r w:rsidRPr="00183DEB">
        <w:t>at the start of each class for a completion grade. Part of each class time will be devoted to reviewing the submitted work and answering any questions that may come up. See canvas for each chapter’s assignments and due dates.</w:t>
      </w:r>
    </w:p>
    <w:p w14:paraId="3CA980E7" w14:textId="39BF20DC" w:rsidR="00183DEB" w:rsidRPr="008F2956" w:rsidRDefault="00183DEB" w:rsidP="008F2956">
      <w:pPr>
        <w:ind w:left="720"/>
        <w:rPr>
          <w:b/>
          <w:bCs/>
        </w:rPr>
      </w:pPr>
      <w:r w:rsidRPr="00183DEB">
        <w:rPr>
          <w:i/>
          <w:iCs/>
        </w:rPr>
        <w:t>All assignments are completion credit</w:t>
      </w:r>
      <w:r w:rsidRPr="00183DEB">
        <w:t xml:space="preserve">. Doing the work will earn the student full credit for the assignment regardless of errors. </w:t>
      </w:r>
      <w:r w:rsidRPr="00183DEB">
        <w:rPr>
          <w:b/>
          <w:bCs/>
        </w:rPr>
        <w:t xml:space="preserve">Late work, while accepted, will only be eligible for half-credit. </w:t>
      </w:r>
    </w:p>
    <w:p w14:paraId="16E7904E" w14:textId="5BDB81C0" w:rsidR="00614691" w:rsidRPr="00183DEB" w:rsidRDefault="00614691" w:rsidP="000C0E43">
      <w:pPr>
        <w:pStyle w:val="Heading3"/>
      </w:pPr>
      <w:r w:rsidRPr="00183DEB">
        <w:tab/>
      </w:r>
    </w:p>
    <w:p w14:paraId="5A216BAE" w14:textId="7C3B2801" w:rsidR="00183DEB" w:rsidRPr="00183DEB" w:rsidRDefault="00F73905" w:rsidP="00183DEB">
      <w:pPr>
        <w:widowControl w:val="0"/>
        <w:tabs>
          <w:tab w:val="clear" w:pos="0"/>
        </w:tabs>
        <w:jc w:val="both"/>
        <w:rPr>
          <w:b/>
          <w:bCs/>
          <w:color w:val="201C1C"/>
        </w:rPr>
      </w:pPr>
      <w:proofErr w:type="spellStart"/>
      <w:r>
        <w:rPr>
          <w:b/>
          <w:bCs/>
          <w:color w:val="201C1C"/>
          <w:u w:val="single"/>
        </w:rPr>
        <w:t>Examina</w:t>
      </w:r>
      <w:proofErr w:type="spellEnd"/>
      <w:r>
        <w:rPr>
          <w:b/>
          <w:bCs/>
          <w:color w:val="201C1C"/>
          <w:u w:val="single"/>
        </w:rPr>
        <w:t xml:space="preserve"> </w:t>
      </w:r>
      <w:r w:rsidR="00183DEB" w:rsidRPr="00183DEB">
        <w:rPr>
          <w:b/>
          <w:bCs/>
          <w:color w:val="201C1C"/>
          <w:u w:val="single"/>
        </w:rPr>
        <w:t xml:space="preserve">(Tests </w:t>
      </w:r>
      <w:r>
        <w:rPr>
          <w:b/>
          <w:bCs/>
          <w:color w:val="201C1C"/>
          <w:u w:val="single"/>
        </w:rPr>
        <w:t>45</w:t>
      </w:r>
      <w:r w:rsidR="00183DEB" w:rsidRPr="00183DEB">
        <w:rPr>
          <w:b/>
          <w:bCs/>
          <w:color w:val="201C1C"/>
          <w:u w:val="single"/>
        </w:rPr>
        <w:t>%)</w:t>
      </w:r>
      <w:r w:rsidR="00183DEB" w:rsidRPr="00183DEB">
        <w:rPr>
          <w:b/>
          <w:bCs/>
          <w:color w:val="201C1C"/>
        </w:rPr>
        <w:t xml:space="preserve">: </w:t>
      </w:r>
    </w:p>
    <w:p w14:paraId="4F2CD976" w14:textId="77777777" w:rsidR="00183DEB" w:rsidRPr="00183DEB" w:rsidRDefault="00183DEB" w:rsidP="00183DEB">
      <w:pPr>
        <w:pStyle w:val="ListParagraph"/>
        <w:widowControl w:val="0"/>
        <w:jc w:val="both"/>
        <w:rPr>
          <w:color w:val="201C1C"/>
        </w:rPr>
      </w:pPr>
    </w:p>
    <w:p w14:paraId="069F6940" w14:textId="5C55EE24" w:rsidR="00183DEB" w:rsidRPr="00183DEB" w:rsidRDefault="00183DEB" w:rsidP="00183DEB">
      <w:pPr>
        <w:pStyle w:val="ListParagraph"/>
        <w:widowControl w:val="0"/>
        <w:jc w:val="both"/>
        <w:rPr>
          <w:color w:val="201C1C"/>
        </w:rPr>
      </w:pPr>
      <w:r w:rsidRPr="00183DEB">
        <w:rPr>
          <w:color w:val="201C1C"/>
        </w:rPr>
        <w:t xml:space="preserve">There will be </w:t>
      </w:r>
      <w:r w:rsidR="00350EF8">
        <w:rPr>
          <w:color w:val="201C1C"/>
        </w:rPr>
        <w:t>four exams this semester</w:t>
      </w:r>
      <w:r w:rsidRPr="00183DEB">
        <w:rPr>
          <w:color w:val="201C1C"/>
        </w:rPr>
        <w:t>:</w:t>
      </w:r>
    </w:p>
    <w:p w14:paraId="736ACA56" w14:textId="3D92D128" w:rsidR="00350EF8" w:rsidRDefault="00183DEB" w:rsidP="00F73905">
      <w:pPr>
        <w:pStyle w:val="ListParagraph"/>
        <w:widowControl w:val="0"/>
        <w:jc w:val="both"/>
        <w:rPr>
          <w:color w:val="201C1C"/>
        </w:rPr>
      </w:pPr>
      <w:r w:rsidRPr="00183DEB">
        <w:rPr>
          <w:color w:val="201C1C"/>
        </w:rPr>
        <w:tab/>
      </w:r>
      <w:r w:rsidR="00F73905">
        <w:rPr>
          <w:color w:val="201C1C"/>
        </w:rPr>
        <w:t>Examen Primum – Chapters 15 – 18 (</w:t>
      </w:r>
      <w:r w:rsidR="00F73905">
        <w:rPr>
          <w:b/>
          <w:bCs/>
          <w:color w:val="201C1C"/>
        </w:rPr>
        <w:t>Wednesday February 11</w:t>
      </w:r>
      <w:r w:rsidR="00F73905" w:rsidRPr="00F73905">
        <w:rPr>
          <w:b/>
          <w:bCs/>
          <w:color w:val="201C1C"/>
          <w:vertAlign w:val="superscript"/>
        </w:rPr>
        <w:t>th</w:t>
      </w:r>
      <w:r w:rsidR="00F73905">
        <w:rPr>
          <w:color w:val="201C1C"/>
        </w:rPr>
        <w:t>)</w:t>
      </w:r>
    </w:p>
    <w:p w14:paraId="1C292C13" w14:textId="585652E9" w:rsidR="00F73905" w:rsidRPr="00F73905" w:rsidRDefault="00F73905" w:rsidP="00F73905">
      <w:pPr>
        <w:pStyle w:val="ListParagraph"/>
        <w:widowControl w:val="0"/>
        <w:jc w:val="both"/>
        <w:rPr>
          <w:color w:val="201C1C"/>
        </w:rPr>
      </w:pPr>
      <w:r>
        <w:rPr>
          <w:color w:val="201C1C"/>
        </w:rPr>
        <w:tab/>
        <w:t>Examen Secundum – Chapters 19 – 23 (</w:t>
      </w:r>
      <w:r>
        <w:rPr>
          <w:b/>
          <w:bCs/>
          <w:color w:val="201C1C"/>
        </w:rPr>
        <w:t>Wednesday March 25</w:t>
      </w:r>
      <w:r w:rsidRPr="00F73905">
        <w:rPr>
          <w:b/>
          <w:bCs/>
          <w:color w:val="201C1C"/>
          <w:vertAlign w:val="superscript"/>
        </w:rPr>
        <w:t>th</w:t>
      </w:r>
      <w:r>
        <w:rPr>
          <w:color w:val="201C1C"/>
        </w:rPr>
        <w:t>)</w:t>
      </w:r>
    </w:p>
    <w:p w14:paraId="2C96B75D" w14:textId="730B9961" w:rsidR="00183DEB" w:rsidRPr="00F73905" w:rsidRDefault="00183DEB" w:rsidP="00D63ECC">
      <w:pPr>
        <w:pStyle w:val="ListParagraph"/>
        <w:widowControl w:val="0"/>
        <w:jc w:val="both"/>
        <w:rPr>
          <w:color w:val="201C1C"/>
        </w:rPr>
      </w:pPr>
      <w:r w:rsidRPr="00183DEB">
        <w:rPr>
          <w:color w:val="201C1C"/>
        </w:rPr>
        <w:tab/>
      </w:r>
      <w:r w:rsidR="00F73905">
        <w:rPr>
          <w:color w:val="201C1C"/>
        </w:rPr>
        <w:t xml:space="preserve">Examen </w:t>
      </w:r>
      <w:proofErr w:type="spellStart"/>
      <w:r w:rsidR="00F73905">
        <w:rPr>
          <w:color w:val="201C1C"/>
        </w:rPr>
        <w:t>Ultimum</w:t>
      </w:r>
      <w:proofErr w:type="spellEnd"/>
      <w:r w:rsidRPr="00183DEB">
        <w:rPr>
          <w:color w:val="201C1C"/>
        </w:rPr>
        <w:t xml:space="preserve"> – Chapters </w:t>
      </w:r>
      <w:r w:rsidR="005C0C22">
        <w:rPr>
          <w:color w:val="201C1C"/>
        </w:rPr>
        <w:t>2</w:t>
      </w:r>
      <w:r w:rsidR="000F6407">
        <w:rPr>
          <w:color w:val="201C1C"/>
        </w:rPr>
        <w:t>4</w:t>
      </w:r>
      <w:r w:rsidRPr="00183DEB">
        <w:rPr>
          <w:color w:val="201C1C"/>
        </w:rPr>
        <w:t xml:space="preserve"> – </w:t>
      </w:r>
      <w:r w:rsidR="005C0C22">
        <w:rPr>
          <w:color w:val="201C1C"/>
        </w:rPr>
        <w:t>2</w:t>
      </w:r>
      <w:r w:rsidR="000F6407">
        <w:rPr>
          <w:color w:val="201C1C"/>
        </w:rPr>
        <w:t>7</w:t>
      </w:r>
      <w:r w:rsidR="001924E0">
        <w:rPr>
          <w:color w:val="201C1C"/>
        </w:rPr>
        <w:t xml:space="preserve"> (</w:t>
      </w:r>
      <w:r w:rsidR="00F73905">
        <w:rPr>
          <w:b/>
          <w:bCs/>
          <w:color w:val="201C1C"/>
        </w:rPr>
        <w:t>See canvas for date/time</w:t>
      </w:r>
      <w:r w:rsidR="00F73905">
        <w:rPr>
          <w:color w:val="201C1C"/>
        </w:rPr>
        <w:t>)</w:t>
      </w:r>
    </w:p>
    <w:p w14:paraId="2D053172" w14:textId="77777777" w:rsidR="00183DEB" w:rsidRDefault="00183DEB" w:rsidP="00183DEB">
      <w:pPr>
        <w:pStyle w:val="ListParagraph"/>
        <w:widowControl w:val="0"/>
        <w:jc w:val="both"/>
        <w:rPr>
          <w:color w:val="201C1C"/>
        </w:rPr>
      </w:pPr>
    </w:p>
    <w:p w14:paraId="4B28E48F" w14:textId="3A8EE807" w:rsidR="00350EF8" w:rsidRDefault="00350EF8" w:rsidP="00183DEB">
      <w:pPr>
        <w:pStyle w:val="ListParagraph"/>
        <w:widowControl w:val="0"/>
        <w:jc w:val="both"/>
        <w:rPr>
          <w:color w:val="201C1C"/>
        </w:rPr>
      </w:pPr>
      <w:r>
        <w:rPr>
          <w:color w:val="201C1C"/>
        </w:rPr>
        <w:t xml:space="preserve">Should a student miss an exam for whatever reason, </w:t>
      </w:r>
      <w:r w:rsidR="00902C6E">
        <w:rPr>
          <w:color w:val="201C1C"/>
        </w:rPr>
        <w:t xml:space="preserve">the student </w:t>
      </w:r>
      <w:r w:rsidR="00902C6E">
        <w:rPr>
          <w:i/>
          <w:iCs/>
          <w:color w:val="201C1C"/>
        </w:rPr>
        <w:t xml:space="preserve">must </w:t>
      </w:r>
      <w:r w:rsidR="00902C6E">
        <w:rPr>
          <w:color w:val="201C1C"/>
        </w:rPr>
        <w:t xml:space="preserve">reach out to the professor as soon as possible and coordinate a makeup exam before the next class or the student risks a zero for the exam. </w:t>
      </w:r>
    </w:p>
    <w:p w14:paraId="0F55BEFB" w14:textId="77777777" w:rsidR="00902C6E" w:rsidRPr="00902C6E" w:rsidRDefault="00902C6E" w:rsidP="00183DEB">
      <w:pPr>
        <w:pStyle w:val="ListParagraph"/>
        <w:widowControl w:val="0"/>
        <w:jc w:val="both"/>
        <w:rPr>
          <w:color w:val="201C1C"/>
        </w:rPr>
      </w:pPr>
    </w:p>
    <w:p w14:paraId="3B46A0E8" w14:textId="3A4237E9" w:rsidR="00183DEB" w:rsidRPr="00183DEB" w:rsidRDefault="00183DEB" w:rsidP="00183DEB">
      <w:pPr>
        <w:pStyle w:val="ListParagraph"/>
        <w:widowControl w:val="0"/>
        <w:jc w:val="both"/>
        <w:rPr>
          <w:b/>
          <w:bCs/>
          <w:color w:val="201C1C"/>
        </w:rPr>
      </w:pPr>
      <w:r w:rsidRPr="00183DEB">
        <w:rPr>
          <w:b/>
          <w:bCs/>
          <w:color w:val="201C1C"/>
        </w:rPr>
        <w:t xml:space="preserve">NB: Because language learning is cumulative, each exam is considered cumulative. For example, while exam </w:t>
      </w:r>
      <w:r w:rsidR="005C0C22">
        <w:rPr>
          <w:b/>
          <w:bCs/>
          <w:color w:val="201C1C"/>
        </w:rPr>
        <w:t>1</w:t>
      </w:r>
      <w:r w:rsidRPr="00183DEB">
        <w:rPr>
          <w:b/>
          <w:bCs/>
          <w:color w:val="201C1C"/>
        </w:rPr>
        <w:t xml:space="preserve"> may emphasize chapters </w:t>
      </w:r>
      <w:r w:rsidR="005C0C22">
        <w:rPr>
          <w:b/>
          <w:bCs/>
          <w:color w:val="201C1C"/>
        </w:rPr>
        <w:t>1</w:t>
      </w:r>
      <w:r w:rsidR="00F73905">
        <w:rPr>
          <w:b/>
          <w:bCs/>
          <w:color w:val="201C1C"/>
        </w:rPr>
        <w:t>5</w:t>
      </w:r>
      <w:r w:rsidRPr="00183DEB">
        <w:rPr>
          <w:b/>
          <w:bCs/>
          <w:color w:val="201C1C"/>
        </w:rPr>
        <w:t xml:space="preserve"> – </w:t>
      </w:r>
      <w:r w:rsidR="005C0C22">
        <w:rPr>
          <w:b/>
          <w:bCs/>
          <w:color w:val="201C1C"/>
        </w:rPr>
        <w:t>1</w:t>
      </w:r>
      <w:r w:rsidR="00F73905">
        <w:rPr>
          <w:b/>
          <w:bCs/>
          <w:color w:val="201C1C"/>
        </w:rPr>
        <w:t>8</w:t>
      </w:r>
      <w:r w:rsidRPr="00183DEB">
        <w:rPr>
          <w:b/>
          <w:bCs/>
          <w:color w:val="201C1C"/>
        </w:rPr>
        <w:t xml:space="preserve">, all grammar and vocab from previous chapters </w:t>
      </w:r>
      <w:r w:rsidR="005C0C22">
        <w:rPr>
          <w:b/>
          <w:bCs/>
          <w:color w:val="201C1C"/>
        </w:rPr>
        <w:t xml:space="preserve">(and the previous semester) </w:t>
      </w:r>
      <w:r w:rsidRPr="00183DEB">
        <w:rPr>
          <w:b/>
          <w:bCs/>
          <w:color w:val="201C1C"/>
        </w:rPr>
        <w:t>can show up.</w:t>
      </w:r>
    </w:p>
    <w:p w14:paraId="486FBF57" w14:textId="73D30BBF" w:rsidR="00183DEB" w:rsidRPr="00183DEB" w:rsidRDefault="00F73905" w:rsidP="00183DEB">
      <w:pPr>
        <w:widowControl w:val="0"/>
        <w:tabs>
          <w:tab w:val="clear" w:pos="0"/>
        </w:tabs>
        <w:jc w:val="both"/>
        <w:rPr>
          <w:b/>
          <w:bCs/>
          <w:color w:val="201C1C"/>
          <w:u w:val="single"/>
        </w:rPr>
      </w:pPr>
      <w:proofErr w:type="spellStart"/>
      <w:r>
        <w:rPr>
          <w:b/>
          <w:bCs/>
          <w:color w:val="201C1C"/>
          <w:u w:val="single"/>
        </w:rPr>
        <w:t>Probationes</w:t>
      </w:r>
      <w:proofErr w:type="spellEnd"/>
      <w:r w:rsidR="00183DEB" w:rsidRPr="00183DEB">
        <w:rPr>
          <w:b/>
          <w:bCs/>
          <w:color w:val="201C1C"/>
          <w:u w:val="single"/>
        </w:rPr>
        <w:t xml:space="preserve"> (Quizzes </w:t>
      </w:r>
      <w:r>
        <w:rPr>
          <w:b/>
          <w:bCs/>
          <w:color w:val="201C1C"/>
          <w:u w:val="single"/>
        </w:rPr>
        <w:t>25</w:t>
      </w:r>
      <w:r w:rsidR="00183DEB" w:rsidRPr="00183DEB">
        <w:rPr>
          <w:b/>
          <w:bCs/>
          <w:color w:val="201C1C"/>
          <w:u w:val="single"/>
        </w:rPr>
        <w:t>%):</w:t>
      </w:r>
    </w:p>
    <w:p w14:paraId="020C3A16" w14:textId="77777777" w:rsidR="00183DEB" w:rsidRPr="00183DEB" w:rsidRDefault="00183DEB" w:rsidP="00183DEB">
      <w:pPr>
        <w:widowControl w:val="0"/>
        <w:jc w:val="both"/>
        <w:rPr>
          <w:color w:val="201C1C"/>
          <w:u w:val="single"/>
        </w:rPr>
      </w:pPr>
    </w:p>
    <w:p w14:paraId="40ED4C1D" w14:textId="77777777" w:rsidR="00F73905" w:rsidRPr="00183DEB" w:rsidRDefault="00F73905" w:rsidP="00F73905">
      <w:pPr>
        <w:pStyle w:val="NormalWeb"/>
        <w:spacing w:before="0" w:beforeAutospacing="0" w:after="0" w:afterAutospacing="0"/>
        <w:ind w:left="720"/>
        <w:jc w:val="both"/>
        <w:rPr>
          <w:iCs/>
        </w:rPr>
      </w:pPr>
      <w:r>
        <w:rPr>
          <w:iCs/>
        </w:rPr>
        <w:t xml:space="preserve">To wrap up each chapter, we will have an in-class quiz. The quiz schedule is available both on the syllabus and on canvas. Should a student miss a quiz for whatever reason, they have one week to coordinate a make-up quiz with the professor before the grade becomes a zero. </w:t>
      </w:r>
    </w:p>
    <w:p w14:paraId="6A8DDB56" w14:textId="77777777" w:rsidR="00F73905" w:rsidRDefault="00F73905" w:rsidP="00F73905">
      <w:pPr>
        <w:pStyle w:val="NormalWeb"/>
        <w:spacing w:before="0" w:beforeAutospacing="0" w:after="0" w:afterAutospacing="0"/>
        <w:ind w:left="720"/>
        <w:jc w:val="both"/>
        <w:rPr>
          <w:iCs/>
        </w:rPr>
      </w:pPr>
    </w:p>
    <w:p w14:paraId="5F24542C" w14:textId="77777777" w:rsidR="00F73905" w:rsidRPr="00902C6E" w:rsidRDefault="00F73905" w:rsidP="00F73905">
      <w:pPr>
        <w:pStyle w:val="NormalWeb"/>
        <w:spacing w:before="0" w:beforeAutospacing="0" w:after="0" w:afterAutospacing="0"/>
        <w:ind w:left="720"/>
        <w:jc w:val="both"/>
        <w:rPr>
          <w:iCs/>
        </w:rPr>
      </w:pPr>
      <w:r>
        <w:rPr>
          <w:i/>
        </w:rPr>
        <w:t>Nota bene:</w:t>
      </w:r>
      <w:r>
        <w:rPr>
          <w:iCs/>
        </w:rPr>
        <w:t xml:space="preserve"> Canvas is the most reliable source for the quiz schedule, should the professor need to adjust the course pacing for any reason.</w:t>
      </w:r>
    </w:p>
    <w:p w14:paraId="72FF628D" w14:textId="54186F39" w:rsidR="00614691" w:rsidRDefault="00614691" w:rsidP="00614691"/>
    <w:p w14:paraId="6A2DBB5E" w14:textId="4BC50BFC" w:rsidR="00183DEB" w:rsidRPr="00183DEB" w:rsidRDefault="00183DEB" w:rsidP="00183DEB">
      <w:pPr>
        <w:pStyle w:val="NormalWeb"/>
        <w:tabs>
          <w:tab w:val="clear" w:pos="0"/>
        </w:tabs>
        <w:autoSpaceDE/>
        <w:autoSpaceDN/>
        <w:adjustRightInd/>
        <w:spacing w:before="0" w:beforeAutospacing="0" w:after="0" w:afterAutospacing="0"/>
        <w:jc w:val="both"/>
        <w:rPr>
          <w:b/>
          <w:bCs/>
          <w:u w:val="single"/>
        </w:rPr>
      </w:pPr>
      <w:proofErr w:type="spellStart"/>
      <w:r w:rsidRPr="00183DEB">
        <w:rPr>
          <w:b/>
          <w:bCs/>
          <w:u w:val="single"/>
        </w:rPr>
        <w:t>Praesentia</w:t>
      </w:r>
      <w:proofErr w:type="spellEnd"/>
      <w:r w:rsidRPr="00183DEB">
        <w:rPr>
          <w:b/>
          <w:bCs/>
          <w:u w:val="single"/>
        </w:rPr>
        <w:t xml:space="preserve"> (Attendance</w:t>
      </w:r>
      <w:r w:rsidR="00350EF8">
        <w:rPr>
          <w:b/>
          <w:bCs/>
          <w:u w:val="single"/>
        </w:rPr>
        <w:t>)</w:t>
      </w:r>
    </w:p>
    <w:p w14:paraId="1A3A7648" w14:textId="77777777" w:rsidR="00183DEB" w:rsidRDefault="00183DEB" w:rsidP="00183DEB">
      <w:pPr>
        <w:pStyle w:val="NormalWeb"/>
        <w:tabs>
          <w:tab w:val="clear" w:pos="0"/>
        </w:tabs>
        <w:autoSpaceDE/>
        <w:autoSpaceDN/>
        <w:adjustRightInd/>
        <w:spacing w:before="0" w:beforeAutospacing="0" w:after="0" w:afterAutospacing="0"/>
        <w:jc w:val="both"/>
        <w:rPr>
          <w:u w:val="single"/>
        </w:rPr>
      </w:pPr>
    </w:p>
    <w:p w14:paraId="5D662392" w14:textId="77777777" w:rsidR="00F73905" w:rsidRDefault="00F73905" w:rsidP="00F73905">
      <w:pPr>
        <w:pStyle w:val="NormalWeb"/>
        <w:tabs>
          <w:tab w:val="clear" w:pos="0"/>
        </w:tabs>
        <w:autoSpaceDE/>
        <w:autoSpaceDN/>
        <w:adjustRightInd/>
        <w:spacing w:before="0" w:beforeAutospacing="0" w:after="0" w:afterAutospacing="0"/>
        <w:ind w:left="720"/>
        <w:jc w:val="both"/>
      </w:pPr>
      <w:r w:rsidRPr="00183DEB">
        <w:t>I take attendance every day</w:t>
      </w:r>
      <w:r>
        <w:t>.</w:t>
      </w:r>
      <w:r w:rsidRPr="00183DEB">
        <w:t xml:space="preserve"> </w:t>
      </w:r>
      <w:r>
        <w:t>Students who regularly attend class learn more and perform better on assessments</w:t>
      </w:r>
      <w:r w:rsidRPr="00183DEB">
        <w:t xml:space="preserve">. </w:t>
      </w:r>
      <w:r>
        <w:t xml:space="preserve">However, attendance is not a mandatory part of </w:t>
      </w:r>
      <w:r>
        <w:lastRenderedPageBreak/>
        <w:t xml:space="preserve">the grade. Instead, at the end of the semester, students can choose to substitute their attendance grade for their lowest test grade. </w:t>
      </w:r>
    </w:p>
    <w:p w14:paraId="326F776D" w14:textId="77777777" w:rsidR="00F73905" w:rsidRDefault="00F73905" w:rsidP="00F73905">
      <w:pPr>
        <w:pStyle w:val="NormalWeb"/>
        <w:tabs>
          <w:tab w:val="clear" w:pos="0"/>
        </w:tabs>
        <w:autoSpaceDE/>
        <w:autoSpaceDN/>
        <w:adjustRightInd/>
        <w:spacing w:before="0" w:beforeAutospacing="0" w:after="0" w:afterAutospacing="0"/>
        <w:ind w:left="720"/>
        <w:jc w:val="both"/>
      </w:pPr>
    </w:p>
    <w:p w14:paraId="79454CD6" w14:textId="77777777" w:rsidR="00F73905" w:rsidRPr="00D63ECC" w:rsidRDefault="00F73905" w:rsidP="00F73905">
      <w:pPr>
        <w:pStyle w:val="NormalWeb"/>
        <w:tabs>
          <w:tab w:val="clear" w:pos="0"/>
        </w:tabs>
        <w:autoSpaceDE/>
        <w:autoSpaceDN/>
        <w:adjustRightInd/>
        <w:spacing w:before="0" w:beforeAutospacing="0" w:after="0" w:afterAutospacing="0"/>
        <w:ind w:left="720"/>
        <w:jc w:val="both"/>
      </w:pPr>
      <w:r>
        <w:rPr>
          <w:i/>
          <w:iCs/>
        </w:rPr>
        <w:t>Nota bene</w:t>
      </w:r>
      <w:r>
        <w:t xml:space="preserve">: Should a student miss a quiz or exam due to things such as medical issues or personal tragedy, the student should contact the professor as soon as they are able to coordinate a fair and reasonable timeframe for making up the exam or quiz. Should a student know that they will miss an exam due to a religious holiday or university event, the student </w:t>
      </w:r>
      <w:r>
        <w:rPr>
          <w:i/>
          <w:iCs/>
        </w:rPr>
        <w:t xml:space="preserve">must </w:t>
      </w:r>
      <w:r>
        <w:t xml:space="preserve">contact the professor </w:t>
      </w:r>
      <w:r>
        <w:rPr>
          <w:i/>
          <w:iCs/>
        </w:rPr>
        <w:t xml:space="preserve">before </w:t>
      </w:r>
      <w:r>
        <w:t>the expected absence to coordinate a makeup time.</w:t>
      </w:r>
    </w:p>
    <w:p w14:paraId="0227BABB" w14:textId="77777777" w:rsidR="001E123F" w:rsidRPr="003F48FF" w:rsidRDefault="001E123F" w:rsidP="00614691"/>
    <w:p w14:paraId="2936949C" w14:textId="418B7735" w:rsidR="002466BC" w:rsidRPr="00A5521B" w:rsidRDefault="008429F7" w:rsidP="00A5521B">
      <w:pPr>
        <w:pStyle w:val="Heading3"/>
        <w:rPr>
          <w:color w:val="auto"/>
        </w:rPr>
      </w:pPr>
      <w:r>
        <w:rPr>
          <w:color w:val="auto"/>
        </w:rPr>
        <w:t>Evaluation a</w:t>
      </w:r>
      <w:r w:rsidR="002466BC" w:rsidRPr="003F48FF">
        <w:rPr>
          <w:color w:val="auto"/>
        </w:rPr>
        <w:t>nd Grading Scale</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6123DB22" w:rsidR="00614691" w:rsidRPr="003F48FF" w:rsidRDefault="00183DEB" w:rsidP="00A966BE">
            <w:r>
              <w:t>Homework</w:t>
            </w:r>
          </w:p>
        </w:tc>
        <w:tc>
          <w:tcPr>
            <w:tcW w:w="1170" w:type="dxa"/>
            <w:vAlign w:val="center"/>
          </w:tcPr>
          <w:p w14:paraId="0E930B68" w14:textId="2A4CA64B" w:rsidR="00614691" w:rsidRPr="003F48FF" w:rsidRDefault="00F73905" w:rsidP="00A966BE">
            <w:r>
              <w:t>30</w:t>
            </w:r>
            <w:r w:rsidR="00183DEB">
              <w:t>%</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2CA93228" w:rsidR="00614691" w:rsidRPr="003F48FF" w:rsidRDefault="00F73905" w:rsidP="00A966BE">
            <w:r>
              <w:t>2</w:t>
            </w:r>
            <w:r w:rsidR="00A5521B">
              <w:t>5</w:t>
            </w:r>
            <w:r w:rsidR="00183DEB">
              <w:t>%</w:t>
            </w:r>
          </w:p>
        </w:tc>
      </w:tr>
      <w:tr w:rsidR="00614691" w:rsidRPr="003F48FF" w14:paraId="47720CC7" w14:textId="77777777" w:rsidTr="00A966BE">
        <w:trPr>
          <w:trHeight w:val="20"/>
        </w:trPr>
        <w:tc>
          <w:tcPr>
            <w:tcW w:w="4230" w:type="dxa"/>
            <w:vAlign w:val="center"/>
          </w:tcPr>
          <w:p w14:paraId="45332859" w14:textId="5C95F43B" w:rsidR="00614691" w:rsidRPr="003F48FF" w:rsidRDefault="00D63ECC" w:rsidP="00A966BE">
            <w:r>
              <w:t>Exam One</w:t>
            </w:r>
          </w:p>
        </w:tc>
        <w:tc>
          <w:tcPr>
            <w:tcW w:w="1170" w:type="dxa"/>
            <w:vAlign w:val="center"/>
          </w:tcPr>
          <w:p w14:paraId="569FB1BA" w14:textId="0B63B186" w:rsidR="00614691" w:rsidRPr="003F48FF" w:rsidRDefault="00D63ECC" w:rsidP="00A966BE">
            <w:r>
              <w:t>15%</w:t>
            </w:r>
          </w:p>
        </w:tc>
      </w:tr>
      <w:tr w:rsidR="00614691" w:rsidRPr="003F48FF" w14:paraId="30346609" w14:textId="77777777" w:rsidTr="00A966BE">
        <w:trPr>
          <w:trHeight w:val="20"/>
        </w:trPr>
        <w:tc>
          <w:tcPr>
            <w:tcW w:w="4230" w:type="dxa"/>
            <w:tcBorders>
              <w:bottom w:val="single" w:sz="4" w:space="0" w:color="auto"/>
            </w:tcBorders>
          </w:tcPr>
          <w:p w14:paraId="620D0B86" w14:textId="7D60E7AF" w:rsidR="00614691" w:rsidRPr="003F48FF" w:rsidRDefault="00D63ECC" w:rsidP="00A966BE">
            <w:r>
              <w:t>Exam Two</w:t>
            </w:r>
          </w:p>
        </w:tc>
        <w:tc>
          <w:tcPr>
            <w:tcW w:w="1170" w:type="dxa"/>
            <w:tcBorders>
              <w:bottom w:val="single" w:sz="4" w:space="0" w:color="auto"/>
            </w:tcBorders>
          </w:tcPr>
          <w:p w14:paraId="29800B0B" w14:textId="2311328D" w:rsidR="00614691" w:rsidRPr="003F48FF" w:rsidRDefault="00D63ECC" w:rsidP="00A966BE">
            <w:r>
              <w:t>15%</w:t>
            </w:r>
          </w:p>
        </w:tc>
      </w:tr>
      <w:tr w:rsidR="00614691" w:rsidRPr="003F48FF" w14:paraId="190132AB" w14:textId="77777777" w:rsidTr="00A966BE">
        <w:trPr>
          <w:trHeight w:val="20"/>
        </w:trPr>
        <w:tc>
          <w:tcPr>
            <w:tcW w:w="4230" w:type="dxa"/>
            <w:tcBorders>
              <w:bottom w:val="single" w:sz="4" w:space="0" w:color="auto"/>
            </w:tcBorders>
          </w:tcPr>
          <w:p w14:paraId="653B3438" w14:textId="0B384312" w:rsidR="00614691" w:rsidRPr="003F48FF" w:rsidRDefault="00D63ECC" w:rsidP="00A966BE">
            <w:r>
              <w:t>Final Exam</w:t>
            </w:r>
          </w:p>
        </w:tc>
        <w:tc>
          <w:tcPr>
            <w:tcW w:w="1170" w:type="dxa"/>
            <w:tcBorders>
              <w:bottom w:val="single" w:sz="4" w:space="0" w:color="auto"/>
            </w:tcBorders>
          </w:tcPr>
          <w:p w14:paraId="2B4F3717" w14:textId="6AF69A9C" w:rsidR="00614691" w:rsidRPr="003F48FF" w:rsidRDefault="00D63ECC" w:rsidP="00A966BE">
            <w:r>
              <w:t>15%</w:t>
            </w:r>
          </w:p>
        </w:tc>
      </w:tr>
      <w:tr w:rsidR="00614691" w:rsidRPr="003F48FF" w14:paraId="515AD805" w14:textId="77777777" w:rsidTr="00A966BE">
        <w:trPr>
          <w:trHeight w:val="20"/>
        </w:trPr>
        <w:tc>
          <w:tcPr>
            <w:tcW w:w="4230" w:type="dxa"/>
            <w:tcBorders>
              <w:bottom w:val="single" w:sz="4" w:space="0" w:color="auto"/>
            </w:tcBorders>
          </w:tcPr>
          <w:p w14:paraId="5E017E45" w14:textId="1B08CD38" w:rsidR="00183DEB"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73330A1D" w14:textId="70F8731D" w:rsidR="00B55831" w:rsidRDefault="00B55831" w:rsidP="00B55831">
      <w:r>
        <w:t>79.5% - 8</w:t>
      </w:r>
      <w:r w:rsidR="00D15C04">
        <w:t>9</w:t>
      </w:r>
      <w:r>
        <w:t>.4% = B</w:t>
      </w:r>
    </w:p>
    <w:p w14:paraId="1AFAF669" w14:textId="6EDBBA49" w:rsidR="00B55831" w:rsidRDefault="00B55831" w:rsidP="00B55831">
      <w:r>
        <w:t>69.5% - 7</w:t>
      </w:r>
      <w:r w:rsidR="00D15C04">
        <w:t>9</w:t>
      </w:r>
      <w:r>
        <w:t>.4% = C</w:t>
      </w:r>
    </w:p>
    <w:p w14:paraId="2E96332F" w14:textId="087A2E95" w:rsidR="00B55831" w:rsidRDefault="00B55831" w:rsidP="00B55831">
      <w:r>
        <w:t>59.5% - 6</w:t>
      </w:r>
      <w:r w:rsidR="00D15C04">
        <w:t>9</w:t>
      </w:r>
      <w:r>
        <w:t>.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2DCC8259" w14:textId="79956834" w:rsidR="00BE198C" w:rsidRDefault="00BE198C" w:rsidP="00433CD1">
      <w:r w:rsidRPr="00EC0064">
        <w:rPr>
          <w:b/>
          <w:bCs/>
        </w:rPr>
        <w:t>Communicating with the professor:</w:t>
      </w:r>
      <w:r w:rsidRPr="00EC0064">
        <w:t xml:space="preserve"> I am available via email and through canvas. Please do not hesitate to contact me with any questions or concerns about the course content that may come up. While you may email me at any time day or night, I strive to maintain a work/life balance and will not necessarily read or reply to emails in the evenings or on the weekends. </w:t>
      </w:r>
      <w:r w:rsidR="00176400">
        <w:t>(Do not let your question at 3am slip your mind because you’re worried about emailing me so late! But also know that I will not be answering it at 3am!)</w:t>
      </w:r>
    </w:p>
    <w:p w14:paraId="54B8E715" w14:textId="77777777" w:rsidR="00EC0064" w:rsidRPr="00EC0064" w:rsidRDefault="00EC0064" w:rsidP="00433CD1"/>
    <w:p w14:paraId="12FAF57B" w14:textId="56236F00" w:rsidR="00EC0064" w:rsidRDefault="00176400" w:rsidP="00433CD1">
      <w:r>
        <w:rPr>
          <w:i/>
          <w:iCs/>
        </w:rPr>
        <w:t xml:space="preserve">Nota </w:t>
      </w:r>
      <w:r w:rsidRPr="00176400">
        <w:rPr>
          <w:i/>
          <w:iCs/>
        </w:rPr>
        <w:t>ben</w:t>
      </w:r>
      <w:r>
        <w:rPr>
          <w:i/>
          <w:iCs/>
        </w:rPr>
        <w:t xml:space="preserve">e: </w:t>
      </w:r>
      <w:r w:rsidR="00EC0064" w:rsidRPr="00176400">
        <w:t>While</w:t>
      </w:r>
      <w:r w:rsidR="00EC0064" w:rsidRPr="00EC0064">
        <w:t xml:space="preserve"> I strive to respond in a timely manner, professors often receive many emails a day. If I do not respond to you within two business days, I encourage you to send me a follow up email. </w:t>
      </w:r>
    </w:p>
    <w:p w14:paraId="32734AE4" w14:textId="77777777" w:rsidR="001924E0" w:rsidRDefault="001924E0" w:rsidP="00433CD1"/>
    <w:p w14:paraId="72A614B4" w14:textId="5325FB47" w:rsidR="008012E7" w:rsidRDefault="008012E7" w:rsidP="00433CD1">
      <w:r>
        <w:t xml:space="preserve">While you are welcome to drop by my office hours unannounced, I recommend shooting me an email first so that I know to expect you. This is especially helpful if I have more than one student coming by so that I can divide my time appropriately. </w:t>
      </w:r>
    </w:p>
    <w:p w14:paraId="4C6D25FD" w14:textId="77777777" w:rsidR="008012E7" w:rsidRPr="00EC0064" w:rsidRDefault="008012E7" w:rsidP="00433CD1"/>
    <w:p w14:paraId="3AF27826" w14:textId="35037C46" w:rsidR="00191A62" w:rsidRDefault="00191A62" w:rsidP="00EC0064">
      <w:pPr>
        <w:rPr>
          <w:rFonts w:eastAsiaTheme="minorEastAsia" w:cstheme="minorHAnsi"/>
        </w:rPr>
      </w:pPr>
      <w:r>
        <w:rPr>
          <w:b/>
          <w:bCs/>
        </w:rPr>
        <w:t>Latin Learning</w:t>
      </w:r>
      <w:r w:rsidR="0056718E">
        <w:rPr>
          <w:b/>
          <w:bCs/>
        </w:rPr>
        <w:t xml:space="preserve"> in the Classroom</w:t>
      </w:r>
      <w:r>
        <w:rPr>
          <w:b/>
          <w:bCs/>
        </w:rPr>
        <w:t xml:space="preserve">: </w:t>
      </w:r>
      <w:r>
        <w:rPr>
          <w:rFonts w:eastAsiaTheme="minorEastAsia" w:cstheme="minorHAnsi"/>
        </w:rPr>
        <w:t xml:space="preserve">Although Latin is considered a dead language (or immortal depending on who you ask), there is still great value in learning the language. However, because Latin is not spoken regularly anymore, </w:t>
      </w:r>
      <w:r w:rsidR="008012E7">
        <w:rPr>
          <w:rFonts w:eastAsiaTheme="minorEastAsia" w:cstheme="minorHAnsi"/>
        </w:rPr>
        <w:t>the usual</w:t>
      </w:r>
      <w:r>
        <w:rPr>
          <w:rFonts w:eastAsiaTheme="minorEastAsia" w:cstheme="minorHAnsi"/>
        </w:rPr>
        <w:t xml:space="preserve"> approach to learning is slightly different from</w:t>
      </w:r>
      <w:r w:rsidR="008012E7">
        <w:rPr>
          <w:rFonts w:eastAsiaTheme="minorEastAsia" w:cstheme="minorHAnsi"/>
        </w:rPr>
        <w:t xml:space="preserve"> actively spoken</w:t>
      </w:r>
      <w:r>
        <w:rPr>
          <w:rFonts w:eastAsiaTheme="minorEastAsia" w:cstheme="minorHAnsi"/>
        </w:rPr>
        <w:t xml:space="preserve"> languages. Our emphasis is on reading comprehension and </w:t>
      </w:r>
      <w:r w:rsidR="0056718E">
        <w:rPr>
          <w:rFonts w:eastAsiaTheme="minorEastAsia" w:cstheme="minorHAnsi"/>
        </w:rPr>
        <w:t>translation</w:t>
      </w:r>
      <w:r>
        <w:rPr>
          <w:rFonts w:eastAsiaTheme="minorEastAsia" w:cstheme="minorHAnsi"/>
        </w:rPr>
        <w:t>.</w:t>
      </w:r>
      <w:r w:rsidR="0056718E">
        <w:rPr>
          <w:rFonts w:eastAsiaTheme="minorEastAsia" w:cstheme="minorHAnsi"/>
        </w:rPr>
        <w:t xml:space="preserve"> Although we are not practicing conversational Latin, we will be actively engaging with the language through in-class reading and translation activities, both in </w:t>
      </w:r>
      <w:r w:rsidR="001E123F">
        <w:rPr>
          <w:rFonts w:eastAsiaTheme="minorEastAsia" w:cstheme="minorHAnsi"/>
        </w:rPr>
        <w:t xml:space="preserve">small </w:t>
      </w:r>
      <w:r w:rsidR="0056718E">
        <w:rPr>
          <w:rFonts w:eastAsiaTheme="minorEastAsia" w:cstheme="minorHAnsi"/>
        </w:rPr>
        <w:t xml:space="preserve">groups and individually.   </w:t>
      </w:r>
    </w:p>
    <w:p w14:paraId="2B888C21" w14:textId="77777777" w:rsidR="00191A62" w:rsidRDefault="00191A62" w:rsidP="00EC0064">
      <w:pPr>
        <w:rPr>
          <w:rFonts w:eastAsiaTheme="minorEastAsia" w:cstheme="minorHAnsi"/>
        </w:rPr>
      </w:pPr>
    </w:p>
    <w:p w14:paraId="68708CE0" w14:textId="21F9C5EF" w:rsidR="0056718E" w:rsidRDefault="0056718E" w:rsidP="00EC0064">
      <w:pPr>
        <w:rPr>
          <w:rFonts w:eastAsiaTheme="minorEastAsia" w:cstheme="minorHAnsi"/>
        </w:rPr>
      </w:pPr>
      <w:r>
        <w:rPr>
          <w:rFonts w:eastAsiaTheme="minorEastAsia" w:cstheme="minorHAnsi"/>
          <w:b/>
          <w:bCs/>
        </w:rPr>
        <w:t xml:space="preserve">Canvas: </w:t>
      </w:r>
      <w:r>
        <w:rPr>
          <w:rFonts w:eastAsiaTheme="minorEastAsia" w:cstheme="minorHAnsi"/>
        </w:rPr>
        <w:t>Students MUST have access to the class canvas page</w:t>
      </w:r>
      <w:r w:rsidR="006F0170">
        <w:rPr>
          <w:rFonts w:eastAsiaTheme="minorEastAsia" w:cstheme="minorHAnsi"/>
        </w:rPr>
        <w:t xml:space="preserve">. </w:t>
      </w:r>
      <w:r>
        <w:rPr>
          <w:rFonts w:eastAsiaTheme="minorEastAsia" w:cstheme="minorHAnsi"/>
        </w:rPr>
        <w:t xml:space="preserve">Not only are homework assignments submitted via canvas, but students will also find the course summary, all lecture </w:t>
      </w:r>
      <w:proofErr w:type="spellStart"/>
      <w:r>
        <w:rPr>
          <w:rFonts w:eastAsiaTheme="minorEastAsia" w:cstheme="minorHAnsi"/>
        </w:rPr>
        <w:t>powerpoints</w:t>
      </w:r>
      <w:proofErr w:type="spellEnd"/>
      <w:r>
        <w:rPr>
          <w:rFonts w:eastAsiaTheme="minorEastAsia" w:cstheme="minorHAnsi"/>
        </w:rPr>
        <w:t>, and oth</w:t>
      </w:r>
      <w:r w:rsidR="001E123F">
        <w:rPr>
          <w:rFonts w:eastAsiaTheme="minorEastAsia" w:cstheme="minorHAnsi"/>
        </w:rPr>
        <w:t>er supplementary materials (study guides, handouts, worksheets, etc.)</w:t>
      </w:r>
      <w:r w:rsidR="006F0170">
        <w:rPr>
          <w:rFonts w:eastAsiaTheme="minorEastAsia" w:cstheme="minorHAnsi"/>
        </w:rPr>
        <w:t xml:space="preserve"> on canvas.</w:t>
      </w:r>
      <w:r w:rsidR="001E123F">
        <w:rPr>
          <w:rFonts w:eastAsiaTheme="minorEastAsia" w:cstheme="minorHAnsi"/>
        </w:rPr>
        <w:t xml:space="preserve"> I strive to keep canvas updated so that we are all on the same page. If you miss a class, check that week’s chapter page to see what you may have missed </w:t>
      </w:r>
      <w:r w:rsidR="001E123F">
        <w:rPr>
          <w:rFonts w:eastAsiaTheme="minorEastAsia" w:cstheme="minorHAnsi"/>
          <w:i/>
          <w:iCs/>
        </w:rPr>
        <w:t>and then</w:t>
      </w:r>
      <w:r w:rsidR="001E123F">
        <w:rPr>
          <w:rFonts w:eastAsiaTheme="minorEastAsia" w:cstheme="minorHAnsi"/>
        </w:rPr>
        <w:t xml:space="preserve"> email me if you have further questions. </w:t>
      </w:r>
    </w:p>
    <w:p w14:paraId="19AF550C" w14:textId="77777777" w:rsidR="0036570D" w:rsidRDefault="0036570D" w:rsidP="00EC0064">
      <w:pPr>
        <w:rPr>
          <w:rFonts w:eastAsiaTheme="minorEastAsia" w:cstheme="minorHAnsi"/>
        </w:rPr>
      </w:pPr>
    </w:p>
    <w:p w14:paraId="1F597089" w14:textId="08283503" w:rsidR="0036570D" w:rsidRPr="001E123F" w:rsidRDefault="0036570D" w:rsidP="00EC0064">
      <w:pPr>
        <w:rPr>
          <w:rFonts w:eastAsiaTheme="minorEastAsia" w:cstheme="minorHAnsi"/>
        </w:rPr>
      </w:pPr>
      <w:r>
        <w:rPr>
          <w:rFonts w:eastAsiaTheme="minorEastAsia" w:cstheme="minorHAnsi"/>
        </w:rPr>
        <w:t xml:space="preserve">For help with Canvas: </w:t>
      </w:r>
      <w:hyperlink r:id="rId8" w:history="1">
        <w:r w:rsidRPr="00031CB4">
          <w:rPr>
            <w:rStyle w:val="Hyperlink"/>
            <w:rFonts w:eastAsiaTheme="minorEastAsia" w:cstheme="minorHAnsi"/>
          </w:rPr>
          <w:t>https://online.unt.edu/canvas-basics-unt-students</w:t>
        </w:r>
      </w:hyperlink>
      <w:r>
        <w:rPr>
          <w:rFonts w:eastAsiaTheme="minorEastAsia" w:cstheme="minorHAnsi"/>
        </w:rPr>
        <w:t xml:space="preserve"> </w:t>
      </w:r>
    </w:p>
    <w:p w14:paraId="456548DA" w14:textId="77777777" w:rsidR="00694235" w:rsidRPr="00694235" w:rsidRDefault="00694235" w:rsidP="00694235"/>
    <w:p w14:paraId="637CCE66" w14:textId="77777777" w:rsidR="00F73905" w:rsidRDefault="00F73905" w:rsidP="00F73905">
      <w:pPr>
        <w:rPr>
          <w:rFonts w:eastAsiaTheme="minorEastAsia" w:cstheme="minorHAnsi"/>
        </w:rPr>
      </w:pPr>
      <w:r w:rsidRPr="00EC0064">
        <w:rPr>
          <w:b/>
          <w:bCs/>
        </w:rPr>
        <w:t xml:space="preserve">Student Behavior in the Classroom:  </w:t>
      </w:r>
      <w:r w:rsidRPr="00EC0064">
        <w:rPr>
          <w:rFonts w:eastAsiaTheme="minorEastAsia" w:cstheme="minorHAnsi"/>
        </w:rPr>
        <w:t xml:space="preserve">I value the many perspectives students bring to our campus. Please work with me to create a classroom culture of open communication, mutual respect, and belonging. All discussions should be respectful and civil. Together, we can ensure a safe and welcoming classroom for all. If you ever feel like this is not the case, please stop by my office and let me know. We are all learning together. </w:t>
      </w:r>
    </w:p>
    <w:p w14:paraId="46071777" w14:textId="77777777" w:rsidR="00F73905" w:rsidRDefault="00F73905" w:rsidP="00F73905">
      <w:pPr>
        <w:rPr>
          <w:rFonts w:eastAsiaTheme="minorEastAsia" w:cstheme="minorHAnsi"/>
        </w:rPr>
      </w:pPr>
    </w:p>
    <w:p w14:paraId="191C061A" w14:textId="77777777" w:rsidR="00F73905" w:rsidRPr="00EC0064" w:rsidRDefault="00F73905" w:rsidP="00F73905">
      <w:pPr>
        <w:rPr>
          <w:rFonts w:eastAsia="Arial" w:cstheme="minorHAnsi"/>
        </w:rPr>
      </w:pPr>
      <w:r>
        <w:rPr>
          <w:rFonts w:eastAsiaTheme="minorEastAsia" w:cstheme="minorHAnsi"/>
          <w:i/>
          <w:iCs/>
        </w:rPr>
        <w:t>Nota bene:</w:t>
      </w:r>
      <w:r>
        <w:rPr>
          <w:rFonts w:eastAsiaTheme="minorEastAsia" w:cstheme="minorHAnsi"/>
        </w:rPr>
        <w:t xml:space="preserve"> In the past,</w:t>
      </w:r>
      <w:r>
        <w:rPr>
          <w:rFonts w:eastAsiaTheme="minorEastAsia" w:cstheme="minorHAnsi"/>
          <w:i/>
          <w:iCs/>
        </w:rPr>
        <w:t xml:space="preserve"> </w:t>
      </w:r>
      <w:r>
        <w:rPr>
          <w:rFonts w:eastAsiaTheme="minorEastAsia" w:cstheme="minorHAnsi"/>
        </w:rPr>
        <w:t xml:space="preserve">Latin has had a reputation for fostering an air of elitism. Latin is of great historical value but is in no way superior to other languages. The disparagement of other languages or cultures in favor of Latin and the Romans is not welcome in the classroom. </w:t>
      </w:r>
    </w:p>
    <w:p w14:paraId="6322CD10" w14:textId="77777777" w:rsidR="00F73905" w:rsidRPr="00EC0064" w:rsidRDefault="00F73905" w:rsidP="00F73905">
      <w:pPr>
        <w:widowControl w:val="0"/>
        <w:spacing w:after="80"/>
      </w:pPr>
    </w:p>
    <w:p w14:paraId="4921D2CD" w14:textId="77777777" w:rsidR="00F73905" w:rsidRPr="00C663F8" w:rsidRDefault="00F73905" w:rsidP="00F73905">
      <w:r>
        <w:rPr>
          <w:b/>
          <w:bCs/>
        </w:rPr>
        <w:t>Academic Integrity:</w:t>
      </w:r>
      <w:r>
        <w:t xml:space="preserve">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Students in violation of this policy will be given a zero on the assignment and, at the discretion of the professor, will be reported to the department chair.  </w:t>
      </w:r>
    </w:p>
    <w:p w14:paraId="31A0E335" w14:textId="77777777" w:rsidR="00F73905" w:rsidRDefault="00F73905" w:rsidP="00F73905">
      <w:pPr>
        <w:rPr>
          <w:b/>
          <w:bCs/>
        </w:rPr>
      </w:pPr>
    </w:p>
    <w:p w14:paraId="04392ED7" w14:textId="77777777" w:rsidR="00F73905" w:rsidRPr="004818C6" w:rsidRDefault="00F73905" w:rsidP="00F73905">
      <w:r>
        <w:rPr>
          <w:b/>
          <w:bCs/>
        </w:rPr>
        <w:t xml:space="preserve">Artificial Intelligence: </w:t>
      </w:r>
      <w:r>
        <w:t xml:space="preserve">The learning of Latin (or any other language) is to the benefit of the </w:t>
      </w:r>
      <w:proofErr w:type="gramStart"/>
      <w:r>
        <w:t>person as a whole</w:t>
      </w:r>
      <w:proofErr w:type="gramEnd"/>
      <w:r>
        <w:t xml:space="preserve">. Using artificial intelligence to think for you defeats the purpose of your education in this classroom. For this reason, use of Generative AI tools to complete </w:t>
      </w:r>
      <w:r w:rsidRPr="00C663F8">
        <w:t xml:space="preserve">assignments is prohibited and considered a violation of academic integrity, </w:t>
      </w:r>
      <w:r w:rsidRPr="00C663F8">
        <w:rPr>
          <w:rFonts w:cstheme="minorHAnsi"/>
        </w:rPr>
        <w:t>as it prevents the development of your own skills,</w:t>
      </w:r>
      <w:r w:rsidRPr="00C663F8">
        <w:rPr>
          <w:rFonts w:eastAsia="Times New Roman" w:cstheme="minorHAnsi"/>
        </w:rPr>
        <w:t xml:space="preserve"> and will be addressed according to the </w:t>
      </w:r>
      <w:hyperlink r:id="rId9" w:history="1">
        <w:r w:rsidRPr="00C663F8">
          <w:rPr>
            <w:rStyle w:val="Hyperlink"/>
            <w:rFonts w:eastAsia="Times New Roman" w:cstheme="minorHAnsi"/>
            <w:color w:val="7B7B7B" w:themeColor="accent3" w:themeShade="BF"/>
          </w:rPr>
          <w:t>Student Academic Integrity policy</w:t>
        </w:r>
      </w:hyperlink>
      <w:r w:rsidRPr="00C663F8">
        <w:rPr>
          <w:rFonts w:eastAsia="Times New Roman" w:cstheme="minorHAnsi"/>
        </w:rPr>
        <w:t xml:space="preserve"> (https://policy.unt.edu/policy/06-003).</w:t>
      </w:r>
    </w:p>
    <w:p w14:paraId="20C6A5A1" w14:textId="77777777" w:rsidR="00F73905" w:rsidRPr="00F5194F" w:rsidRDefault="00F73905" w:rsidP="00F73905">
      <w:pPr>
        <w:rPr>
          <w:b/>
          <w:bCs/>
        </w:rPr>
      </w:pPr>
    </w:p>
    <w:p w14:paraId="7FCCDBD0" w14:textId="77777777" w:rsidR="00F73905" w:rsidRPr="00F5194F" w:rsidRDefault="00F73905" w:rsidP="00F73905">
      <w:pPr>
        <w:rPr>
          <w:rFonts w:cstheme="minorHAnsi"/>
          <w:color w:val="201F1E"/>
          <w:shd w:val="clear" w:color="auto" w:fill="FFFFFF"/>
        </w:rPr>
      </w:pPr>
      <w:r w:rsidRPr="00F5194F">
        <w:rPr>
          <w:b/>
          <w:bCs/>
        </w:rPr>
        <w:t xml:space="preserve">Policy concerning disability accommodation: </w:t>
      </w:r>
      <w:r w:rsidRPr="00F5194F">
        <w:rPr>
          <w:rFonts w:eastAsia="Times New Roman"/>
          <w:color w:val="000000"/>
        </w:rPr>
        <w:t xml:space="preserve">The University of North Texas makes reasonable accommodation for students with disabilities. Students needing a </w:t>
      </w:r>
      <w:r w:rsidRPr="00F5194F">
        <w:rPr>
          <w:rFonts w:eastAsia="Times New Roman"/>
          <w:color w:val="000000"/>
        </w:rPr>
        <w:lastRenderedPageBreak/>
        <w:t xml:space="preserve">reasonable academic accommodation must first register with the Office of Disability Access (ODA) to verify their eligibility. If a disability is verified, the student will request their letter of accommodation. ODA will provide faculty with a reasonable accommodation letter via email to begin a private discussion regarding a student’s specific needs in a course. Students may request reasonable accommodations at any </w:t>
      </w:r>
      <w:proofErr w:type="gramStart"/>
      <w:r w:rsidRPr="00F5194F">
        <w:rPr>
          <w:rFonts w:eastAsia="Times New Roman"/>
          <w:color w:val="000000"/>
        </w:rPr>
        <w:t>time,</w:t>
      </w:r>
      <w:proofErr w:type="gramEnd"/>
      <w:r w:rsidRPr="00F5194F">
        <w:rPr>
          <w:rFonts w:eastAsia="Times New Roman"/>
          <w:color w:val="000000"/>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meet with faculty regarding their accommodations during office hours or by appointment. Faculty members have the authority to ask students to discuss such letters during their designated office hours to protect the privacy of the student. For additional information, refer to the Office of Disability Access website</w:t>
      </w:r>
    </w:p>
    <w:p w14:paraId="7119C1F5" w14:textId="77777777" w:rsidR="00F73905" w:rsidRPr="00176400" w:rsidRDefault="00F73905" w:rsidP="00F73905">
      <w:pPr>
        <w:pStyle w:val="p1"/>
        <w:rPr>
          <w:rStyle w:val="s2"/>
          <w:rFonts w:ascii="Arial" w:hAnsi="Arial" w:cs="Arial"/>
          <w:i/>
          <w:iCs/>
          <w:sz w:val="24"/>
          <w:szCs w:val="24"/>
        </w:rPr>
      </w:pPr>
    </w:p>
    <w:p w14:paraId="0432B68A" w14:textId="77777777" w:rsidR="00F73905" w:rsidRPr="00EC0064" w:rsidRDefault="00F73905" w:rsidP="00F73905">
      <w:pPr>
        <w:spacing w:after="80"/>
      </w:pPr>
      <w:r w:rsidRPr="00EC0064">
        <w:rPr>
          <w:b/>
        </w:rPr>
        <w:t>Succeed at UNT:</w:t>
      </w:r>
      <w:r w:rsidRPr="00EC0064">
        <w:t xml:space="preserve"> 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10" w:history="1">
        <w:r w:rsidRPr="00EC0064">
          <w:rPr>
            <w:rStyle w:val="Hyperlink"/>
          </w:rPr>
          <w:t>https://success.unt.edu/</w:t>
        </w:r>
      </w:hyperlink>
      <w:r w:rsidRPr="00EC0064">
        <w:t xml:space="preserve">   </w:t>
      </w:r>
      <w:r w:rsidRPr="00EC0064">
        <w:rPr>
          <w:rStyle w:val="s1"/>
        </w:rPr>
        <w:br/>
      </w:r>
    </w:p>
    <w:p w14:paraId="28917A37" w14:textId="77777777" w:rsidR="00F73905" w:rsidRPr="00EC0064" w:rsidRDefault="00F73905" w:rsidP="00F73905">
      <w:pPr>
        <w:pStyle w:val="p4"/>
        <w:rPr>
          <w:rFonts w:ascii="Arial" w:hAnsi="Arial" w:cs="Arial"/>
          <w:color w:val="auto"/>
          <w:sz w:val="24"/>
          <w:szCs w:val="24"/>
        </w:rPr>
      </w:pPr>
      <w:r w:rsidRPr="00EC0064">
        <w:rPr>
          <w:rFonts w:ascii="Arial" w:hAnsi="Arial" w:cs="Arial"/>
          <w:b/>
          <w:color w:val="auto"/>
          <w:sz w:val="24"/>
          <w:szCs w:val="24"/>
        </w:rPr>
        <w:t>Sexual discrimination, harassment, &amp; assault</w:t>
      </w:r>
      <w:r w:rsidRPr="00EC0064">
        <w:rPr>
          <w:rFonts w:ascii="Arial" w:hAnsi="Arial" w:cs="Arial"/>
          <w:color w:val="auto"/>
          <w:sz w:val="24"/>
          <w:szCs w:val="24"/>
        </w:rPr>
        <w:t xml:space="preserve">: 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UNT’s Dean of Students’ website offers a range of on-campus and off-campus resources to help support survivors, depending on their unique needs: </w:t>
      </w:r>
      <w:hyperlink r:id="rId11" w:history="1">
        <w:r w:rsidRPr="00EC0064">
          <w:rPr>
            <w:rStyle w:val="Hyperlink"/>
            <w:rFonts w:ascii="Arial" w:hAnsi="Arial" w:cs="Arial"/>
            <w:sz w:val="24"/>
            <w:szCs w:val="24"/>
          </w:rPr>
          <w:t>https://studentaffairs.unt.edu/dean-of-students</w:t>
        </w:r>
      </w:hyperlink>
      <w:r w:rsidRPr="00EC0064">
        <w:rPr>
          <w:rFonts w:ascii="Arial" w:hAnsi="Arial" w:cs="Arial"/>
          <w:color w:val="auto"/>
          <w:sz w:val="24"/>
          <w:szCs w:val="24"/>
        </w:rPr>
        <w:t xml:space="preserve"> UNT also provides advocacy for those who may experience trauma related to violence or harassment. The advocate can be reached via email </w:t>
      </w:r>
      <w:hyperlink r:id="rId12" w:history="1">
        <w:r w:rsidRPr="00EC0064">
          <w:rPr>
            <w:rStyle w:val="Hyperlink"/>
            <w:rFonts w:ascii="Arial" w:hAnsi="Arial" w:cs="Arial"/>
            <w:sz w:val="24"/>
            <w:szCs w:val="24"/>
          </w:rPr>
          <w:t>survivoradvocate@unt.edu</w:t>
        </w:r>
      </w:hyperlink>
      <w:r w:rsidRPr="00EC0064">
        <w:rPr>
          <w:rFonts w:ascii="Arial" w:hAnsi="Arial" w:cs="Arial"/>
          <w:color w:val="auto"/>
          <w:sz w:val="24"/>
          <w:szCs w:val="24"/>
        </w:rPr>
        <w:t xml:space="preserve">, by phone 940-565-648, or in person Union Ste 411 (M-F 8am-pm) </w:t>
      </w:r>
      <w:hyperlink r:id="rId13" w:history="1">
        <w:r w:rsidRPr="00EC0064">
          <w:rPr>
            <w:rStyle w:val="Hyperlink"/>
            <w:rFonts w:ascii="Arial" w:hAnsi="Arial" w:cs="Arial"/>
            <w:sz w:val="24"/>
            <w:szCs w:val="24"/>
          </w:rPr>
          <w:t>https://studentaffairs.unt.edu/survivor-advocate</w:t>
        </w:r>
      </w:hyperlink>
      <w:r w:rsidRPr="00EC0064">
        <w:rPr>
          <w:rFonts w:ascii="Arial" w:hAnsi="Arial" w:cs="Arial"/>
          <w:color w:val="auto"/>
          <w:sz w:val="24"/>
          <w:szCs w:val="24"/>
        </w:rPr>
        <w:t xml:space="preserve"> </w:t>
      </w:r>
    </w:p>
    <w:p w14:paraId="700A5EA7" w14:textId="77777777" w:rsidR="00F73905" w:rsidRPr="001C3A49" w:rsidRDefault="00F73905" w:rsidP="00F73905">
      <w:pPr>
        <w:jc w:val="both"/>
        <w:rPr>
          <w:rFonts w:ascii="Garamond" w:hAnsi="Garamond"/>
        </w:rPr>
      </w:pPr>
    </w:p>
    <w:p w14:paraId="58DE223B" w14:textId="77777777" w:rsidR="00F73905" w:rsidRPr="009E62BC" w:rsidRDefault="00F73905" w:rsidP="00F73905">
      <w:pPr>
        <w:rPr>
          <w:rFonts w:eastAsiaTheme="minorEastAsia" w:cstheme="minorHAnsi"/>
          <w:color w:val="000000" w:themeColor="text1"/>
        </w:rPr>
      </w:pPr>
      <w:r>
        <w:rPr>
          <w:rFonts w:eastAsiaTheme="minorEastAsia" w:cstheme="minorHAnsi"/>
          <w:b/>
          <w:bCs/>
          <w:color w:val="000000" w:themeColor="text1"/>
        </w:rPr>
        <w:t xml:space="preserve">Campus Closures: </w:t>
      </w:r>
      <w:r>
        <w:rPr>
          <w:rFonts w:eastAsiaTheme="minorEastAsia" w:cstheme="minorHAnsi"/>
          <w:color w:val="000000" w:themeColor="text1"/>
        </w:rPr>
        <w:t>S</w:t>
      </w:r>
      <w:r w:rsidRPr="009E62BC">
        <w:rPr>
          <w:rFonts w:eastAsiaTheme="minorEastAsia" w:cstheme="minorHAnsi"/>
          <w:color w:val="000000" w:themeColor="text1"/>
        </w:rPr>
        <w:t xml:space="preserve">tudents will be notified by Eagle Alert if there is a campus closing that will impact </w:t>
      </w:r>
      <w:r>
        <w:rPr>
          <w:rFonts w:eastAsiaTheme="minorEastAsia" w:cstheme="minorHAnsi"/>
          <w:color w:val="000000" w:themeColor="text1"/>
        </w:rPr>
        <w:t>classes. In the event of campus closure, I will announce any changes to the tentative schedule via canvas. For more information, see</w:t>
      </w:r>
      <w:r w:rsidRPr="009E62BC">
        <w:rPr>
          <w:rFonts w:eastAsiaTheme="minorEastAsia" w:cstheme="minorHAnsi"/>
          <w:color w:val="000000" w:themeColor="text1"/>
        </w:rPr>
        <w:t xml:space="preserve"> the </w:t>
      </w:r>
      <w:hyperlink r:id="rId14" w:history="1">
        <w:r>
          <w:rPr>
            <w:rStyle w:val="Hyperlink"/>
            <w:rFonts w:eastAsiaTheme="minorEastAsia" w:cstheme="minorHAnsi"/>
            <w:color w:val="00853E"/>
          </w:rPr>
          <w:t>Campus Closures Policy</w:t>
        </w:r>
      </w:hyperlink>
      <w:r>
        <w:rPr>
          <w:rFonts w:eastAsiaTheme="minorEastAsia" w:cstheme="minorHAnsi"/>
          <w:color w:val="000000" w:themeColor="text1"/>
        </w:rPr>
        <w:t xml:space="preserve"> (</w:t>
      </w:r>
      <w:hyperlink r:id="rId15" w:history="1">
        <w:r>
          <w:rPr>
            <w:rStyle w:val="Hyperlink"/>
            <w:rFonts w:eastAsiaTheme="minorEastAsia" w:cstheme="minorHAnsi"/>
            <w:color w:val="00853E"/>
          </w:rPr>
          <w:t>https://policy.unt.edu/policy/15-006</w:t>
        </w:r>
      </w:hyperlink>
      <w:r w:rsidRPr="009E62BC">
        <w:rPr>
          <w:rFonts w:eastAsiaTheme="minorEastAsia" w:cstheme="minorHAnsi"/>
          <w:color w:val="000000" w:themeColor="text1"/>
        </w:rPr>
        <w:t>)</w:t>
      </w:r>
      <w:r>
        <w:rPr>
          <w:rFonts w:eastAsiaTheme="minorEastAsia" w:cstheme="minorHAnsi"/>
          <w:color w:val="000000" w:themeColor="text1"/>
        </w:rPr>
        <w:t xml:space="preserve">. </w:t>
      </w:r>
    </w:p>
    <w:p w14:paraId="631CA23E" w14:textId="77777777" w:rsidR="00F73905" w:rsidRDefault="00F73905" w:rsidP="00D15C04">
      <w:pPr>
        <w:pStyle w:val="p4"/>
        <w:rPr>
          <w:rFonts w:ascii="Arial" w:hAnsi="Arial" w:cs="Arial"/>
          <w:color w:val="auto"/>
          <w:sz w:val="24"/>
          <w:szCs w:val="24"/>
        </w:rPr>
      </w:pPr>
    </w:p>
    <w:p w14:paraId="7031A2E5" w14:textId="77777777" w:rsidR="00B347AF" w:rsidRPr="00B26A5A" w:rsidRDefault="00B347AF" w:rsidP="00B347AF">
      <w:pPr>
        <w:rPr>
          <w:rFonts w:eastAsia="Times New Roman" w:cstheme="minorHAnsi"/>
          <w:b/>
          <w:bCs/>
          <w:color w:val="000000"/>
        </w:rPr>
      </w:pPr>
      <w:r w:rsidRPr="00B26A5A">
        <w:rPr>
          <w:rFonts w:eastAsia="Times New Roman" w:cstheme="minorHAnsi"/>
          <w:b/>
          <w:bCs/>
          <w:color w:val="000000"/>
        </w:rPr>
        <w:t>Students’ Concerns and Complaints</w:t>
      </w:r>
    </w:p>
    <w:p w14:paraId="3B431A50" w14:textId="77777777" w:rsidR="00B347AF" w:rsidRPr="00FF2293" w:rsidRDefault="00B347AF" w:rsidP="00B347AF">
      <w:pPr>
        <w:ind w:left="720"/>
        <w:rPr>
          <w:rFonts w:ascii="Aptos Light" w:eastAsia="Times New Roman" w:hAnsi="Aptos Light" w:cs="Times New Roman"/>
          <w:b/>
          <w:bCs/>
          <w:color w:val="124F1A"/>
          <w:shd w:val="clear" w:color="auto" w:fill="FFFFFF"/>
        </w:rPr>
      </w:pPr>
    </w:p>
    <w:p w14:paraId="185530ED" w14:textId="77777777" w:rsidR="00B347AF" w:rsidRPr="00FF2293" w:rsidRDefault="00B347AF" w:rsidP="00B347AF">
      <w:pPr>
        <w:rPr>
          <w:rFonts w:eastAsia="Times New Roman" w:cstheme="minorHAnsi"/>
          <w:color w:val="002451"/>
        </w:rPr>
      </w:pPr>
      <w:r w:rsidRPr="00FF2293">
        <w:rPr>
          <w:rFonts w:eastAsia="Times New Roman" w:cstheme="minorHAnsi"/>
          <w:color w:val="002451"/>
        </w:rPr>
        <w:t>Open communication is key to resolving concerns. Most issues or misunderstandings can be addressed effectively when those directly involved engage in honest discussion.</w:t>
      </w:r>
    </w:p>
    <w:p w14:paraId="1742C0FA" w14:textId="77777777" w:rsidR="00B347AF" w:rsidRPr="00FF2293" w:rsidRDefault="00B347AF" w:rsidP="00B347AF">
      <w:pPr>
        <w:ind w:left="720"/>
        <w:rPr>
          <w:rFonts w:eastAsia="Times New Roman" w:cstheme="minorHAnsi"/>
          <w:color w:val="002451"/>
        </w:rPr>
      </w:pPr>
    </w:p>
    <w:p w14:paraId="76F1F83B" w14:textId="77777777" w:rsidR="00B347AF" w:rsidRPr="00462820" w:rsidRDefault="00B347AF" w:rsidP="00B347AF">
      <w:pPr>
        <w:rPr>
          <w:rFonts w:eastAsia="Times New Roman" w:cstheme="minorHAnsi"/>
          <w:color w:val="124F1A"/>
        </w:rPr>
      </w:pPr>
      <w:r w:rsidRPr="00FF2293">
        <w:rPr>
          <w:rFonts w:eastAsia="Times New Roman" w:cstheme="minorHAnsi"/>
          <w:color w:val="002451"/>
        </w:rPr>
        <w:lastRenderedPageBreak/>
        <w:t>If you have a concern related to your course, whether about materials, instruction, assessments, or the classroom environment, please begin by speaking with your instructor. If the matter remains unresolved, or if you are uncomfortable approaching your instructor, you may contact the WLLC department.</w:t>
      </w:r>
    </w:p>
    <w:p w14:paraId="3BCCDF3A" w14:textId="77777777" w:rsidR="00B347AF" w:rsidRPr="00FF2293" w:rsidRDefault="00B347AF" w:rsidP="00B347AF">
      <w:pPr>
        <w:ind w:left="720"/>
        <w:rPr>
          <w:rFonts w:eastAsia="Times New Roman" w:cstheme="minorHAnsi"/>
          <w:color w:val="002451"/>
        </w:rPr>
      </w:pPr>
    </w:p>
    <w:p w14:paraId="3D9C8E36" w14:textId="77777777" w:rsidR="00B347AF" w:rsidRDefault="00B347AF" w:rsidP="00B347AF">
      <w:pPr>
        <w:rPr>
          <w:rFonts w:eastAsia="Times New Roman" w:cstheme="minorHAnsi"/>
          <w:color w:val="002451"/>
        </w:rPr>
      </w:pPr>
      <w:r w:rsidRPr="00FF2293">
        <w:rPr>
          <w:rFonts w:eastAsia="Times New Roman" w:cstheme="minorHAnsi"/>
          <w:color w:val="002451"/>
        </w:rPr>
        <w:t xml:space="preserve">To learn more about the complaint procedure or to file a formal complaint, you can access the document </w:t>
      </w:r>
      <w:r w:rsidRPr="00FF2293">
        <w:rPr>
          <w:rFonts w:eastAsia="Times New Roman" w:cstheme="minorHAnsi"/>
          <w:color w:val="000000"/>
        </w:rPr>
        <w:t>WLLC COURSE COMPLAINT PROCEDURE FOR STUDENTS on the departmental website</w:t>
      </w:r>
      <w:r>
        <w:rPr>
          <w:rFonts w:eastAsia="Times New Roman" w:cstheme="minorHAnsi"/>
          <w:color w:val="002451"/>
        </w:rPr>
        <w:t xml:space="preserve">: </w:t>
      </w:r>
      <w:hyperlink r:id="rId16" w:history="1">
        <w:r w:rsidRPr="00325CA1">
          <w:rPr>
            <w:rStyle w:val="Hyperlink"/>
            <w:rFonts w:eastAsia="Times New Roman" w:cstheme="minorHAnsi"/>
          </w:rPr>
          <w:t>https://class.unt.edu/world-languages-literatures-cultures/resources/studentcomplaint.pdf</w:t>
        </w:r>
      </w:hyperlink>
    </w:p>
    <w:p w14:paraId="3A0874CD" w14:textId="77777777" w:rsidR="00B347AF" w:rsidRPr="00FF2293" w:rsidRDefault="00B347AF" w:rsidP="00B347AF">
      <w:pPr>
        <w:ind w:left="720"/>
        <w:rPr>
          <w:rFonts w:eastAsia="Times New Roman" w:cstheme="minorHAnsi"/>
          <w:color w:val="002451"/>
        </w:rPr>
      </w:pPr>
    </w:p>
    <w:p w14:paraId="7175A560" w14:textId="77777777" w:rsidR="00B347AF" w:rsidRPr="00FF2293" w:rsidRDefault="00B347AF" w:rsidP="00B347AF">
      <w:pPr>
        <w:rPr>
          <w:rFonts w:eastAsia="Times New Roman" w:cstheme="minorHAnsi"/>
          <w:color w:val="002451"/>
        </w:rPr>
      </w:pPr>
      <w:r w:rsidRPr="00FF2293">
        <w:rPr>
          <w:rFonts w:eastAsia="Times New Roman" w:cstheme="minorHAnsi"/>
          <w:color w:val="002451"/>
        </w:rPr>
        <w:t>When emailing the department, be sure to include:</w:t>
      </w:r>
    </w:p>
    <w:p w14:paraId="495649F6" w14:textId="77777777" w:rsidR="00B347AF" w:rsidRPr="00FF2293" w:rsidRDefault="00B347AF" w:rsidP="00B347AF">
      <w:pPr>
        <w:numPr>
          <w:ilvl w:val="0"/>
          <w:numId w:val="47"/>
        </w:numPr>
        <w:tabs>
          <w:tab w:val="clear" w:pos="0"/>
          <w:tab w:val="clear" w:pos="720"/>
          <w:tab w:val="num" w:pos="1440"/>
        </w:tabs>
        <w:autoSpaceDE/>
        <w:autoSpaceDN/>
        <w:adjustRightInd/>
        <w:spacing w:before="100" w:beforeAutospacing="1" w:after="100" w:afterAutospacing="1"/>
        <w:ind w:left="1440"/>
        <w:rPr>
          <w:rFonts w:eastAsia="Times New Roman" w:cstheme="minorHAnsi"/>
          <w:color w:val="002451"/>
        </w:rPr>
      </w:pPr>
      <w:r w:rsidRPr="00FF2293">
        <w:rPr>
          <w:rFonts w:eastAsia="Times New Roman" w:cstheme="minorHAnsi"/>
          <w:color w:val="002451"/>
        </w:rPr>
        <w:t>Your first and last name</w:t>
      </w:r>
    </w:p>
    <w:p w14:paraId="0E604666" w14:textId="77777777" w:rsidR="00B347AF" w:rsidRPr="00FF2293" w:rsidRDefault="00B347AF" w:rsidP="00B347AF">
      <w:pPr>
        <w:numPr>
          <w:ilvl w:val="0"/>
          <w:numId w:val="47"/>
        </w:numPr>
        <w:tabs>
          <w:tab w:val="clear" w:pos="0"/>
          <w:tab w:val="clear" w:pos="720"/>
          <w:tab w:val="num" w:pos="1440"/>
        </w:tabs>
        <w:autoSpaceDE/>
        <w:autoSpaceDN/>
        <w:adjustRightInd/>
        <w:spacing w:before="100" w:beforeAutospacing="1" w:after="100" w:afterAutospacing="1"/>
        <w:ind w:left="1440"/>
        <w:rPr>
          <w:rFonts w:eastAsia="Times New Roman" w:cstheme="minorHAnsi"/>
          <w:color w:val="002451"/>
        </w:rPr>
      </w:pPr>
      <w:r w:rsidRPr="00FF2293">
        <w:rPr>
          <w:rFonts w:eastAsia="Times New Roman" w:cstheme="minorHAnsi"/>
          <w:color w:val="002451"/>
        </w:rPr>
        <w:t>Your instructor’s name</w:t>
      </w:r>
    </w:p>
    <w:p w14:paraId="1E797D57" w14:textId="77777777" w:rsidR="00B347AF" w:rsidRPr="00FF2293" w:rsidRDefault="00B347AF" w:rsidP="00B347AF">
      <w:pPr>
        <w:numPr>
          <w:ilvl w:val="0"/>
          <w:numId w:val="47"/>
        </w:numPr>
        <w:tabs>
          <w:tab w:val="clear" w:pos="0"/>
          <w:tab w:val="clear" w:pos="720"/>
          <w:tab w:val="num" w:pos="1440"/>
        </w:tabs>
        <w:autoSpaceDE/>
        <w:autoSpaceDN/>
        <w:adjustRightInd/>
        <w:spacing w:before="100" w:beforeAutospacing="1" w:after="100" w:afterAutospacing="1"/>
        <w:ind w:left="1440"/>
        <w:rPr>
          <w:rFonts w:eastAsia="Times New Roman" w:cstheme="minorHAnsi"/>
          <w:color w:val="002451"/>
        </w:rPr>
      </w:pPr>
      <w:r w:rsidRPr="00FF2293">
        <w:rPr>
          <w:rFonts w:eastAsia="Times New Roman" w:cstheme="minorHAnsi"/>
          <w:color w:val="002451"/>
        </w:rPr>
        <w:t>Your course title and section number</w:t>
      </w:r>
    </w:p>
    <w:p w14:paraId="35CA349E" w14:textId="77777777" w:rsidR="00B347AF" w:rsidRPr="00FF2293" w:rsidRDefault="00B347AF" w:rsidP="00B347AF">
      <w:pPr>
        <w:rPr>
          <w:rFonts w:eastAsia="Times New Roman" w:cstheme="minorHAnsi"/>
          <w:color w:val="002451"/>
        </w:rPr>
      </w:pPr>
      <w:r w:rsidRPr="00FF2293">
        <w:rPr>
          <w:rFonts w:eastAsia="Times New Roman" w:cstheme="minorHAnsi"/>
          <w:color w:val="002451"/>
        </w:rPr>
        <w:t>Thank you for helping us to maintain a supportive learning environment.</w:t>
      </w:r>
    </w:p>
    <w:p w14:paraId="130B13FD" w14:textId="77777777" w:rsidR="00F73905" w:rsidRDefault="00F73905" w:rsidP="00D15C04">
      <w:pPr>
        <w:pStyle w:val="p4"/>
        <w:rPr>
          <w:rFonts w:ascii="Arial" w:hAnsi="Arial" w:cs="Arial"/>
          <w:color w:val="auto"/>
          <w:sz w:val="24"/>
          <w:szCs w:val="24"/>
        </w:rPr>
      </w:pPr>
    </w:p>
    <w:p w14:paraId="4EDE8C1E" w14:textId="77777777" w:rsidR="00F73905" w:rsidRDefault="00F73905" w:rsidP="00D15C04">
      <w:pPr>
        <w:pStyle w:val="p4"/>
        <w:rPr>
          <w:rFonts w:ascii="Arial" w:hAnsi="Arial" w:cs="Arial"/>
          <w:color w:val="auto"/>
          <w:sz w:val="24"/>
          <w:szCs w:val="24"/>
        </w:rPr>
      </w:pPr>
    </w:p>
    <w:p w14:paraId="322DC1DE" w14:textId="77777777" w:rsidR="00F73905" w:rsidRDefault="00F73905" w:rsidP="00D15C04">
      <w:pPr>
        <w:pStyle w:val="p4"/>
        <w:rPr>
          <w:rFonts w:ascii="Arial" w:hAnsi="Arial" w:cs="Arial"/>
          <w:color w:val="auto"/>
          <w:sz w:val="24"/>
          <w:szCs w:val="24"/>
        </w:rPr>
      </w:pPr>
    </w:p>
    <w:p w14:paraId="140D1E5A" w14:textId="4AB2387C" w:rsidR="00D15C04" w:rsidRPr="00EC0064" w:rsidRDefault="00D15C04" w:rsidP="00D15C04">
      <w:pPr>
        <w:pStyle w:val="p4"/>
        <w:rPr>
          <w:rFonts w:ascii="Arial" w:hAnsi="Arial" w:cs="Arial"/>
          <w:color w:val="auto"/>
          <w:sz w:val="24"/>
          <w:szCs w:val="24"/>
        </w:rPr>
      </w:pPr>
      <w:r w:rsidRPr="00EC0064">
        <w:rPr>
          <w:rFonts w:ascii="Arial" w:hAnsi="Arial" w:cs="Arial"/>
          <w:color w:val="auto"/>
          <w:sz w:val="24"/>
          <w:szCs w:val="24"/>
        </w:rPr>
        <w:t xml:space="preserve"> </w:t>
      </w:r>
    </w:p>
    <w:p w14:paraId="56522335" w14:textId="77777777" w:rsidR="00D15C04" w:rsidRPr="00EC0064" w:rsidRDefault="00D15C04" w:rsidP="00D15C04">
      <w:pPr>
        <w:rPr>
          <w:b/>
        </w:rPr>
      </w:pPr>
    </w:p>
    <w:p w14:paraId="38CFA93E" w14:textId="567429B4" w:rsidR="0091591B" w:rsidRDefault="00D63ECC" w:rsidP="009C1FAB">
      <w:pPr>
        <w:jc w:val="center"/>
      </w:pPr>
      <w:r>
        <w:t>Tentative Schedule</w:t>
      </w:r>
    </w:p>
    <w:p w14:paraId="0D3D6A96" w14:textId="77777777" w:rsidR="00B5456F" w:rsidRDefault="00B5456F" w:rsidP="00C07F2E"/>
    <w:tbl>
      <w:tblPr>
        <w:tblStyle w:val="TableGrid"/>
        <w:tblW w:w="0" w:type="auto"/>
        <w:tblLook w:val="04A0" w:firstRow="1" w:lastRow="0" w:firstColumn="1" w:lastColumn="0" w:noHBand="0" w:noVBand="1"/>
      </w:tblPr>
      <w:tblGrid>
        <w:gridCol w:w="2337"/>
        <w:gridCol w:w="2337"/>
        <w:gridCol w:w="2338"/>
        <w:gridCol w:w="2338"/>
      </w:tblGrid>
      <w:tr w:rsidR="00B347AF" w:rsidRPr="003B27C4" w14:paraId="5B3EF981" w14:textId="77777777" w:rsidTr="009E7EB7">
        <w:tc>
          <w:tcPr>
            <w:tcW w:w="2337" w:type="dxa"/>
          </w:tcPr>
          <w:p w14:paraId="16D78A7A" w14:textId="77777777" w:rsidR="00B347AF" w:rsidRPr="003B27C4" w:rsidRDefault="00B347AF" w:rsidP="009E7EB7">
            <w:pPr>
              <w:spacing w:line="276" w:lineRule="auto"/>
              <w:rPr>
                <w:b/>
                <w:bCs/>
              </w:rPr>
            </w:pPr>
            <w:r w:rsidRPr="003B27C4">
              <w:rPr>
                <w:b/>
                <w:bCs/>
              </w:rPr>
              <w:t>Week</w:t>
            </w:r>
          </w:p>
        </w:tc>
        <w:tc>
          <w:tcPr>
            <w:tcW w:w="2337" w:type="dxa"/>
          </w:tcPr>
          <w:p w14:paraId="65E82117" w14:textId="77777777" w:rsidR="00B347AF" w:rsidRPr="003B27C4" w:rsidRDefault="00B347AF" w:rsidP="009E7EB7">
            <w:pPr>
              <w:spacing w:line="276" w:lineRule="auto"/>
              <w:rPr>
                <w:b/>
                <w:bCs/>
              </w:rPr>
            </w:pPr>
            <w:r w:rsidRPr="003B27C4">
              <w:rPr>
                <w:b/>
                <w:bCs/>
              </w:rPr>
              <w:t xml:space="preserve">Dies </w:t>
            </w:r>
            <w:proofErr w:type="spellStart"/>
            <w:r w:rsidRPr="003B27C4">
              <w:rPr>
                <w:b/>
                <w:bCs/>
              </w:rPr>
              <w:t>Lunae</w:t>
            </w:r>
            <w:proofErr w:type="spellEnd"/>
          </w:p>
        </w:tc>
        <w:tc>
          <w:tcPr>
            <w:tcW w:w="2338" w:type="dxa"/>
          </w:tcPr>
          <w:p w14:paraId="154A6718" w14:textId="77777777" w:rsidR="00B347AF" w:rsidRPr="003B27C4" w:rsidRDefault="00B347AF" w:rsidP="009E7EB7">
            <w:pPr>
              <w:spacing w:line="276" w:lineRule="auto"/>
              <w:rPr>
                <w:b/>
                <w:bCs/>
              </w:rPr>
            </w:pPr>
            <w:r w:rsidRPr="003B27C4">
              <w:rPr>
                <w:b/>
                <w:bCs/>
              </w:rPr>
              <w:t>Dies Mercurii</w:t>
            </w:r>
          </w:p>
        </w:tc>
        <w:tc>
          <w:tcPr>
            <w:tcW w:w="2338" w:type="dxa"/>
          </w:tcPr>
          <w:p w14:paraId="6261C13C" w14:textId="77777777" w:rsidR="00B347AF" w:rsidRPr="003B27C4" w:rsidRDefault="00B347AF" w:rsidP="009E7EB7">
            <w:pPr>
              <w:spacing w:line="276" w:lineRule="auto"/>
              <w:rPr>
                <w:b/>
                <w:bCs/>
              </w:rPr>
            </w:pPr>
            <w:r w:rsidRPr="003B27C4">
              <w:rPr>
                <w:b/>
                <w:bCs/>
              </w:rPr>
              <w:t>Dies Veneris</w:t>
            </w:r>
          </w:p>
        </w:tc>
      </w:tr>
      <w:tr w:rsidR="00B347AF" w:rsidRPr="003B27C4" w14:paraId="1E0D20D4" w14:textId="77777777" w:rsidTr="009E7EB7">
        <w:tc>
          <w:tcPr>
            <w:tcW w:w="2337" w:type="dxa"/>
          </w:tcPr>
          <w:p w14:paraId="19F6BA7C" w14:textId="77777777" w:rsidR="00B347AF" w:rsidRPr="003B27C4" w:rsidRDefault="00B347AF" w:rsidP="009E7EB7">
            <w:pPr>
              <w:spacing w:line="276" w:lineRule="auto"/>
            </w:pPr>
            <w:r w:rsidRPr="003B27C4">
              <w:t>Jan 12 – 16</w:t>
            </w:r>
          </w:p>
        </w:tc>
        <w:tc>
          <w:tcPr>
            <w:tcW w:w="2337" w:type="dxa"/>
          </w:tcPr>
          <w:p w14:paraId="295CDAC0" w14:textId="1C6D1A35" w:rsidR="00B347AF" w:rsidRPr="003B27C4" w:rsidRDefault="00B347AF" w:rsidP="009E7EB7">
            <w:pPr>
              <w:spacing w:line="276" w:lineRule="auto"/>
            </w:pPr>
            <w:r w:rsidRPr="003B27C4">
              <w:t xml:space="preserve">Course Introduction </w:t>
            </w:r>
            <w:r>
              <w:t>and Review</w:t>
            </w:r>
          </w:p>
        </w:tc>
        <w:tc>
          <w:tcPr>
            <w:tcW w:w="2338" w:type="dxa"/>
          </w:tcPr>
          <w:p w14:paraId="6A40B7F6" w14:textId="77777777" w:rsidR="00B347AF" w:rsidRPr="003B27C4" w:rsidRDefault="00B347AF" w:rsidP="009E7EB7">
            <w:pPr>
              <w:spacing w:line="276" w:lineRule="auto"/>
            </w:pPr>
            <w:r w:rsidRPr="003B27C4">
              <w:t>Begin Ch 15</w:t>
            </w:r>
          </w:p>
        </w:tc>
        <w:tc>
          <w:tcPr>
            <w:tcW w:w="2338" w:type="dxa"/>
          </w:tcPr>
          <w:p w14:paraId="4FDE4BC2" w14:textId="77777777" w:rsidR="00B347AF" w:rsidRPr="003B27C4" w:rsidRDefault="00B347AF" w:rsidP="009E7EB7">
            <w:pPr>
              <w:spacing w:line="276" w:lineRule="auto"/>
            </w:pPr>
            <w:r w:rsidRPr="003B27C4">
              <w:t>Continue Ch 15</w:t>
            </w:r>
          </w:p>
        </w:tc>
      </w:tr>
      <w:tr w:rsidR="00B347AF" w:rsidRPr="003B27C4" w14:paraId="46C8D8BF" w14:textId="77777777" w:rsidTr="009E7EB7">
        <w:tc>
          <w:tcPr>
            <w:tcW w:w="2337" w:type="dxa"/>
          </w:tcPr>
          <w:p w14:paraId="78B12633" w14:textId="77777777" w:rsidR="00B347AF" w:rsidRPr="003B27C4" w:rsidRDefault="00B347AF" w:rsidP="009E7EB7">
            <w:pPr>
              <w:spacing w:line="276" w:lineRule="auto"/>
            </w:pPr>
            <w:r w:rsidRPr="003B27C4">
              <w:t>Jan 19</w:t>
            </w:r>
            <w:r w:rsidRPr="003B27C4">
              <w:rPr>
                <w:vertAlign w:val="superscript"/>
              </w:rPr>
              <w:t>th</w:t>
            </w:r>
            <w:r w:rsidRPr="003B27C4">
              <w:t>- 23</w:t>
            </w:r>
            <w:r w:rsidRPr="003B27C4">
              <w:rPr>
                <w:vertAlign w:val="superscript"/>
              </w:rPr>
              <w:t>rd</w:t>
            </w:r>
            <w:r w:rsidRPr="003B27C4">
              <w:t xml:space="preserve"> </w:t>
            </w:r>
          </w:p>
        </w:tc>
        <w:tc>
          <w:tcPr>
            <w:tcW w:w="2337" w:type="dxa"/>
          </w:tcPr>
          <w:p w14:paraId="3F1373C7" w14:textId="77777777" w:rsidR="00B347AF" w:rsidRPr="003B27C4" w:rsidRDefault="00B347AF" w:rsidP="009E7EB7">
            <w:pPr>
              <w:spacing w:line="276" w:lineRule="auto"/>
              <w:rPr>
                <w:b/>
                <w:bCs/>
              </w:rPr>
            </w:pPr>
            <w:r w:rsidRPr="003B27C4">
              <w:rPr>
                <w:b/>
                <w:bCs/>
              </w:rPr>
              <w:t>NO CLASS</w:t>
            </w:r>
          </w:p>
          <w:p w14:paraId="684D7FDE" w14:textId="77777777" w:rsidR="00B347AF" w:rsidRPr="003B27C4" w:rsidRDefault="00B347AF" w:rsidP="009E7EB7">
            <w:pPr>
              <w:spacing w:line="276" w:lineRule="auto"/>
              <w:rPr>
                <w:b/>
                <w:bCs/>
              </w:rPr>
            </w:pPr>
            <w:r>
              <w:rPr>
                <w:b/>
                <w:bCs/>
              </w:rPr>
              <w:t>MLK Day</w:t>
            </w:r>
          </w:p>
        </w:tc>
        <w:tc>
          <w:tcPr>
            <w:tcW w:w="2338" w:type="dxa"/>
          </w:tcPr>
          <w:p w14:paraId="002F5B0B" w14:textId="77777777" w:rsidR="00B347AF" w:rsidRDefault="00B347AF" w:rsidP="009E7EB7">
            <w:pPr>
              <w:spacing w:line="276" w:lineRule="auto"/>
            </w:pPr>
            <w:r>
              <w:t>Continue Ch 15</w:t>
            </w:r>
          </w:p>
          <w:p w14:paraId="33C45DFC" w14:textId="77777777" w:rsidR="00B347AF" w:rsidRPr="003B27C4" w:rsidRDefault="00B347AF" w:rsidP="009E7EB7">
            <w:pPr>
              <w:spacing w:line="276" w:lineRule="auto"/>
            </w:pPr>
            <w:r>
              <w:t>***Check canvas for possible class cancellation***</w:t>
            </w:r>
          </w:p>
        </w:tc>
        <w:tc>
          <w:tcPr>
            <w:tcW w:w="2338" w:type="dxa"/>
          </w:tcPr>
          <w:p w14:paraId="0F564DBD" w14:textId="77777777" w:rsidR="00B347AF" w:rsidRDefault="00B347AF" w:rsidP="009E7EB7">
            <w:pPr>
              <w:spacing w:line="276" w:lineRule="auto"/>
            </w:pPr>
            <w:r>
              <w:t>Latin Writers</w:t>
            </w:r>
          </w:p>
          <w:p w14:paraId="7CF10E91" w14:textId="77777777" w:rsidR="00B347AF" w:rsidRPr="003B27C4" w:rsidRDefault="00B347AF" w:rsidP="009E7EB7">
            <w:pPr>
              <w:spacing w:line="276" w:lineRule="auto"/>
            </w:pPr>
            <w:r>
              <w:t>***Check canvas for possible class cancellation***</w:t>
            </w:r>
          </w:p>
        </w:tc>
      </w:tr>
      <w:tr w:rsidR="00B347AF" w:rsidRPr="003B27C4" w14:paraId="0B8E0E71" w14:textId="77777777" w:rsidTr="009E7EB7">
        <w:tc>
          <w:tcPr>
            <w:tcW w:w="2337" w:type="dxa"/>
          </w:tcPr>
          <w:p w14:paraId="222FEBD5" w14:textId="77777777" w:rsidR="00B347AF" w:rsidRPr="003B27C4" w:rsidRDefault="00B347AF" w:rsidP="009E7EB7">
            <w:pPr>
              <w:spacing w:line="276" w:lineRule="auto"/>
            </w:pPr>
            <w:r w:rsidRPr="003B27C4">
              <w:t>Jan 26</w:t>
            </w:r>
            <w:r w:rsidRPr="003B27C4">
              <w:rPr>
                <w:vertAlign w:val="superscript"/>
              </w:rPr>
              <w:t>th</w:t>
            </w:r>
            <w:r w:rsidRPr="003B27C4">
              <w:t xml:space="preserve"> – 30</w:t>
            </w:r>
            <w:r w:rsidRPr="003B27C4">
              <w:rPr>
                <w:vertAlign w:val="superscript"/>
              </w:rPr>
              <w:t>th</w:t>
            </w:r>
            <w:r w:rsidRPr="003B27C4">
              <w:t xml:space="preserve"> </w:t>
            </w:r>
          </w:p>
        </w:tc>
        <w:tc>
          <w:tcPr>
            <w:tcW w:w="2337" w:type="dxa"/>
          </w:tcPr>
          <w:p w14:paraId="2377190E" w14:textId="77777777" w:rsidR="00B347AF" w:rsidRPr="003B27C4" w:rsidRDefault="00B347AF" w:rsidP="009E7EB7">
            <w:pPr>
              <w:spacing w:line="276" w:lineRule="auto"/>
              <w:rPr>
                <w:b/>
                <w:bCs/>
              </w:rPr>
            </w:pPr>
            <w:r w:rsidRPr="003B27C4">
              <w:rPr>
                <w:b/>
                <w:bCs/>
              </w:rPr>
              <w:t>Ch 15 Quiz</w:t>
            </w:r>
          </w:p>
          <w:p w14:paraId="2B08FD49" w14:textId="77777777" w:rsidR="00B347AF" w:rsidRPr="003B27C4" w:rsidRDefault="00B347AF" w:rsidP="009E7EB7">
            <w:pPr>
              <w:spacing w:line="276" w:lineRule="auto"/>
            </w:pPr>
            <w:r w:rsidRPr="003B27C4">
              <w:t>Begin Ch 16</w:t>
            </w:r>
          </w:p>
        </w:tc>
        <w:tc>
          <w:tcPr>
            <w:tcW w:w="2338" w:type="dxa"/>
          </w:tcPr>
          <w:p w14:paraId="12E9B323" w14:textId="77777777" w:rsidR="00B347AF" w:rsidRPr="003B27C4" w:rsidRDefault="00B347AF" w:rsidP="009E7EB7">
            <w:pPr>
              <w:spacing w:line="276" w:lineRule="auto"/>
            </w:pPr>
            <w:r w:rsidRPr="003B27C4">
              <w:t>Continue Ch 16</w:t>
            </w:r>
          </w:p>
        </w:tc>
        <w:tc>
          <w:tcPr>
            <w:tcW w:w="2338" w:type="dxa"/>
          </w:tcPr>
          <w:p w14:paraId="2A8A027C" w14:textId="77777777" w:rsidR="00B347AF" w:rsidRPr="003B27C4" w:rsidRDefault="00B347AF" w:rsidP="009E7EB7">
            <w:pPr>
              <w:spacing w:line="276" w:lineRule="auto"/>
            </w:pPr>
            <w:r w:rsidRPr="003B27C4">
              <w:t>Continue Ch 16</w:t>
            </w:r>
          </w:p>
        </w:tc>
      </w:tr>
      <w:tr w:rsidR="00B347AF" w:rsidRPr="003B27C4" w14:paraId="383F7FF7" w14:textId="77777777" w:rsidTr="009E7EB7">
        <w:tc>
          <w:tcPr>
            <w:tcW w:w="2337" w:type="dxa"/>
          </w:tcPr>
          <w:p w14:paraId="63CCABC9" w14:textId="77777777" w:rsidR="00B347AF" w:rsidRPr="003B27C4" w:rsidRDefault="00B347AF" w:rsidP="009E7EB7">
            <w:pPr>
              <w:spacing w:line="276" w:lineRule="auto"/>
            </w:pPr>
            <w:r w:rsidRPr="003B27C4">
              <w:t>Feb 2</w:t>
            </w:r>
            <w:r w:rsidRPr="003B27C4">
              <w:rPr>
                <w:vertAlign w:val="superscript"/>
              </w:rPr>
              <w:t>nd</w:t>
            </w:r>
            <w:r w:rsidRPr="003B27C4">
              <w:t xml:space="preserve"> – 6</w:t>
            </w:r>
            <w:r w:rsidRPr="003B27C4">
              <w:rPr>
                <w:vertAlign w:val="superscript"/>
              </w:rPr>
              <w:t>th</w:t>
            </w:r>
          </w:p>
        </w:tc>
        <w:tc>
          <w:tcPr>
            <w:tcW w:w="2337" w:type="dxa"/>
          </w:tcPr>
          <w:p w14:paraId="3DE73AB3" w14:textId="77777777" w:rsidR="00B347AF" w:rsidRPr="003B27C4" w:rsidRDefault="00B347AF" w:rsidP="009E7EB7">
            <w:pPr>
              <w:spacing w:line="276" w:lineRule="auto"/>
              <w:rPr>
                <w:b/>
                <w:bCs/>
              </w:rPr>
            </w:pPr>
            <w:r w:rsidRPr="003B27C4">
              <w:rPr>
                <w:b/>
                <w:bCs/>
              </w:rPr>
              <w:t>Ch 16 Quiz</w:t>
            </w:r>
          </w:p>
          <w:p w14:paraId="6AC3C874" w14:textId="77777777" w:rsidR="00B347AF" w:rsidRPr="003B27C4" w:rsidRDefault="00B347AF" w:rsidP="009E7EB7">
            <w:pPr>
              <w:spacing w:line="276" w:lineRule="auto"/>
            </w:pPr>
            <w:r w:rsidRPr="003B27C4">
              <w:t>Begin Ch 17</w:t>
            </w:r>
          </w:p>
        </w:tc>
        <w:tc>
          <w:tcPr>
            <w:tcW w:w="2338" w:type="dxa"/>
          </w:tcPr>
          <w:p w14:paraId="73EE0BC4" w14:textId="77777777" w:rsidR="00B347AF" w:rsidRPr="003B27C4" w:rsidRDefault="00B347AF" w:rsidP="009E7EB7">
            <w:pPr>
              <w:spacing w:line="276" w:lineRule="auto"/>
            </w:pPr>
            <w:r w:rsidRPr="003B27C4">
              <w:t>Continue Ch 17</w:t>
            </w:r>
          </w:p>
        </w:tc>
        <w:tc>
          <w:tcPr>
            <w:tcW w:w="2338" w:type="dxa"/>
          </w:tcPr>
          <w:p w14:paraId="0E464130" w14:textId="77777777" w:rsidR="00B347AF" w:rsidRPr="003B27C4" w:rsidRDefault="00B347AF" w:rsidP="009E7EB7">
            <w:pPr>
              <w:spacing w:line="276" w:lineRule="auto"/>
            </w:pPr>
            <w:r w:rsidRPr="003B27C4">
              <w:t>Continue Ch 17</w:t>
            </w:r>
          </w:p>
        </w:tc>
      </w:tr>
      <w:tr w:rsidR="00B347AF" w:rsidRPr="003B27C4" w14:paraId="3D57A449" w14:textId="77777777" w:rsidTr="009E7EB7">
        <w:tc>
          <w:tcPr>
            <w:tcW w:w="2337" w:type="dxa"/>
          </w:tcPr>
          <w:p w14:paraId="771D030A" w14:textId="77777777" w:rsidR="00B347AF" w:rsidRPr="003B27C4" w:rsidRDefault="00B347AF" w:rsidP="009E7EB7">
            <w:pPr>
              <w:spacing w:line="276" w:lineRule="auto"/>
            </w:pPr>
            <w:r w:rsidRPr="003B27C4">
              <w:t>Feb 9</w:t>
            </w:r>
            <w:r w:rsidRPr="003B27C4">
              <w:rPr>
                <w:vertAlign w:val="superscript"/>
              </w:rPr>
              <w:t>th</w:t>
            </w:r>
            <w:r w:rsidRPr="003B27C4">
              <w:t xml:space="preserve"> – 13</w:t>
            </w:r>
            <w:r w:rsidRPr="003B27C4">
              <w:rPr>
                <w:vertAlign w:val="superscript"/>
              </w:rPr>
              <w:t>th</w:t>
            </w:r>
            <w:r w:rsidRPr="003B27C4">
              <w:t xml:space="preserve"> </w:t>
            </w:r>
          </w:p>
        </w:tc>
        <w:tc>
          <w:tcPr>
            <w:tcW w:w="2337" w:type="dxa"/>
          </w:tcPr>
          <w:p w14:paraId="2F0A8E72" w14:textId="77777777" w:rsidR="00B347AF" w:rsidRDefault="00B347AF" w:rsidP="009E7EB7">
            <w:pPr>
              <w:spacing w:line="276" w:lineRule="auto"/>
              <w:rPr>
                <w:b/>
                <w:bCs/>
              </w:rPr>
            </w:pPr>
            <w:r w:rsidRPr="003B27C4">
              <w:t>Review for Exam One</w:t>
            </w:r>
          </w:p>
          <w:p w14:paraId="43076FF9" w14:textId="77777777" w:rsidR="00B347AF" w:rsidRPr="003B27C4" w:rsidRDefault="00B347AF" w:rsidP="009E7EB7">
            <w:pPr>
              <w:spacing w:line="276" w:lineRule="auto"/>
            </w:pPr>
          </w:p>
        </w:tc>
        <w:tc>
          <w:tcPr>
            <w:tcW w:w="2338" w:type="dxa"/>
          </w:tcPr>
          <w:p w14:paraId="0F5F8504" w14:textId="77777777" w:rsidR="00B347AF" w:rsidRPr="003B27C4" w:rsidRDefault="00B347AF" w:rsidP="009E7EB7">
            <w:pPr>
              <w:spacing w:line="276" w:lineRule="auto"/>
              <w:rPr>
                <w:b/>
                <w:bCs/>
              </w:rPr>
            </w:pPr>
            <w:r w:rsidRPr="003B27C4">
              <w:rPr>
                <w:b/>
                <w:bCs/>
              </w:rPr>
              <w:t>Examen Primum</w:t>
            </w:r>
          </w:p>
        </w:tc>
        <w:tc>
          <w:tcPr>
            <w:tcW w:w="2338" w:type="dxa"/>
          </w:tcPr>
          <w:p w14:paraId="5E7EB0F6" w14:textId="77777777" w:rsidR="00B347AF" w:rsidRPr="00022A18" w:rsidRDefault="00B347AF" w:rsidP="009E7EB7">
            <w:pPr>
              <w:spacing w:line="276" w:lineRule="auto"/>
            </w:pPr>
            <w:r>
              <w:t>Begin Ch 18</w:t>
            </w:r>
          </w:p>
        </w:tc>
      </w:tr>
      <w:tr w:rsidR="00B347AF" w:rsidRPr="003B27C4" w14:paraId="3B9D2679" w14:textId="77777777" w:rsidTr="009E7EB7">
        <w:tc>
          <w:tcPr>
            <w:tcW w:w="2337" w:type="dxa"/>
          </w:tcPr>
          <w:p w14:paraId="664652F8" w14:textId="77777777" w:rsidR="00B347AF" w:rsidRPr="003B27C4" w:rsidRDefault="00B347AF" w:rsidP="009E7EB7">
            <w:pPr>
              <w:spacing w:line="276" w:lineRule="auto"/>
            </w:pPr>
            <w:r w:rsidRPr="003B27C4">
              <w:t>Feb 16</w:t>
            </w:r>
            <w:r w:rsidRPr="003B27C4">
              <w:rPr>
                <w:vertAlign w:val="superscript"/>
              </w:rPr>
              <w:t>th</w:t>
            </w:r>
            <w:r w:rsidRPr="003B27C4">
              <w:t xml:space="preserve"> – 20</w:t>
            </w:r>
            <w:r w:rsidRPr="003B27C4">
              <w:rPr>
                <w:vertAlign w:val="superscript"/>
              </w:rPr>
              <w:t>th</w:t>
            </w:r>
            <w:r w:rsidRPr="003B27C4">
              <w:t xml:space="preserve"> </w:t>
            </w:r>
          </w:p>
        </w:tc>
        <w:tc>
          <w:tcPr>
            <w:tcW w:w="2337" w:type="dxa"/>
          </w:tcPr>
          <w:p w14:paraId="32E9D4C1" w14:textId="77777777" w:rsidR="00B347AF" w:rsidRPr="003B27C4" w:rsidRDefault="00B347AF" w:rsidP="009E7EB7">
            <w:pPr>
              <w:spacing w:line="276" w:lineRule="auto"/>
            </w:pPr>
            <w:r w:rsidRPr="003B27C4">
              <w:t>Continue Ch 18</w:t>
            </w:r>
          </w:p>
        </w:tc>
        <w:tc>
          <w:tcPr>
            <w:tcW w:w="2338" w:type="dxa"/>
          </w:tcPr>
          <w:p w14:paraId="4F93AFBA" w14:textId="77777777" w:rsidR="00B347AF" w:rsidRPr="003B27C4" w:rsidRDefault="00B347AF" w:rsidP="009E7EB7">
            <w:pPr>
              <w:spacing w:line="276" w:lineRule="auto"/>
            </w:pPr>
            <w:r w:rsidRPr="003B27C4">
              <w:t>Continue Ch 18</w:t>
            </w:r>
          </w:p>
        </w:tc>
        <w:tc>
          <w:tcPr>
            <w:tcW w:w="2338" w:type="dxa"/>
          </w:tcPr>
          <w:p w14:paraId="6FC95493" w14:textId="77777777" w:rsidR="00B347AF" w:rsidRPr="00022A18" w:rsidRDefault="00B347AF" w:rsidP="009E7EB7">
            <w:pPr>
              <w:spacing w:line="276" w:lineRule="auto"/>
              <w:rPr>
                <w:b/>
                <w:bCs/>
              </w:rPr>
            </w:pPr>
            <w:r w:rsidRPr="003B27C4">
              <w:rPr>
                <w:b/>
                <w:bCs/>
              </w:rPr>
              <w:t>Ch 19 Quiz</w:t>
            </w:r>
          </w:p>
          <w:p w14:paraId="19BE7BB9" w14:textId="77777777" w:rsidR="00B347AF" w:rsidRPr="003B27C4" w:rsidRDefault="00B347AF" w:rsidP="009E7EB7">
            <w:pPr>
              <w:spacing w:line="276" w:lineRule="auto"/>
            </w:pPr>
            <w:r w:rsidRPr="003B27C4">
              <w:t>Begin Ch 19</w:t>
            </w:r>
          </w:p>
        </w:tc>
      </w:tr>
      <w:tr w:rsidR="00B347AF" w:rsidRPr="003B27C4" w14:paraId="36400294" w14:textId="77777777" w:rsidTr="009E7EB7">
        <w:tc>
          <w:tcPr>
            <w:tcW w:w="2337" w:type="dxa"/>
          </w:tcPr>
          <w:p w14:paraId="16D9C7A0" w14:textId="77777777" w:rsidR="00B347AF" w:rsidRPr="003B27C4" w:rsidRDefault="00B347AF" w:rsidP="009E7EB7">
            <w:pPr>
              <w:spacing w:line="276" w:lineRule="auto"/>
            </w:pPr>
            <w:r w:rsidRPr="003B27C4">
              <w:t>Feb 23</w:t>
            </w:r>
            <w:r w:rsidRPr="003B27C4">
              <w:rPr>
                <w:vertAlign w:val="superscript"/>
              </w:rPr>
              <w:t>rd</w:t>
            </w:r>
            <w:r w:rsidRPr="003B27C4">
              <w:t xml:space="preserve"> – 27</w:t>
            </w:r>
            <w:r w:rsidRPr="003B27C4">
              <w:rPr>
                <w:vertAlign w:val="superscript"/>
              </w:rPr>
              <w:t>th</w:t>
            </w:r>
            <w:r w:rsidRPr="003B27C4">
              <w:t xml:space="preserve"> </w:t>
            </w:r>
          </w:p>
        </w:tc>
        <w:tc>
          <w:tcPr>
            <w:tcW w:w="2337" w:type="dxa"/>
          </w:tcPr>
          <w:p w14:paraId="3BCC0C88" w14:textId="77777777" w:rsidR="00B347AF" w:rsidRPr="003B27C4" w:rsidRDefault="00B347AF" w:rsidP="009E7EB7">
            <w:pPr>
              <w:spacing w:line="276" w:lineRule="auto"/>
            </w:pPr>
            <w:r w:rsidRPr="003B27C4">
              <w:t>Continue Ch 19</w:t>
            </w:r>
          </w:p>
        </w:tc>
        <w:tc>
          <w:tcPr>
            <w:tcW w:w="2338" w:type="dxa"/>
          </w:tcPr>
          <w:p w14:paraId="1E099B38" w14:textId="77777777" w:rsidR="00B347AF" w:rsidRPr="003B27C4" w:rsidRDefault="00B347AF" w:rsidP="009E7EB7">
            <w:pPr>
              <w:spacing w:line="276" w:lineRule="auto"/>
            </w:pPr>
            <w:r w:rsidRPr="003B27C4">
              <w:t>Continue Ch 19</w:t>
            </w:r>
          </w:p>
        </w:tc>
        <w:tc>
          <w:tcPr>
            <w:tcW w:w="2338" w:type="dxa"/>
          </w:tcPr>
          <w:p w14:paraId="719476B4" w14:textId="77777777" w:rsidR="00B347AF" w:rsidRPr="003B27C4" w:rsidRDefault="00B347AF" w:rsidP="009E7EB7">
            <w:pPr>
              <w:spacing w:line="276" w:lineRule="auto"/>
              <w:rPr>
                <w:b/>
                <w:bCs/>
              </w:rPr>
            </w:pPr>
            <w:r w:rsidRPr="003B27C4">
              <w:rPr>
                <w:b/>
                <w:bCs/>
              </w:rPr>
              <w:t>Ch 19 Quiz</w:t>
            </w:r>
          </w:p>
          <w:p w14:paraId="679ABC8B" w14:textId="77777777" w:rsidR="00B347AF" w:rsidRPr="003B27C4" w:rsidRDefault="00B347AF" w:rsidP="009E7EB7">
            <w:pPr>
              <w:spacing w:line="276" w:lineRule="auto"/>
            </w:pPr>
            <w:r w:rsidRPr="003B27C4">
              <w:t>Begin Ch 20</w:t>
            </w:r>
          </w:p>
        </w:tc>
      </w:tr>
      <w:tr w:rsidR="00B347AF" w:rsidRPr="003B27C4" w14:paraId="6F38D2CD" w14:textId="77777777" w:rsidTr="009E7EB7">
        <w:tc>
          <w:tcPr>
            <w:tcW w:w="2337" w:type="dxa"/>
          </w:tcPr>
          <w:p w14:paraId="50AFB8B0" w14:textId="77777777" w:rsidR="00B347AF" w:rsidRPr="003B27C4" w:rsidRDefault="00B347AF" w:rsidP="009E7EB7">
            <w:pPr>
              <w:spacing w:line="276" w:lineRule="auto"/>
            </w:pPr>
            <w:r w:rsidRPr="003B27C4">
              <w:t>March 2</w:t>
            </w:r>
            <w:r w:rsidRPr="003B27C4">
              <w:rPr>
                <w:vertAlign w:val="superscript"/>
              </w:rPr>
              <w:t>nd</w:t>
            </w:r>
            <w:r w:rsidRPr="003B27C4">
              <w:t xml:space="preserve"> – 6</w:t>
            </w:r>
            <w:r w:rsidRPr="003B27C4">
              <w:rPr>
                <w:vertAlign w:val="superscript"/>
              </w:rPr>
              <w:t>th</w:t>
            </w:r>
            <w:r w:rsidRPr="003B27C4">
              <w:t xml:space="preserve"> </w:t>
            </w:r>
          </w:p>
        </w:tc>
        <w:tc>
          <w:tcPr>
            <w:tcW w:w="2337" w:type="dxa"/>
          </w:tcPr>
          <w:p w14:paraId="004D1860" w14:textId="77777777" w:rsidR="00B347AF" w:rsidRPr="003B27C4" w:rsidRDefault="00B347AF" w:rsidP="009E7EB7">
            <w:pPr>
              <w:spacing w:line="276" w:lineRule="auto"/>
            </w:pPr>
            <w:r w:rsidRPr="003B27C4">
              <w:t>Continue Ch 20</w:t>
            </w:r>
          </w:p>
        </w:tc>
        <w:tc>
          <w:tcPr>
            <w:tcW w:w="2338" w:type="dxa"/>
          </w:tcPr>
          <w:p w14:paraId="28ACC596" w14:textId="77777777" w:rsidR="00B347AF" w:rsidRPr="003B27C4" w:rsidRDefault="00B347AF" w:rsidP="009E7EB7">
            <w:pPr>
              <w:spacing w:line="276" w:lineRule="auto"/>
            </w:pPr>
            <w:r w:rsidRPr="003B27C4">
              <w:t>Continue Ch 20</w:t>
            </w:r>
          </w:p>
        </w:tc>
        <w:tc>
          <w:tcPr>
            <w:tcW w:w="2338" w:type="dxa"/>
          </w:tcPr>
          <w:p w14:paraId="0724D381" w14:textId="77777777" w:rsidR="00B347AF" w:rsidRPr="003B27C4" w:rsidRDefault="00B347AF" w:rsidP="009E7EB7">
            <w:pPr>
              <w:spacing w:line="276" w:lineRule="auto"/>
            </w:pPr>
            <w:r w:rsidRPr="003B27C4">
              <w:rPr>
                <w:b/>
                <w:bCs/>
              </w:rPr>
              <w:t>Ch 20 Quiz</w:t>
            </w:r>
          </w:p>
          <w:p w14:paraId="2AD2ACB8" w14:textId="77777777" w:rsidR="00B347AF" w:rsidRPr="003B27C4" w:rsidRDefault="00B347AF" w:rsidP="009E7EB7">
            <w:pPr>
              <w:spacing w:line="276" w:lineRule="auto"/>
            </w:pPr>
            <w:r w:rsidRPr="003B27C4">
              <w:lastRenderedPageBreak/>
              <w:t>Begin Ch 21</w:t>
            </w:r>
          </w:p>
        </w:tc>
      </w:tr>
      <w:tr w:rsidR="00B347AF" w:rsidRPr="003B27C4" w14:paraId="0F7FFC3B" w14:textId="77777777" w:rsidTr="009E7EB7">
        <w:tc>
          <w:tcPr>
            <w:tcW w:w="2337" w:type="dxa"/>
          </w:tcPr>
          <w:p w14:paraId="71FBF902" w14:textId="77777777" w:rsidR="00B347AF" w:rsidRPr="003B27C4" w:rsidRDefault="00B347AF" w:rsidP="009E7EB7">
            <w:pPr>
              <w:spacing w:line="276" w:lineRule="auto"/>
            </w:pPr>
            <w:r w:rsidRPr="003B27C4">
              <w:lastRenderedPageBreak/>
              <w:t>March 9</w:t>
            </w:r>
            <w:r w:rsidRPr="003B27C4">
              <w:rPr>
                <w:vertAlign w:val="superscript"/>
              </w:rPr>
              <w:t>th</w:t>
            </w:r>
            <w:r w:rsidRPr="003B27C4">
              <w:t xml:space="preserve"> – 13</w:t>
            </w:r>
            <w:r w:rsidRPr="003B27C4">
              <w:rPr>
                <w:vertAlign w:val="superscript"/>
              </w:rPr>
              <w:t>th</w:t>
            </w:r>
            <w:r w:rsidRPr="003B27C4">
              <w:t xml:space="preserve"> </w:t>
            </w:r>
          </w:p>
        </w:tc>
        <w:tc>
          <w:tcPr>
            <w:tcW w:w="2337" w:type="dxa"/>
          </w:tcPr>
          <w:p w14:paraId="6A8CA933" w14:textId="77777777" w:rsidR="00B347AF" w:rsidRPr="003B27C4" w:rsidRDefault="00B347AF" w:rsidP="009E7EB7">
            <w:pPr>
              <w:spacing w:line="276" w:lineRule="auto"/>
              <w:rPr>
                <w:b/>
                <w:bCs/>
              </w:rPr>
            </w:pPr>
            <w:r w:rsidRPr="003B27C4">
              <w:rPr>
                <w:b/>
                <w:bCs/>
              </w:rPr>
              <w:t>NO CLASS</w:t>
            </w:r>
          </w:p>
        </w:tc>
        <w:tc>
          <w:tcPr>
            <w:tcW w:w="2338" w:type="dxa"/>
          </w:tcPr>
          <w:p w14:paraId="314403E3" w14:textId="77777777" w:rsidR="00B347AF" w:rsidRPr="003B27C4" w:rsidRDefault="00B347AF" w:rsidP="009E7EB7">
            <w:pPr>
              <w:spacing w:line="276" w:lineRule="auto"/>
            </w:pPr>
            <w:r w:rsidRPr="003B27C4">
              <w:rPr>
                <w:b/>
                <w:bCs/>
              </w:rPr>
              <w:t xml:space="preserve">FERIAE </w:t>
            </w:r>
          </w:p>
        </w:tc>
        <w:tc>
          <w:tcPr>
            <w:tcW w:w="2338" w:type="dxa"/>
          </w:tcPr>
          <w:p w14:paraId="1955E6B2" w14:textId="77777777" w:rsidR="00B347AF" w:rsidRPr="003B27C4" w:rsidRDefault="00B347AF" w:rsidP="009E7EB7">
            <w:pPr>
              <w:spacing w:line="276" w:lineRule="auto"/>
            </w:pPr>
            <w:r w:rsidRPr="003B27C4">
              <w:rPr>
                <w:b/>
                <w:bCs/>
              </w:rPr>
              <w:t>VERNALES</w:t>
            </w:r>
          </w:p>
        </w:tc>
      </w:tr>
      <w:tr w:rsidR="00B347AF" w:rsidRPr="003B27C4" w14:paraId="6CC286AB" w14:textId="77777777" w:rsidTr="009E7EB7">
        <w:tc>
          <w:tcPr>
            <w:tcW w:w="2337" w:type="dxa"/>
          </w:tcPr>
          <w:p w14:paraId="3BFC1470" w14:textId="77777777" w:rsidR="00B347AF" w:rsidRPr="003B27C4" w:rsidRDefault="00B347AF" w:rsidP="009E7EB7">
            <w:pPr>
              <w:spacing w:line="276" w:lineRule="auto"/>
            </w:pPr>
            <w:r w:rsidRPr="003B27C4">
              <w:t>March 16</w:t>
            </w:r>
            <w:r w:rsidRPr="003B27C4">
              <w:rPr>
                <w:vertAlign w:val="superscript"/>
              </w:rPr>
              <w:t>th</w:t>
            </w:r>
            <w:r w:rsidRPr="003B27C4">
              <w:t xml:space="preserve"> – 20</w:t>
            </w:r>
            <w:r w:rsidRPr="003B27C4">
              <w:rPr>
                <w:vertAlign w:val="superscript"/>
              </w:rPr>
              <w:t>th</w:t>
            </w:r>
            <w:r w:rsidRPr="003B27C4">
              <w:t xml:space="preserve"> </w:t>
            </w:r>
          </w:p>
        </w:tc>
        <w:tc>
          <w:tcPr>
            <w:tcW w:w="2337" w:type="dxa"/>
          </w:tcPr>
          <w:p w14:paraId="50A8DE95" w14:textId="77777777" w:rsidR="00B347AF" w:rsidRPr="003B27C4" w:rsidRDefault="00B347AF" w:rsidP="009E7EB7">
            <w:pPr>
              <w:spacing w:line="276" w:lineRule="auto"/>
            </w:pPr>
            <w:r w:rsidRPr="003B27C4">
              <w:t>Continue Ch 21</w:t>
            </w:r>
          </w:p>
        </w:tc>
        <w:tc>
          <w:tcPr>
            <w:tcW w:w="2338" w:type="dxa"/>
          </w:tcPr>
          <w:p w14:paraId="796FE86C" w14:textId="77777777" w:rsidR="00B347AF" w:rsidRPr="003B27C4" w:rsidRDefault="00B347AF" w:rsidP="009E7EB7">
            <w:pPr>
              <w:spacing w:line="276" w:lineRule="auto"/>
            </w:pPr>
            <w:r w:rsidRPr="003B27C4">
              <w:rPr>
                <w:b/>
                <w:bCs/>
              </w:rPr>
              <w:t>Ch 21 Quiz</w:t>
            </w:r>
          </w:p>
          <w:p w14:paraId="55345F75" w14:textId="77777777" w:rsidR="00B347AF" w:rsidRPr="003B27C4" w:rsidRDefault="00B347AF" w:rsidP="009E7EB7">
            <w:pPr>
              <w:spacing w:line="276" w:lineRule="auto"/>
            </w:pPr>
            <w:r w:rsidRPr="003B27C4">
              <w:t>Begin Ch 22</w:t>
            </w:r>
          </w:p>
        </w:tc>
        <w:tc>
          <w:tcPr>
            <w:tcW w:w="2338" w:type="dxa"/>
          </w:tcPr>
          <w:p w14:paraId="553EFED1" w14:textId="77777777" w:rsidR="00B347AF" w:rsidRPr="003B27C4" w:rsidRDefault="00B347AF" w:rsidP="009E7EB7">
            <w:pPr>
              <w:spacing w:line="276" w:lineRule="auto"/>
            </w:pPr>
            <w:r w:rsidRPr="003B27C4">
              <w:t>Continue Ch 22</w:t>
            </w:r>
          </w:p>
        </w:tc>
      </w:tr>
      <w:tr w:rsidR="00B347AF" w:rsidRPr="003B27C4" w14:paraId="4928DC73" w14:textId="77777777" w:rsidTr="009E7EB7">
        <w:tc>
          <w:tcPr>
            <w:tcW w:w="2337" w:type="dxa"/>
          </w:tcPr>
          <w:p w14:paraId="7DB539CA" w14:textId="77777777" w:rsidR="00B347AF" w:rsidRPr="003B27C4" w:rsidRDefault="00B347AF" w:rsidP="009E7EB7">
            <w:pPr>
              <w:spacing w:line="276" w:lineRule="auto"/>
            </w:pPr>
            <w:r w:rsidRPr="003B27C4">
              <w:t>March 23</w:t>
            </w:r>
            <w:r w:rsidRPr="003B27C4">
              <w:rPr>
                <w:vertAlign w:val="superscript"/>
              </w:rPr>
              <w:t>rd</w:t>
            </w:r>
            <w:r w:rsidRPr="003B27C4">
              <w:t xml:space="preserve"> – 27</w:t>
            </w:r>
            <w:r w:rsidRPr="003B27C4">
              <w:rPr>
                <w:vertAlign w:val="superscript"/>
              </w:rPr>
              <w:t>th</w:t>
            </w:r>
            <w:r w:rsidRPr="003B27C4">
              <w:t xml:space="preserve"> </w:t>
            </w:r>
          </w:p>
        </w:tc>
        <w:tc>
          <w:tcPr>
            <w:tcW w:w="2337" w:type="dxa"/>
          </w:tcPr>
          <w:p w14:paraId="2C76FB56" w14:textId="77777777" w:rsidR="00B347AF" w:rsidRPr="003B27C4" w:rsidRDefault="00B347AF" w:rsidP="009E7EB7">
            <w:pPr>
              <w:spacing w:line="276" w:lineRule="auto"/>
            </w:pPr>
            <w:r w:rsidRPr="003B27C4">
              <w:t>Review for Exam Two</w:t>
            </w:r>
          </w:p>
        </w:tc>
        <w:tc>
          <w:tcPr>
            <w:tcW w:w="2338" w:type="dxa"/>
          </w:tcPr>
          <w:p w14:paraId="6B94DCF2" w14:textId="77777777" w:rsidR="00B347AF" w:rsidRPr="00022A18" w:rsidRDefault="00B347AF" w:rsidP="009E7EB7">
            <w:pPr>
              <w:spacing w:line="276" w:lineRule="auto"/>
            </w:pPr>
            <w:r w:rsidRPr="003B27C4">
              <w:rPr>
                <w:b/>
                <w:bCs/>
              </w:rPr>
              <w:t>Examen Secundum</w:t>
            </w:r>
          </w:p>
        </w:tc>
        <w:tc>
          <w:tcPr>
            <w:tcW w:w="2338" w:type="dxa"/>
          </w:tcPr>
          <w:p w14:paraId="48ED0D6D" w14:textId="77777777" w:rsidR="00B347AF" w:rsidRPr="003B27C4" w:rsidRDefault="00B347AF" w:rsidP="009E7EB7">
            <w:pPr>
              <w:spacing w:line="276" w:lineRule="auto"/>
            </w:pPr>
            <w:r w:rsidRPr="003B27C4">
              <w:t>Begin Ch 23</w:t>
            </w:r>
          </w:p>
        </w:tc>
      </w:tr>
      <w:tr w:rsidR="00B347AF" w:rsidRPr="003B27C4" w14:paraId="22E7826B" w14:textId="77777777" w:rsidTr="009E7EB7">
        <w:tc>
          <w:tcPr>
            <w:tcW w:w="2337" w:type="dxa"/>
          </w:tcPr>
          <w:p w14:paraId="3F9DF70D" w14:textId="77777777" w:rsidR="00B347AF" w:rsidRPr="003B27C4" w:rsidRDefault="00B347AF" w:rsidP="009E7EB7">
            <w:pPr>
              <w:spacing w:line="276" w:lineRule="auto"/>
            </w:pPr>
            <w:r w:rsidRPr="003B27C4">
              <w:t>March 30</w:t>
            </w:r>
            <w:r w:rsidRPr="003B27C4">
              <w:rPr>
                <w:vertAlign w:val="superscript"/>
              </w:rPr>
              <w:t>th</w:t>
            </w:r>
            <w:r w:rsidRPr="003B27C4">
              <w:t xml:space="preserve"> – April 3</w:t>
            </w:r>
            <w:r w:rsidRPr="003B27C4">
              <w:rPr>
                <w:vertAlign w:val="superscript"/>
              </w:rPr>
              <w:t>rd</w:t>
            </w:r>
            <w:r w:rsidRPr="003B27C4">
              <w:t xml:space="preserve"> </w:t>
            </w:r>
          </w:p>
        </w:tc>
        <w:tc>
          <w:tcPr>
            <w:tcW w:w="2337" w:type="dxa"/>
          </w:tcPr>
          <w:p w14:paraId="2A1B8E4F" w14:textId="77777777" w:rsidR="00B347AF" w:rsidRPr="003B27C4" w:rsidRDefault="00B347AF" w:rsidP="009E7EB7">
            <w:pPr>
              <w:spacing w:line="276" w:lineRule="auto"/>
            </w:pPr>
            <w:r w:rsidRPr="003B27C4">
              <w:t>Continue Ch 23</w:t>
            </w:r>
          </w:p>
        </w:tc>
        <w:tc>
          <w:tcPr>
            <w:tcW w:w="2338" w:type="dxa"/>
          </w:tcPr>
          <w:p w14:paraId="7E2F2557" w14:textId="77777777" w:rsidR="00B347AF" w:rsidRPr="003B27C4" w:rsidRDefault="00B347AF" w:rsidP="009E7EB7">
            <w:pPr>
              <w:spacing w:line="276" w:lineRule="auto"/>
            </w:pPr>
            <w:r w:rsidRPr="003B27C4">
              <w:t>Continue Ch 23</w:t>
            </w:r>
          </w:p>
        </w:tc>
        <w:tc>
          <w:tcPr>
            <w:tcW w:w="2338" w:type="dxa"/>
          </w:tcPr>
          <w:p w14:paraId="71B88718" w14:textId="77777777" w:rsidR="00B347AF" w:rsidRPr="00022A18" w:rsidRDefault="00B347AF" w:rsidP="009E7EB7">
            <w:pPr>
              <w:spacing w:line="276" w:lineRule="auto"/>
              <w:rPr>
                <w:b/>
                <w:bCs/>
              </w:rPr>
            </w:pPr>
            <w:r>
              <w:rPr>
                <w:b/>
                <w:bCs/>
              </w:rPr>
              <w:t>Ch 23 Quiz</w:t>
            </w:r>
          </w:p>
          <w:p w14:paraId="4F2393BC" w14:textId="77777777" w:rsidR="00B347AF" w:rsidRPr="003B27C4" w:rsidRDefault="00B347AF" w:rsidP="009E7EB7">
            <w:pPr>
              <w:spacing w:line="276" w:lineRule="auto"/>
              <w:rPr>
                <w:b/>
                <w:bCs/>
              </w:rPr>
            </w:pPr>
            <w:r w:rsidRPr="003B27C4">
              <w:t>Begin Ch 24</w:t>
            </w:r>
          </w:p>
        </w:tc>
      </w:tr>
      <w:tr w:rsidR="00B347AF" w:rsidRPr="003B27C4" w14:paraId="03FDEBD7" w14:textId="77777777" w:rsidTr="009E7EB7">
        <w:tc>
          <w:tcPr>
            <w:tcW w:w="2337" w:type="dxa"/>
          </w:tcPr>
          <w:p w14:paraId="268304A9" w14:textId="77777777" w:rsidR="00B347AF" w:rsidRPr="003B27C4" w:rsidRDefault="00B347AF" w:rsidP="009E7EB7">
            <w:pPr>
              <w:spacing w:line="276" w:lineRule="auto"/>
            </w:pPr>
            <w:r w:rsidRPr="003B27C4">
              <w:t>April 6</w:t>
            </w:r>
            <w:r w:rsidRPr="003B27C4">
              <w:rPr>
                <w:vertAlign w:val="superscript"/>
              </w:rPr>
              <w:t>th</w:t>
            </w:r>
            <w:r w:rsidRPr="003B27C4">
              <w:t xml:space="preserve"> – 10</w:t>
            </w:r>
            <w:r w:rsidRPr="003B27C4">
              <w:rPr>
                <w:vertAlign w:val="superscript"/>
              </w:rPr>
              <w:t>th</w:t>
            </w:r>
            <w:r w:rsidRPr="003B27C4">
              <w:t xml:space="preserve"> </w:t>
            </w:r>
          </w:p>
        </w:tc>
        <w:tc>
          <w:tcPr>
            <w:tcW w:w="2337" w:type="dxa"/>
          </w:tcPr>
          <w:p w14:paraId="0B568D4E" w14:textId="77777777" w:rsidR="00B347AF" w:rsidRPr="003B27C4" w:rsidRDefault="00B347AF" w:rsidP="009E7EB7">
            <w:pPr>
              <w:spacing w:line="276" w:lineRule="auto"/>
            </w:pPr>
            <w:r w:rsidRPr="003B27C4">
              <w:t>Continue Ch 2</w:t>
            </w:r>
            <w:r>
              <w:t>4</w:t>
            </w:r>
          </w:p>
        </w:tc>
        <w:tc>
          <w:tcPr>
            <w:tcW w:w="2338" w:type="dxa"/>
          </w:tcPr>
          <w:p w14:paraId="1277AEDF" w14:textId="77777777" w:rsidR="00B347AF" w:rsidRPr="003B27C4" w:rsidRDefault="00B347AF" w:rsidP="009E7EB7">
            <w:pPr>
              <w:spacing w:line="276" w:lineRule="auto"/>
            </w:pPr>
            <w:r w:rsidRPr="003B27C4">
              <w:t>Continue Ch 2</w:t>
            </w:r>
            <w:r>
              <w:t>4</w:t>
            </w:r>
          </w:p>
        </w:tc>
        <w:tc>
          <w:tcPr>
            <w:tcW w:w="2338" w:type="dxa"/>
          </w:tcPr>
          <w:p w14:paraId="147C6A12" w14:textId="77777777" w:rsidR="00B347AF" w:rsidRPr="003B27C4" w:rsidRDefault="00B347AF" w:rsidP="009E7EB7">
            <w:pPr>
              <w:spacing w:line="276" w:lineRule="auto"/>
            </w:pPr>
            <w:r w:rsidRPr="003B27C4">
              <w:t>Continue Ch 2</w:t>
            </w:r>
            <w:r>
              <w:t>4</w:t>
            </w:r>
          </w:p>
        </w:tc>
      </w:tr>
      <w:tr w:rsidR="00B347AF" w:rsidRPr="003B27C4" w14:paraId="1B583884" w14:textId="77777777" w:rsidTr="009E7EB7">
        <w:tc>
          <w:tcPr>
            <w:tcW w:w="2337" w:type="dxa"/>
          </w:tcPr>
          <w:p w14:paraId="3F4D4C88" w14:textId="77777777" w:rsidR="00B347AF" w:rsidRPr="003B27C4" w:rsidRDefault="00B347AF" w:rsidP="009E7EB7">
            <w:pPr>
              <w:spacing w:line="276" w:lineRule="auto"/>
            </w:pPr>
            <w:r w:rsidRPr="003B27C4">
              <w:t>April 13</w:t>
            </w:r>
            <w:r w:rsidRPr="003B27C4">
              <w:rPr>
                <w:vertAlign w:val="superscript"/>
              </w:rPr>
              <w:t>th</w:t>
            </w:r>
            <w:r w:rsidRPr="003B27C4">
              <w:t xml:space="preserve"> – 17</w:t>
            </w:r>
            <w:r w:rsidRPr="003B27C4">
              <w:rPr>
                <w:vertAlign w:val="superscript"/>
              </w:rPr>
              <w:t>th</w:t>
            </w:r>
            <w:r w:rsidRPr="003B27C4">
              <w:t xml:space="preserve"> </w:t>
            </w:r>
          </w:p>
        </w:tc>
        <w:tc>
          <w:tcPr>
            <w:tcW w:w="2337" w:type="dxa"/>
          </w:tcPr>
          <w:p w14:paraId="137DC471" w14:textId="77777777" w:rsidR="00B347AF" w:rsidRPr="003B27C4" w:rsidRDefault="00B347AF" w:rsidP="009E7EB7">
            <w:pPr>
              <w:spacing w:line="276" w:lineRule="auto"/>
              <w:rPr>
                <w:b/>
                <w:bCs/>
              </w:rPr>
            </w:pPr>
            <w:r w:rsidRPr="003B27C4">
              <w:rPr>
                <w:b/>
                <w:bCs/>
              </w:rPr>
              <w:t>Ch 24 Quiz</w:t>
            </w:r>
          </w:p>
          <w:p w14:paraId="5AE5DE05" w14:textId="77777777" w:rsidR="00B347AF" w:rsidRPr="003B27C4" w:rsidRDefault="00B347AF" w:rsidP="009E7EB7">
            <w:pPr>
              <w:spacing w:line="276" w:lineRule="auto"/>
            </w:pPr>
            <w:r w:rsidRPr="003B27C4">
              <w:t>Begin Ch 25</w:t>
            </w:r>
          </w:p>
        </w:tc>
        <w:tc>
          <w:tcPr>
            <w:tcW w:w="2338" w:type="dxa"/>
          </w:tcPr>
          <w:p w14:paraId="3F833DC8" w14:textId="77777777" w:rsidR="00B347AF" w:rsidRPr="003B27C4" w:rsidRDefault="00B347AF" w:rsidP="009E7EB7">
            <w:pPr>
              <w:spacing w:line="276" w:lineRule="auto"/>
            </w:pPr>
            <w:r w:rsidRPr="003B27C4">
              <w:t>Continue Ch 25</w:t>
            </w:r>
          </w:p>
        </w:tc>
        <w:tc>
          <w:tcPr>
            <w:tcW w:w="2338" w:type="dxa"/>
          </w:tcPr>
          <w:p w14:paraId="28E604F0" w14:textId="77777777" w:rsidR="00B347AF" w:rsidRPr="003B27C4" w:rsidRDefault="00B347AF" w:rsidP="009E7EB7">
            <w:pPr>
              <w:spacing w:line="276" w:lineRule="auto"/>
              <w:rPr>
                <w:b/>
                <w:bCs/>
              </w:rPr>
            </w:pPr>
            <w:r w:rsidRPr="003B27C4">
              <w:t>Continue Ch 25</w:t>
            </w:r>
          </w:p>
        </w:tc>
      </w:tr>
      <w:tr w:rsidR="00B347AF" w:rsidRPr="003B27C4" w14:paraId="00C411C6" w14:textId="77777777" w:rsidTr="009E7EB7">
        <w:tc>
          <w:tcPr>
            <w:tcW w:w="2337" w:type="dxa"/>
          </w:tcPr>
          <w:p w14:paraId="227CE4D0" w14:textId="77777777" w:rsidR="00B347AF" w:rsidRPr="003B27C4" w:rsidRDefault="00B347AF" w:rsidP="009E7EB7">
            <w:pPr>
              <w:spacing w:line="276" w:lineRule="auto"/>
            </w:pPr>
            <w:r w:rsidRPr="003B27C4">
              <w:t>April 20</w:t>
            </w:r>
            <w:r w:rsidRPr="003B27C4">
              <w:rPr>
                <w:vertAlign w:val="superscript"/>
              </w:rPr>
              <w:t>th</w:t>
            </w:r>
            <w:r w:rsidRPr="003B27C4">
              <w:t xml:space="preserve"> – 24</w:t>
            </w:r>
            <w:r w:rsidRPr="003B27C4">
              <w:rPr>
                <w:vertAlign w:val="superscript"/>
              </w:rPr>
              <w:t>th</w:t>
            </w:r>
            <w:r w:rsidRPr="003B27C4">
              <w:t xml:space="preserve"> </w:t>
            </w:r>
          </w:p>
        </w:tc>
        <w:tc>
          <w:tcPr>
            <w:tcW w:w="2337" w:type="dxa"/>
          </w:tcPr>
          <w:p w14:paraId="2C62D6A1" w14:textId="77777777" w:rsidR="00B347AF" w:rsidRPr="003B27C4" w:rsidRDefault="00B347AF" w:rsidP="009E7EB7">
            <w:pPr>
              <w:spacing w:line="276" w:lineRule="auto"/>
            </w:pPr>
            <w:r w:rsidRPr="003B27C4">
              <w:t>Continue Ch 25</w:t>
            </w:r>
          </w:p>
        </w:tc>
        <w:tc>
          <w:tcPr>
            <w:tcW w:w="2338" w:type="dxa"/>
          </w:tcPr>
          <w:p w14:paraId="66D0BADF" w14:textId="77777777" w:rsidR="00B347AF" w:rsidRPr="003B27C4" w:rsidRDefault="00B347AF" w:rsidP="009E7EB7">
            <w:pPr>
              <w:spacing w:line="276" w:lineRule="auto"/>
            </w:pPr>
            <w:r w:rsidRPr="003B27C4">
              <w:rPr>
                <w:b/>
                <w:bCs/>
              </w:rPr>
              <w:t>Ch 25 Quiz</w:t>
            </w:r>
          </w:p>
          <w:p w14:paraId="709DFBCA" w14:textId="77777777" w:rsidR="00B347AF" w:rsidRPr="003B27C4" w:rsidRDefault="00B347AF" w:rsidP="009E7EB7">
            <w:pPr>
              <w:spacing w:line="276" w:lineRule="auto"/>
            </w:pPr>
            <w:r w:rsidRPr="003B27C4">
              <w:t>Begin Ch 26</w:t>
            </w:r>
          </w:p>
        </w:tc>
        <w:tc>
          <w:tcPr>
            <w:tcW w:w="2338" w:type="dxa"/>
          </w:tcPr>
          <w:p w14:paraId="77D15B1B" w14:textId="77777777" w:rsidR="00B347AF" w:rsidRPr="003B27C4" w:rsidRDefault="00B347AF" w:rsidP="009E7EB7">
            <w:pPr>
              <w:spacing w:line="276" w:lineRule="auto"/>
            </w:pPr>
            <w:r w:rsidRPr="003B27C4">
              <w:t>Continue Ch 26</w:t>
            </w:r>
          </w:p>
          <w:p w14:paraId="35A11C36" w14:textId="77777777" w:rsidR="00B347AF" w:rsidRPr="003B27C4" w:rsidRDefault="00B347AF" w:rsidP="009E7EB7">
            <w:pPr>
              <w:spacing w:line="276" w:lineRule="auto"/>
            </w:pPr>
          </w:p>
        </w:tc>
      </w:tr>
      <w:tr w:rsidR="00B347AF" w:rsidRPr="003B27C4" w14:paraId="18A8CF9A" w14:textId="77777777" w:rsidTr="009E7EB7">
        <w:tc>
          <w:tcPr>
            <w:tcW w:w="2337" w:type="dxa"/>
          </w:tcPr>
          <w:p w14:paraId="7CEA7759" w14:textId="77777777" w:rsidR="00B347AF" w:rsidRPr="003B27C4" w:rsidRDefault="00B347AF" w:rsidP="009E7EB7">
            <w:pPr>
              <w:spacing w:line="276" w:lineRule="auto"/>
            </w:pPr>
            <w:r w:rsidRPr="003B27C4">
              <w:t>April 27</w:t>
            </w:r>
            <w:r w:rsidRPr="003B27C4">
              <w:rPr>
                <w:vertAlign w:val="superscript"/>
              </w:rPr>
              <w:t>th</w:t>
            </w:r>
            <w:r w:rsidRPr="003B27C4">
              <w:t xml:space="preserve"> – May 1</w:t>
            </w:r>
            <w:r w:rsidRPr="003B27C4">
              <w:rPr>
                <w:vertAlign w:val="superscript"/>
              </w:rPr>
              <w:t>st</w:t>
            </w:r>
            <w:r w:rsidRPr="003B27C4">
              <w:t xml:space="preserve"> </w:t>
            </w:r>
          </w:p>
        </w:tc>
        <w:tc>
          <w:tcPr>
            <w:tcW w:w="2337" w:type="dxa"/>
          </w:tcPr>
          <w:p w14:paraId="49F187CB" w14:textId="77777777" w:rsidR="00B347AF" w:rsidRPr="003B27C4" w:rsidRDefault="00B347AF" w:rsidP="009E7EB7">
            <w:pPr>
              <w:spacing w:line="276" w:lineRule="auto"/>
            </w:pPr>
            <w:r w:rsidRPr="003B27C4">
              <w:t>Continue Ch 26</w:t>
            </w:r>
          </w:p>
          <w:p w14:paraId="51F362B8" w14:textId="77777777" w:rsidR="00B347AF" w:rsidRPr="003B27C4" w:rsidRDefault="00B347AF" w:rsidP="009E7EB7">
            <w:pPr>
              <w:spacing w:line="276" w:lineRule="auto"/>
              <w:rPr>
                <w:b/>
                <w:bCs/>
              </w:rPr>
            </w:pPr>
          </w:p>
        </w:tc>
        <w:tc>
          <w:tcPr>
            <w:tcW w:w="2338" w:type="dxa"/>
          </w:tcPr>
          <w:p w14:paraId="011EFCDF" w14:textId="77777777" w:rsidR="00B347AF" w:rsidRPr="003B27C4" w:rsidRDefault="00B347AF" w:rsidP="009E7EB7">
            <w:pPr>
              <w:spacing w:line="276" w:lineRule="auto"/>
            </w:pPr>
            <w:r w:rsidRPr="003B27C4">
              <w:t>Review for Final Exam</w:t>
            </w:r>
          </w:p>
        </w:tc>
        <w:tc>
          <w:tcPr>
            <w:tcW w:w="2338" w:type="dxa"/>
          </w:tcPr>
          <w:p w14:paraId="1CD7AA31" w14:textId="77777777" w:rsidR="00B347AF" w:rsidRPr="003B27C4" w:rsidRDefault="00B347AF" w:rsidP="009E7EB7">
            <w:pPr>
              <w:spacing w:line="276" w:lineRule="auto"/>
              <w:rPr>
                <w:b/>
                <w:bCs/>
              </w:rPr>
            </w:pPr>
            <w:r w:rsidRPr="003B27C4">
              <w:rPr>
                <w:b/>
                <w:bCs/>
              </w:rPr>
              <w:t xml:space="preserve">NO CLASS – Dies </w:t>
            </w:r>
            <w:proofErr w:type="spellStart"/>
            <w:r w:rsidRPr="003B27C4">
              <w:rPr>
                <w:b/>
                <w:bCs/>
              </w:rPr>
              <w:t>Legendo</w:t>
            </w:r>
            <w:proofErr w:type="spellEnd"/>
          </w:p>
        </w:tc>
      </w:tr>
      <w:tr w:rsidR="00B347AF" w:rsidRPr="003B27C4" w14:paraId="28D7A244" w14:textId="77777777" w:rsidTr="009E7EB7">
        <w:tc>
          <w:tcPr>
            <w:tcW w:w="9350" w:type="dxa"/>
            <w:gridSpan w:val="4"/>
            <w:shd w:val="clear" w:color="auto" w:fill="D9D9D9" w:themeFill="background1" w:themeFillShade="D9"/>
          </w:tcPr>
          <w:p w14:paraId="1F3115F6" w14:textId="77777777" w:rsidR="00B347AF" w:rsidRPr="003B27C4" w:rsidRDefault="00B347AF" w:rsidP="009E7EB7">
            <w:pPr>
              <w:spacing w:line="276" w:lineRule="auto"/>
              <w:jc w:val="center"/>
              <w:rPr>
                <w:b/>
                <w:bCs/>
              </w:rPr>
            </w:pPr>
            <w:proofErr w:type="spellStart"/>
            <w:r w:rsidRPr="003B27C4">
              <w:rPr>
                <w:b/>
                <w:bCs/>
              </w:rPr>
              <w:t>Hebdomas</w:t>
            </w:r>
            <w:proofErr w:type="spellEnd"/>
            <w:r w:rsidRPr="003B27C4">
              <w:rPr>
                <w:b/>
                <w:bCs/>
              </w:rPr>
              <w:t xml:space="preserve"> </w:t>
            </w:r>
            <w:proofErr w:type="spellStart"/>
            <w:r w:rsidRPr="003B27C4">
              <w:rPr>
                <w:b/>
                <w:bCs/>
              </w:rPr>
              <w:t>Examinum</w:t>
            </w:r>
            <w:proofErr w:type="spellEnd"/>
            <w:r w:rsidRPr="003B27C4">
              <w:rPr>
                <w:b/>
                <w:bCs/>
              </w:rPr>
              <w:t xml:space="preserve"> </w:t>
            </w:r>
            <w:proofErr w:type="spellStart"/>
            <w:r w:rsidRPr="003B27C4">
              <w:rPr>
                <w:b/>
                <w:bCs/>
              </w:rPr>
              <w:t>Ultimorum</w:t>
            </w:r>
            <w:proofErr w:type="spellEnd"/>
          </w:p>
          <w:p w14:paraId="39243361" w14:textId="77777777" w:rsidR="00B347AF" w:rsidRPr="003B27C4" w:rsidRDefault="00B347AF" w:rsidP="009E7EB7">
            <w:pPr>
              <w:spacing w:line="276" w:lineRule="auto"/>
              <w:jc w:val="center"/>
              <w:rPr>
                <w:b/>
                <w:bCs/>
              </w:rPr>
            </w:pPr>
            <w:r w:rsidRPr="003B27C4">
              <w:rPr>
                <w:b/>
                <w:bCs/>
              </w:rPr>
              <w:t>MWF 10:00am – Sat. May 2</w:t>
            </w:r>
            <w:r w:rsidRPr="003B27C4">
              <w:rPr>
                <w:b/>
                <w:bCs/>
                <w:vertAlign w:val="superscript"/>
              </w:rPr>
              <w:t>nd</w:t>
            </w:r>
            <w:r w:rsidRPr="003B27C4">
              <w:rPr>
                <w:b/>
                <w:bCs/>
              </w:rPr>
              <w:t xml:space="preserve">  7:30am – 9:30am</w:t>
            </w:r>
          </w:p>
          <w:p w14:paraId="3CD3EA7D" w14:textId="77777777" w:rsidR="00B347AF" w:rsidRPr="003B27C4" w:rsidRDefault="00B347AF" w:rsidP="009E7EB7">
            <w:pPr>
              <w:spacing w:line="276" w:lineRule="auto"/>
              <w:jc w:val="center"/>
              <w:rPr>
                <w:b/>
                <w:bCs/>
              </w:rPr>
            </w:pPr>
            <w:r w:rsidRPr="003B27C4">
              <w:rPr>
                <w:b/>
                <w:bCs/>
              </w:rPr>
              <w:t>MWF 11:00am – Mon. May 4</w:t>
            </w:r>
            <w:r w:rsidRPr="003B27C4">
              <w:rPr>
                <w:b/>
                <w:bCs/>
                <w:vertAlign w:val="superscript"/>
              </w:rPr>
              <w:t>th</w:t>
            </w:r>
            <w:r w:rsidRPr="003B27C4">
              <w:rPr>
                <w:b/>
                <w:bCs/>
              </w:rPr>
              <w:t xml:space="preserve"> 10:00am – 12:00pm </w:t>
            </w:r>
          </w:p>
        </w:tc>
      </w:tr>
    </w:tbl>
    <w:p w14:paraId="008C4101" w14:textId="77777777" w:rsidR="00B5456F" w:rsidRPr="00B5456F" w:rsidRDefault="00B5456F" w:rsidP="00C07F2E"/>
    <w:sectPr w:rsidR="00B5456F" w:rsidRPr="00B5456F" w:rsidSect="001E5333">
      <w:headerReference w:type="default" r:id="rId1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1098" w14:textId="77777777" w:rsidR="004442B4" w:rsidRDefault="004442B4" w:rsidP="003D6EB2">
      <w:r>
        <w:separator/>
      </w:r>
    </w:p>
  </w:endnote>
  <w:endnote w:type="continuationSeparator" w:id="0">
    <w:p w14:paraId="71A12CB7" w14:textId="77777777" w:rsidR="004442B4" w:rsidRDefault="004442B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ptos Light">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30C8" w14:textId="77777777" w:rsidR="004442B4" w:rsidRDefault="004442B4" w:rsidP="003D6EB2">
      <w:r>
        <w:separator/>
      </w:r>
    </w:p>
  </w:footnote>
  <w:footnote w:type="continuationSeparator" w:id="0">
    <w:p w14:paraId="3DD69EFD" w14:textId="77777777" w:rsidR="004442B4" w:rsidRDefault="004442B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AE8"/>
    <w:multiLevelType w:val="hybridMultilevel"/>
    <w:tmpl w:val="0BE2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97A"/>
    <w:multiLevelType w:val="hybridMultilevel"/>
    <w:tmpl w:val="AA80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F51ED"/>
    <w:multiLevelType w:val="multilevel"/>
    <w:tmpl w:val="765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17F6D"/>
    <w:multiLevelType w:val="hybridMultilevel"/>
    <w:tmpl w:val="DB98CF50"/>
    <w:lvl w:ilvl="0" w:tplc="6F800C7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82BED"/>
    <w:multiLevelType w:val="hybridMultilevel"/>
    <w:tmpl w:val="57C24250"/>
    <w:lvl w:ilvl="0" w:tplc="47F60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446E2"/>
    <w:multiLevelType w:val="hybridMultilevel"/>
    <w:tmpl w:val="16D2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34273"/>
    <w:multiLevelType w:val="hybridMultilevel"/>
    <w:tmpl w:val="0C3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01757">
    <w:abstractNumId w:val="44"/>
  </w:num>
  <w:num w:numId="2" w16cid:durableId="721440629">
    <w:abstractNumId w:val="19"/>
  </w:num>
  <w:num w:numId="3" w16cid:durableId="2107991565">
    <w:abstractNumId w:val="2"/>
  </w:num>
  <w:num w:numId="4" w16cid:durableId="594752865">
    <w:abstractNumId w:val="23"/>
  </w:num>
  <w:num w:numId="5" w16cid:durableId="75131999">
    <w:abstractNumId w:val="13"/>
  </w:num>
  <w:num w:numId="6" w16cid:durableId="904873926">
    <w:abstractNumId w:val="32"/>
  </w:num>
  <w:num w:numId="7" w16cid:durableId="211960926">
    <w:abstractNumId w:val="36"/>
  </w:num>
  <w:num w:numId="8" w16cid:durableId="687409572">
    <w:abstractNumId w:val="14"/>
  </w:num>
  <w:num w:numId="9" w16cid:durableId="2013677426">
    <w:abstractNumId w:val="6"/>
  </w:num>
  <w:num w:numId="10" w16cid:durableId="352265969">
    <w:abstractNumId w:val="39"/>
  </w:num>
  <w:num w:numId="11" w16cid:durableId="1422797884">
    <w:abstractNumId w:val="9"/>
  </w:num>
  <w:num w:numId="12" w16cid:durableId="1683893631">
    <w:abstractNumId w:val="8"/>
  </w:num>
  <w:num w:numId="13" w16cid:durableId="1837456345">
    <w:abstractNumId w:val="1"/>
  </w:num>
  <w:num w:numId="14" w16cid:durableId="1645430348">
    <w:abstractNumId w:val="43"/>
  </w:num>
  <w:num w:numId="15" w16cid:durableId="481848034">
    <w:abstractNumId w:val="11"/>
  </w:num>
  <w:num w:numId="16" w16cid:durableId="710614479">
    <w:abstractNumId w:val="31"/>
  </w:num>
  <w:num w:numId="17" w16cid:durableId="2078942084">
    <w:abstractNumId w:val="17"/>
  </w:num>
  <w:num w:numId="18" w16cid:durableId="1345590961">
    <w:abstractNumId w:val="0"/>
  </w:num>
  <w:num w:numId="19" w16cid:durableId="921835972">
    <w:abstractNumId w:val="45"/>
  </w:num>
  <w:num w:numId="20" w16cid:durableId="740955602">
    <w:abstractNumId w:val="7"/>
  </w:num>
  <w:num w:numId="21" w16cid:durableId="355930116">
    <w:abstractNumId w:val="33"/>
  </w:num>
  <w:num w:numId="22" w16cid:durableId="1427916784">
    <w:abstractNumId w:val="26"/>
  </w:num>
  <w:num w:numId="23" w16cid:durableId="1844588326">
    <w:abstractNumId w:val="3"/>
  </w:num>
  <w:num w:numId="24" w16cid:durableId="352418842">
    <w:abstractNumId w:val="16"/>
  </w:num>
  <w:num w:numId="25" w16cid:durableId="341400447">
    <w:abstractNumId w:val="25"/>
  </w:num>
  <w:num w:numId="26" w16cid:durableId="1097677909">
    <w:abstractNumId w:val="20"/>
  </w:num>
  <w:num w:numId="27" w16cid:durableId="1974289174">
    <w:abstractNumId w:val="30"/>
  </w:num>
  <w:num w:numId="28" w16cid:durableId="1676760851">
    <w:abstractNumId w:val="18"/>
  </w:num>
  <w:num w:numId="29" w16cid:durableId="1497575446">
    <w:abstractNumId w:val="41"/>
  </w:num>
  <w:num w:numId="30" w16cid:durableId="1181046265">
    <w:abstractNumId w:val="28"/>
  </w:num>
  <w:num w:numId="31" w16cid:durableId="1335179816">
    <w:abstractNumId w:val="5"/>
  </w:num>
  <w:num w:numId="32" w16cid:durableId="846289325">
    <w:abstractNumId w:val="29"/>
  </w:num>
  <w:num w:numId="33" w16cid:durableId="2125417857">
    <w:abstractNumId w:val="38"/>
  </w:num>
  <w:num w:numId="34" w16cid:durableId="860165953">
    <w:abstractNumId w:val="21"/>
  </w:num>
  <w:num w:numId="35" w16cid:durableId="1590040461">
    <w:abstractNumId w:val="12"/>
  </w:num>
  <w:num w:numId="36" w16cid:durableId="265159681">
    <w:abstractNumId w:val="15"/>
  </w:num>
  <w:num w:numId="37" w16cid:durableId="675617341">
    <w:abstractNumId w:val="22"/>
  </w:num>
  <w:num w:numId="38" w16cid:durableId="1696538949">
    <w:abstractNumId w:val="4"/>
  </w:num>
  <w:num w:numId="39" w16cid:durableId="1883979825">
    <w:abstractNumId w:val="35"/>
  </w:num>
  <w:num w:numId="40" w16cid:durableId="1290546709">
    <w:abstractNumId w:val="40"/>
  </w:num>
  <w:num w:numId="41" w16cid:durableId="1140683668">
    <w:abstractNumId w:val="24"/>
  </w:num>
  <w:num w:numId="42" w16cid:durableId="1947695149">
    <w:abstractNumId w:val="46"/>
  </w:num>
  <w:num w:numId="43" w16cid:durableId="578059972">
    <w:abstractNumId w:val="42"/>
  </w:num>
  <w:num w:numId="44" w16cid:durableId="1932158815">
    <w:abstractNumId w:val="10"/>
  </w:num>
  <w:num w:numId="45" w16cid:durableId="1163163536">
    <w:abstractNumId w:val="37"/>
  </w:num>
  <w:num w:numId="46" w16cid:durableId="1017001751">
    <w:abstractNumId w:val="34"/>
  </w:num>
  <w:num w:numId="47" w16cid:durableId="69084010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A62"/>
    <w:rsid w:val="0004402A"/>
    <w:rsid w:val="00044DBD"/>
    <w:rsid w:val="00044EFC"/>
    <w:rsid w:val="00045031"/>
    <w:rsid w:val="00045821"/>
    <w:rsid w:val="00045DE1"/>
    <w:rsid w:val="00046077"/>
    <w:rsid w:val="0004621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0CB2"/>
    <w:rsid w:val="00061E3E"/>
    <w:rsid w:val="00062F12"/>
    <w:rsid w:val="000646B0"/>
    <w:rsid w:val="00064808"/>
    <w:rsid w:val="00064BA6"/>
    <w:rsid w:val="000655AD"/>
    <w:rsid w:val="00067D04"/>
    <w:rsid w:val="0007120D"/>
    <w:rsid w:val="00071854"/>
    <w:rsid w:val="00071D88"/>
    <w:rsid w:val="00072EFE"/>
    <w:rsid w:val="000736C1"/>
    <w:rsid w:val="00074230"/>
    <w:rsid w:val="00074F47"/>
    <w:rsid w:val="00076D01"/>
    <w:rsid w:val="0007793F"/>
    <w:rsid w:val="000806E4"/>
    <w:rsid w:val="000815B8"/>
    <w:rsid w:val="00082FC3"/>
    <w:rsid w:val="00083DF0"/>
    <w:rsid w:val="00085B0D"/>
    <w:rsid w:val="00086240"/>
    <w:rsid w:val="0009034B"/>
    <w:rsid w:val="0009242C"/>
    <w:rsid w:val="000935A7"/>
    <w:rsid w:val="00093ED4"/>
    <w:rsid w:val="0009424E"/>
    <w:rsid w:val="00094EED"/>
    <w:rsid w:val="00095D41"/>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07"/>
    <w:rsid w:val="000F6427"/>
    <w:rsid w:val="000F6BE9"/>
    <w:rsid w:val="000F6DE5"/>
    <w:rsid w:val="000F71D3"/>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6A0"/>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76400"/>
    <w:rsid w:val="00181040"/>
    <w:rsid w:val="00181619"/>
    <w:rsid w:val="00183AB1"/>
    <w:rsid w:val="00183C9C"/>
    <w:rsid w:val="00183DEB"/>
    <w:rsid w:val="00184378"/>
    <w:rsid w:val="00185444"/>
    <w:rsid w:val="001859E9"/>
    <w:rsid w:val="00185BE7"/>
    <w:rsid w:val="0018621F"/>
    <w:rsid w:val="00186F95"/>
    <w:rsid w:val="00187129"/>
    <w:rsid w:val="00187A95"/>
    <w:rsid w:val="0019182A"/>
    <w:rsid w:val="00191A62"/>
    <w:rsid w:val="00191E4C"/>
    <w:rsid w:val="001924E0"/>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B7A42"/>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23F"/>
    <w:rsid w:val="001E17A9"/>
    <w:rsid w:val="001E2056"/>
    <w:rsid w:val="001E20DD"/>
    <w:rsid w:val="001E2374"/>
    <w:rsid w:val="001E274C"/>
    <w:rsid w:val="001E3CF1"/>
    <w:rsid w:val="001E4DC7"/>
    <w:rsid w:val="001E5233"/>
    <w:rsid w:val="001E53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A87"/>
    <w:rsid w:val="00202ECD"/>
    <w:rsid w:val="00203621"/>
    <w:rsid w:val="00203C86"/>
    <w:rsid w:val="00204856"/>
    <w:rsid w:val="002048B3"/>
    <w:rsid w:val="0020557C"/>
    <w:rsid w:val="00206B71"/>
    <w:rsid w:val="002078B4"/>
    <w:rsid w:val="00210954"/>
    <w:rsid w:val="002119B3"/>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1C4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48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765"/>
    <w:rsid w:val="002A0945"/>
    <w:rsid w:val="002A3E86"/>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5C7"/>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438"/>
    <w:rsid w:val="003109E0"/>
    <w:rsid w:val="00310CC3"/>
    <w:rsid w:val="00311DC7"/>
    <w:rsid w:val="00312DB5"/>
    <w:rsid w:val="0031334B"/>
    <w:rsid w:val="00316D50"/>
    <w:rsid w:val="003170CC"/>
    <w:rsid w:val="00320685"/>
    <w:rsid w:val="00320882"/>
    <w:rsid w:val="003217A7"/>
    <w:rsid w:val="00323647"/>
    <w:rsid w:val="00324A29"/>
    <w:rsid w:val="00326996"/>
    <w:rsid w:val="00326D13"/>
    <w:rsid w:val="00327002"/>
    <w:rsid w:val="003310C4"/>
    <w:rsid w:val="00331917"/>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0EF8"/>
    <w:rsid w:val="00351D0A"/>
    <w:rsid w:val="0035210A"/>
    <w:rsid w:val="0035292C"/>
    <w:rsid w:val="00354518"/>
    <w:rsid w:val="00355BF8"/>
    <w:rsid w:val="0035748F"/>
    <w:rsid w:val="003579C5"/>
    <w:rsid w:val="003613A2"/>
    <w:rsid w:val="00361684"/>
    <w:rsid w:val="00362196"/>
    <w:rsid w:val="003623FC"/>
    <w:rsid w:val="00364E4A"/>
    <w:rsid w:val="0036570D"/>
    <w:rsid w:val="003661F8"/>
    <w:rsid w:val="003663CD"/>
    <w:rsid w:val="00366692"/>
    <w:rsid w:val="003668B0"/>
    <w:rsid w:val="00367354"/>
    <w:rsid w:val="003704ED"/>
    <w:rsid w:val="003714A8"/>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DC1"/>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0818"/>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4EED"/>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084"/>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42B4"/>
    <w:rsid w:val="00444640"/>
    <w:rsid w:val="004458FD"/>
    <w:rsid w:val="00445D5A"/>
    <w:rsid w:val="0044673A"/>
    <w:rsid w:val="0045090B"/>
    <w:rsid w:val="00450EC4"/>
    <w:rsid w:val="00452DA2"/>
    <w:rsid w:val="00453877"/>
    <w:rsid w:val="00454193"/>
    <w:rsid w:val="004548AF"/>
    <w:rsid w:val="00455028"/>
    <w:rsid w:val="00455220"/>
    <w:rsid w:val="0045598D"/>
    <w:rsid w:val="00455AB4"/>
    <w:rsid w:val="004575C6"/>
    <w:rsid w:val="00457810"/>
    <w:rsid w:val="00457F21"/>
    <w:rsid w:val="004602B1"/>
    <w:rsid w:val="004619FE"/>
    <w:rsid w:val="004625CD"/>
    <w:rsid w:val="00462EB9"/>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778AC"/>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1C9"/>
    <w:rsid w:val="004A65B7"/>
    <w:rsid w:val="004B01CB"/>
    <w:rsid w:val="004B1D73"/>
    <w:rsid w:val="004B1EB6"/>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79B"/>
    <w:rsid w:val="004D79A3"/>
    <w:rsid w:val="004D7A03"/>
    <w:rsid w:val="004D7F2B"/>
    <w:rsid w:val="004E2271"/>
    <w:rsid w:val="004E2FF1"/>
    <w:rsid w:val="004E391C"/>
    <w:rsid w:val="004E4941"/>
    <w:rsid w:val="004E713C"/>
    <w:rsid w:val="004E721D"/>
    <w:rsid w:val="004E7C03"/>
    <w:rsid w:val="004E7D19"/>
    <w:rsid w:val="004F0E6C"/>
    <w:rsid w:val="004F167D"/>
    <w:rsid w:val="004F2DC2"/>
    <w:rsid w:val="004F2EF9"/>
    <w:rsid w:val="004F3A55"/>
    <w:rsid w:val="004F3F34"/>
    <w:rsid w:val="004F4488"/>
    <w:rsid w:val="004F4B44"/>
    <w:rsid w:val="004F50E5"/>
    <w:rsid w:val="004F5989"/>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2886"/>
    <w:rsid w:val="00514003"/>
    <w:rsid w:val="00514303"/>
    <w:rsid w:val="00514525"/>
    <w:rsid w:val="00514FD9"/>
    <w:rsid w:val="00515137"/>
    <w:rsid w:val="0051522C"/>
    <w:rsid w:val="00515C80"/>
    <w:rsid w:val="00515F5D"/>
    <w:rsid w:val="00516EE0"/>
    <w:rsid w:val="00516F6F"/>
    <w:rsid w:val="0051791F"/>
    <w:rsid w:val="00517CE7"/>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494B"/>
    <w:rsid w:val="0056675A"/>
    <w:rsid w:val="0056677B"/>
    <w:rsid w:val="0056718E"/>
    <w:rsid w:val="005677A3"/>
    <w:rsid w:val="0057081E"/>
    <w:rsid w:val="00570E9A"/>
    <w:rsid w:val="00570F32"/>
    <w:rsid w:val="00571D57"/>
    <w:rsid w:val="00572E20"/>
    <w:rsid w:val="0057383A"/>
    <w:rsid w:val="00573B1A"/>
    <w:rsid w:val="005763D8"/>
    <w:rsid w:val="0057756D"/>
    <w:rsid w:val="00577F48"/>
    <w:rsid w:val="0058029D"/>
    <w:rsid w:val="00580A65"/>
    <w:rsid w:val="00580E48"/>
    <w:rsid w:val="0058188D"/>
    <w:rsid w:val="00581EFF"/>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261A"/>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0C22"/>
    <w:rsid w:val="005C1D07"/>
    <w:rsid w:val="005C1D35"/>
    <w:rsid w:val="005C2AB3"/>
    <w:rsid w:val="005C3E52"/>
    <w:rsid w:val="005C54D8"/>
    <w:rsid w:val="005C6244"/>
    <w:rsid w:val="005C6C36"/>
    <w:rsid w:val="005C7DD8"/>
    <w:rsid w:val="005D01BF"/>
    <w:rsid w:val="005D0A15"/>
    <w:rsid w:val="005D1935"/>
    <w:rsid w:val="005D41EF"/>
    <w:rsid w:val="005D51EB"/>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1028A"/>
    <w:rsid w:val="006106AC"/>
    <w:rsid w:val="0061357D"/>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77E"/>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4DE7"/>
    <w:rsid w:val="0068583D"/>
    <w:rsid w:val="00686389"/>
    <w:rsid w:val="00687E89"/>
    <w:rsid w:val="00690727"/>
    <w:rsid w:val="0069115D"/>
    <w:rsid w:val="00691394"/>
    <w:rsid w:val="006919ED"/>
    <w:rsid w:val="00691B2C"/>
    <w:rsid w:val="00691B7D"/>
    <w:rsid w:val="00691C4A"/>
    <w:rsid w:val="00692452"/>
    <w:rsid w:val="0069275A"/>
    <w:rsid w:val="00693943"/>
    <w:rsid w:val="00694235"/>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3A3"/>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4C9E"/>
    <w:rsid w:val="006E5178"/>
    <w:rsid w:val="006E5E0B"/>
    <w:rsid w:val="006E6E7E"/>
    <w:rsid w:val="006F0170"/>
    <w:rsid w:val="006F27ED"/>
    <w:rsid w:val="006F2BDB"/>
    <w:rsid w:val="006F4A9C"/>
    <w:rsid w:val="006F5130"/>
    <w:rsid w:val="006F67A2"/>
    <w:rsid w:val="006F6EAD"/>
    <w:rsid w:val="006F7600"/>
    <w:rsid w:val="00700CB9"/>
    <w:rsid w:val="007013DC"/>
    <w:rsid w:val="007017C2"/>
    <w:rsid w:val="0070236D"/>
    <w:rsid w:val="007112FB"/>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2F9D"/>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80"/>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2E7"/>
    <w:rsid w:val="00801380"/>
    <w:rsid w:val="008035FB"/>
    <w:rsid w:val="00803F3C"/>
    <w:rsid w:val="00804094"/>
    <w:rsid w:val="0080591D"/>
    <w:rsid w:val="00806598"/>
    <w:rsid w:val="0080763E"/>
    <w:rsid w:val="0081104A"/>
    <w:rsid w:val="00811F3F"/>
    <w:rsid w:val="008127EA"/>
    <w:rsid w:val="00815BEB"/>
    <w:rsid w:val="00816A18"/>
    <w:rsid w:val="00816E57"/>
    <w:rsid w:val="00820A33"/>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13D"/>
    <w:rsid w:val="00834727"/>
    <w:rsid w:val="00834A37"/>
    <w:rsid w:val="00834ADE"/>
    <w:rsid w:val="00834D48"/>
    <w:rsid w:val="00835386"/>
    <w:rsid w:val="008356B7"/>
    <w:rsid w:val="00835C3A"/>
    <w:rsid w:val="00836C94"/>
    <w:rsid w:val="00836FA2"/>
    <w:rsid w:val="008371B5"/>
    <w:rsid w:val="00837F50"/>
    <w:rsid w:val="008406A8"/>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E5C"/>
    <w:rsid w:val="00863FC5"/>
    <w:rsid w:val="008645C9"/>
    <w:rsid w:val="00864A7D"/>
    <w:rsid w:val="008656E9"/>
    <w:rsid w:val="00865997"/>
    <w:rsid w:val="00865CE6"/>
    <w:rsid w:val="008662CA"/>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94F"/>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3DE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956"/>
    <w:rsid w:val="008F2B40"/>
    <w:rsid w:val="008F3078"/>
    <w:rsid w:val="008F32ED"/>
    <w:rsid w:val="008F3EA7"/>
    <w:rsid w:val="008F3F3A"/>
    <w:rsid w:val="008F42D2"/>
    <w:rsid w:val="008F5055"/>
    <w:rsid w:val="00900C32"/>
    <w:rsid w:val="00902C6E"/>
    <w:rsid w:val="00902D1C"/>
    <w:rsid w:val="00905B78"/>
    <w:rsid w:val="00905BF2"/>
    <w:rsid w:val="0090705D"/>
    <w:rsid w:val="009101C8"/>
    <w:rsid w:val="00910AB0"/>
    <w:rsid w:val="00910DC6"/>
    <w:rsid w:val="009122B7"/>
    <w:rsid w:val="0091239A"/>
    <w:rsid w:val="00912811"/>
    <w:rsid w:val="00912E45"/>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1C1D"/>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375"/>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258"/>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2BA"/>
    <w:rsid w:val="009A1B91"/>
    <w:rsid w:val="009A1C38"/>
    <w:rsid w:val="009A24E6"/>
    <w:rsid w:val="009A34FA"/>
    <w:rsid w:val="009A3CB4"/>
    <w:rsid w:val="009A469D"/>
    <w:rsid w:val="009A47C9"/>
    <w:rsid w:val="009A54F9"/>
    <w:rsid w:val="009A5ED5"/>
    <w:rsid w:val="009A694F"/>
    <w:rsid w:val="009B2708"/>
    <w:rsid w:val="009B319B"/>
    <w:rsid w:val="009B3294"/>
    <w:rsid w:val="009B3A14"/>
    <w:rsid w:val="009B4494"/>
    <w:rsid w:val="009B4C44"/>
    <w:rsid w:val="009B4C59"/>
    <w:rsid w:val="009B541E"/>
    <w:rsid w:val="009B70F2"/>
    <w:rsid w:val="009C148A"/>
    <w:rsid w:val="009C19A5"/>
    <w:rsid w:val="009C1FAB"/>
    <w:rsid w:val="009C2569"/>
    <w:rsid w:val="009C44D4"/>
    <w:rsid w:val="009C5534"/>
    <w:rsid w:val="009C70F6"/>
    <w:rsid w:val="009D07DD"/>
    <w:rsid w:val="009D1243"/>
    <w:rsid w:val="009D4308"/>
    <w:rsid w:val="009D44F7"/>
    <w:rsid w:val="009D56C5"/>
    <w:rsid w:val="009D5917"/>
    <w:rsid w:val="009D5CFB"/>
    <w:rsid w:val="009D74FF"/>
    <w:rsid w:val="009D7962"/>
    <w:rsid w:val="009E18A1"/>
    <w:rsid w:val="009E2E67"/>
    <w:rsid w:val="009E4381"/>
    <w:rsid w:val="009E4A29"/>
    <w:rsid w:val="009E4B0E"/>
    <w:rsid w:val="009E785A"/>
    <w:rsid w:val="009E7B2D"/>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5521B"/>
    <w:rsid w:val="00A60B73"/>
    <w:rsid w:val="00A61938"/>
    <w:rsid w:val="00A63DB1"/>
    <w:rsid w:val="00A646CA"/>
    <w:rsid w:val="00A653DE"/>
    <w:rsid w:val="00A6607A"/>
    <w:rsid w:val="00A664A8"/>
    <w:rsid w:val="00A67650"/>
    <w:rsid w:val="00A676F5"/>
    <w:rsid w:val="00A707D5"/>
    <w:rsid w:val="00A7168C"/>
    <w:rsid w:val="00A727A6"/>
    <w:rsid w:val="00A72B16"/>
    <w:rsid w:val="00A72D26"/>
    <w:rsid w:val="00A740EE"/>
    <w:rsid w:val="00A759B1"/>
    <w:rsid w:val="00A760F6"/>
    <w:rsid w:val="00A768F8"/>
    <w:rsid w:val="00A811C6"/>
    <w:rsid w:val="00A83B13"/>
    <w:rsid w:val="00A84C57"/>
    <w:rsid w:val="00A85CAB"/>
    <w:rsid w:val="00A860B9"/>
    <w:rsid w:val="00A872EA"/>
    <w:rsid w:val="00A87F93"/>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385"/>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5A2"/>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4DB0"/>
    <w:rsid w:val="00B262C8"/>
    <w:rsid w:val="00B27228"/>
    <w:rsid w:val="00B30745"/>
    <w:rsid w:val="00B308EA"/>
    <w:rsid w:val="00B31C2F"/>
    <w:rsid w:val="00B31D80"/>
    <w:rsid w:val="00B31E21"/>
    <w:rsid w:val="00B32D6E"/>
    <w:rsid w:val="00B33B33"/>
    <w:rsid w:val="00B347AF"/>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456F"/>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831"/>
    <w:rsid w:val="00B80EC5"/>
    <w:rsid w:val="00B81A89"/>
    <w:rsid w:val="00B81DEA"/>
    <w:rsid w:val="00B82126"/>
    <w:rsid w:val="00B82398"/>
    <w:rsid w:val="00B824CB"/>
    <w:rsid w:val="00B84364"/>
    <w:rsid w:val="00B84A0B"/>
    <w:rsid w:val="00B870C5"/>
    <w:rsid w:val="00B91288"/>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4D6"/>
    <w:rsid w:val="00BD7A8A"/>
    <w:rsid w:val="00BE03E9"/>
    <w:rsid w:val="00BE03F1"/>
    <w:rsid w:val="00BE151B"/>
    <w:rsid w:val="00BE198C"/>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B58"/>
    <w:rsid w:val="00C11876"/>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1DB2"/>
    <w:rsid w:val="00C5251D"/>
    <w:rsid w:val="00C5354E"/>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77ED7"/>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16E4"/>
    <w:rsid w:val="00CB2746"/>
    <w:rsid w:val="00CB3DA5"/>
    <w:rsid w:val="00CB4B1D"/>
    <w:rsid w:val="00CB4F86"/>
    <w:rsid w:val="00CB5C35"/>
    <w:rsid w:val="00CC02AE"/>
    <w:rsid w:val="00CC0D73"/>
    <w:rsid w:val="00CC281E"/>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861"/>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5C04"/>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1DA2"/>
    <w:rsid w:val="00D42069"/>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3ECC"/>
    <w:rsid w:val="00D66A5A"/>
    <w:rsid w:val="00D6714F"/>
    <w:rsid w:val="00D70257"/>
    <w:rsid w:val="00D7054B"/>
    <w:rsid w:val="00D715AF"/>
    <w:rsid w:val="00D72B09"/>
    <w:rsid w:val="00D72F2E"/>
    <w:rsid w:val="00D76423"/>
    <w:rsid w:val="00D77697"/>
    <w:rsid w:val="00D77752"/>
    <w:rsid w:val="00D807F3"/>
    <w:rsid w:val="00D812E6"/>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97905"/>
    <w:rsid w:val="00D97BC6"/>
    <w:rsid w:val="00DA269D"/>
    <w:rsid w:val="00DA338D"/>
    <w:rsid w:val="00DA3633"/>
    <w:rsid w:val="00DA476B"/>
    <w:rsid w:val="00DA4EE0"/>
    <w:rsid w:val="00DA7A90"/>
    <w:rsid w:val="00DB0E6B"/>
    <w:rsid w:val="00DB0E71"/>
    <w:rsid w:val="00DB17BC"/>
    <w:rsid w:val="00DB2513"/>
    <w:rsid w:val="00DB281F"/>
    <w:rsid w:val="00DB6063"/>
    <w:rsid w:val="00DB6081"/>
    <w:rsid w:val="00DB7511"/>
    <w:rsid w:val="00DC015D"/>
    <w:rsid w:val="00DC1844"/>
    <w:rsid w:val="00DC2262"/>
    <w:rsid w:val="00DC3D61"/>
    <w:rsid w:val="00DC6352"/>
    <w:rsid w:val="00DC65F3"/>
    <w:rsid w:val="00DC772B"/>
    <w:rsid w:val="00DC78EC"/>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29A7"/>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B2"/>
    <w:rsid w:val="00E47432"/>
    <w:rsid w:val="00E47CCA"/>
    <w:rsid w:val="00E5007E"/>
    <w:rsid w:val="00E51EFD"/>
    <w:rsid w:val="00E5206C"/>
    <w:rsid w:val="00E5423F"/>
    <w:rsid w:val="00E5498C"/>
    <w:rsid w:val="00E549AB"/>
    <w:rsid w:val="00E557ED"/>
    <w:rsid w:val="00E55BA9"/>
    <w:rsid w:val="00E56AC0"/>
    <w:rsid w:val="00E57126"/>
    <w:rsid w:val="00E57CC2"/>
    <w:rsid w:val="00E57CCB"/>
    <w:rsid w:val="00E60062"/>
    <w:rsid w:val="00E609A1"/>
    <w:rsid w:val="00E60F5F"/>
    <w:rsid w:val="00E61050"/>
    <w:rsid w:val="00E6411E"/>
    <w:rsid w:val="00E7065F"/>
    <w:rsid w:val="00E7084D"/>
    <w:rsid w:val="00E70ACF"/>
    <w:rsid w:val="00E72CB0"/>
    <w:rsid w:val="00E730E8"/>
    <w:rsid w:val="00E736B8"/>
    <w:rsid w:val="00E73745"/>
    <w:rsid w:val="00E73C16"/>
    <w:rsid w:val="00E73E82"/>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827"/>
    <w:rsid w:val="00E86ABD"/>
    <w:rsid w:val="00E86D65"/>
    <w:rsid w:val="00E86D9D"/>
    <w:rsid w:val="00E90CD9"/>
    <w:rsid w:val="00E914A8"/>
    <w:rsid w:val="00E94150"/>
    <w:rsid w:val="00E944AD"/>
    <w:rsid w:val="00E95244"/>
    <w:rsid w:val="00E95C77"/>
    <w:rsid w:val="00E95CCE"/>
    <w:rsid w:val="00E96B9F"/>
    <w:rsid w:val="00E96F28"/>
    <w:rsid w:val="00E97DE5"/>
    <w:rsid w:val="00EA1587"/>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064"/>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C3"/>
    <w:rsid w:val="00EF41E8"/>
    <w:rsid w:val="00EF503F"/>
    <w:rsid w:val="00EF5327"/>
    <w:rsid w:val="00EF5372"/>
    <w:rsid w:val="00EF5DE6"/>
    <w:rsid w:val="00EF6702"/>
    <w:rsid w:val="00EF7A4C"/>
    <w:rsid w:val="00EF7F23"/>
    <w:rsid w:val="00F0170F"/>
    <w:rsid w:val="00F0247F"/>
    <w:rsid w:val="00F02D5F"/>
    <w:rsid w:val="00F03525"/>
    <w:rsid w:val="00F03CB9"/>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189A"/>
    <w:rsid w:val="00F622F7"/>
    <w:rsid w:val="00F6299F"/>
    <w:rsid w:val="00F63664"/>
    <w:rsid w:val="00F636BB"/>
    <w:rsid w:val="00F64DBF"/>
    <w:rsid w:val="00F70658"/>
    <w:rsid w:val="00F718D2"/>
    <w:rsid w:val="00F73665"/>
    <w:rsid w:val="00F737E4"/>
    <w:rsid w:val="00F73905"/>
    <w:rsid w:val="00F73D81"/>
    <w:rsid w:val="00F74273"/>
    <w:rsid w:val="00F75041"/>
    <w:rsid w:val="00F75141"/>
    <w:rsid w:val="00F759BB"/>
    <w:rsid w:val="00F77C22"/>
    <w:rsid w:val="00F77DA3"/>
    <w:rsid w:val="00F8383A"/>
    <w:rsid w:val="00F84C0A"/>
    <w:rsid w:val="00F85513"/>
    <w:rsid w:val="00F85653"/>
    <w:rsid w:val="00F85866"/>
    <w:rsid w:val="00F8637D"/>
    <w:rsid w:val="00F874BF"/>
    <w:rsid w:val="00F91B4B"/>
    <w:rsid w:val="00F92409"/>
    <w:rsid w:val="00F92B32"/>
    <w:rsid w:val="00F93C7F"/>
    <w:rsid w:val="00F9468A"/>
    <w:rsid w:val="00F94922"/>
    <w:rsid w:val="00F96530"/>
    <w:rsid w:val="00F9678C"/>
    <w:rsid w:val="00F96BE2"/>
    <w:rsid w:val="00F974CB"/>
    <w:rsid w:val="00FA087B"/>
    <w:rsid w:val="00FA0D01"/>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5BEE"/>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uiPriority w:val="39"/>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paragraph" w:customStyle="1" w:styleId="p1">
    <w:name w:val="p1"/>
    <w:basedOn w:val="Normal"/>
    <w:rsid w:val="00D15C04"/>
    <w:pPr>
      <w:tabs>
        <w:tab w:val="clear" w:pos="0"/>
      </w:tabs>
      <w:autoSpaceDE/>
      <w:autoSpaceDN/>
      <w:adjustRightInd/>
    </w:pPr>
    <w:rPr>
      <w:rFonts w:ascii="Times New Roman" w:eastAsia="Times New Roman" w:hAnsi="Times New Roman" w:cs="Times New Roman"/>
      <w:sz w:val="18"/>
      <w:szCs w:val="18"/>
      <w:lang w:eastAsia="en-US"/>
    </w:rPr>
  </w:style>
  <w:style w:type="paragraph" w:customStyle="1" w:styleId="p4">
    <w:name w:val="p4"/>
    <w:basedOn w:val="Normal"/>
    <w:rsid w:val="00D15C04"/>
    <w:pPr>
      <w:tabs>
        <w:tab w:val="clear" w:pos="0"/>
      </w:tabs>
      <w:autoSpaceDE/>
      <w:autoSpaceDN/>
      <w:adjustRightInd/>
    </w:pPr>
    <w:rPr>
      <w:rFonts w:ascii="Times New Roman" w:eastAsia="Times New Roman" w:hAnsi="Times New Roman" w:cs="Times New Roman"/>
      <w:color w:val="FF2500"/>
      <w:sz w:val="18"/>
      <w:szCs w:val="18"/>
      <w:lang w:eastAsia="en-US"/>
    </w:rPr>
  </w:style>
  <w:style w:type="character" w:customStyle="1" w:styleId="s2">
    <w:name w:val="s2"/>
    <w:rsid w:val="00D15C04"/>
    <w:rPr>
      <w:color w:val="042EEE"/>
      <w:u w:val="single"/>
    </w:rPr>
  </w:style>
  <w:style w:type="character" w:customStyle="1" w:styleId="s1">
    <w:name w:val="s1"/>
    <w:rsid w:val="00D15C04"/>
  </w:style>
  <w:style w:type="character" w:styleId="Emphasis">
    <w:name w:val="Emphasis"/>
    <w:basedOn w:val="DefaultParagraphFont"/>
    <w:uiPriority w:val="20"/>
    <w:qFormat/>
    <w:rsid w:val="005C0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1036278363">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unt.edu/canvas-basics-unt-students" TargetMode="External"/><Relationship Id="rId13" Type="http://schemas.openxmlformats.org/officeDocument/2006/relationships/hyperlink" Target="https://studentaffairs.unt.edu/survivor-advoc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vivoradvocate@un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ass.unt.edu/world-languages-literatures-cultures/resources/studentcompla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dean-of-students" TargetMode="External"/><Relationship Id="rId5" Type="http://schemas.openxmlformats.org/officeDocument/2006/relationships/webSettings" Target="webSettings.xml"/><Relationship Id="rId15" Type="http://schemas.openxmlformats.org/officeDocument/2006/relationships/hyperlink" Target="https://policy.unt.edu/policy/15-006" TargetMode="External"/><Relationship Id="rId10" Type="http://schemas.openxmlformats.org/officeDocument/2006/relationships/hyperlink" Target="https://success.un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s://policy.unt.edu/policy/1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Stephanie Murphy</cp:lastModifiedBy>
  <cp:revision>4</cp:revision>
  <cp:lastPrinted>2017-12-07T10:08:00Z</cp:lastPrinted>
  <dcterms:created xsi:type="dcterms:W3CDTF">2026-01-05T16:30:00Z</dcterms:created>
  <dcterms:modified xsi:type="dcterms:W3CDTF">2026-01-11T19:05:00Z</dcterms:modified>
</cp:coreProperties>
</file>